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D275" w14:textId="4535309C" w:rsidR="007666A5" w:rsidRPr="00966AC7" w:rsidRDefault="00165C9C">
      <w:pPr>
        <w:pStyle w:val="Naslov"/>
      </w:pPr>
      <w:r w:rsidRPr="00966AC7">
        <w:t>N</w:t>
      </w:r>
      <w:r w:rsidR="007A0069">
        <w:t>avodilo za uporabo</w:t>
      </w:r>
    </w:p>
    <w:p w14:paraId="461DD276" w14:textId="77777777" w:rsidR="007666A5" w:rsidRPr="00966AC7" w:rsidRDefault="007666A5">
      <w:pPr>
        <w:tabs>
          <w:tab w:val="clear" w:pos="567"/>
        </w:tabs>
        <w:spacing w:line="240" w:lineRule="auto"/>
        <w:ind w:right="-2"/>
        <w:jc w:val="center"/>
        <w:rPr>
          <w:b/>
          <w:bCs/>
        </w:rPr>
      </w:pPr>
    </w:p>
    <w:p w14:paraId="461DD277" w14:textId="77777777" w:rsidR="007666A5" w:rsidRPr="00966AC7" w:rsidRDefault="00165C9C">
      <w:pPr>
        <w:tabs>
          <w:tab w:val="clear" w:pos="567"/>
        </w:tabs>
        <w:spacing w:line="240" w:lineRule="auto"/>
        <w:ind w:right="-2"/>
        <w:jc w:val="center"/>
        <w:rPr>
          <w:b/>
          <w:bCs/>
        </w:rPr>
      </w:pPr>
      <w:r w:rsidRPr="00966AC7">
        <w:rPr>
          <w:b/>
          <w:bCs/>
        </w:rPr>
        <w:t>Nicorette Freshmint 2 mg zdravilni žvečilni gumiji</w:t>
      </w:r>
    </w:p>
    <w:p w14:paraId="461DD278" w14:textId="77777777" w:rsidR="007666A5" w:rsidRPr="00966AC7" w:rsidRDefault="00165C9C">
      <w:pPr>
        <w:tabs>
          <w:tab w:val="clear" w:pos="567"/>
        </w:tabs>
        <w:spacing w:line="240" w:lineRule="auto"/>
        <w:jc w:val="center"/>
        <w:rPr>
          <w:b/>
          <w:bCs/>
        </w:rPr>
      </w:pPr>
      <w:r w:rsidRPr="00966AC7">
        <w:rPr>
          <w:b/>
          <w:bCs/>
        </w:rPr>
        <w:t>Nicorette Freshmint 4 mg zdravilni žvečilni gumiji</w:t>
      </w:r>
    </w:p>
    <w:p w14:paraId="461DD279" w14:textId="77777777" w:rsidR="007666A5" w:rsidRPr="00966AC7" w:rsidRDefault="00165C9C">
      <w:pPr>
        <w:numPr>
          <w:ilvl w:val="12"/>
          <w:numId w:val="0"/>
        </w:numPr>
        <w:tabs>
          <w:tab w:val="clear" w:pos="567"/>
        </w:tabs>
        <w:spacing w:line="240" w:lineRule="auto"/>
        <w:ind w:right="-2"/>
        <w:jc w:val="center"/>
      </w:pPr>
      <w:r w:rsidRPr="00966AC7">
        <w:t>nikotin</w:t>
      </w:r>
    </w:p>
    <w:p w14:paraId="461DD27A" w14:textId="77777777" w:rsidR="007666A5" w:rsidRPr="00966AC7" w:rsidRDefault="007666A5">
      <w:pPr>
        <w:tabs>
          <w:tab w:val="clear" w:pos="567"/>
        </w:tabs>
        <w:spacing w:line="240" w:lineRule="auto"/>
        <w:ind w:right="-2"/>
      </w:pPr>
    </w:p>
    <w:p w14:paraId="461DD27B" w14:textId="77777777" w:rsidR="007666A5" w:rsidRPr="00966AC7" w:rsidRDefault="00165C9C">
      <w:pPr>
        <w:numPr>
          <w:ilvl w:val="12"/>
          <w:numId w:val="0"/>
        </w:numPr>
        <w:ind w:right="-2"/>
      </w:pPr>
      <w:r w:rsidRPr="00966AC7">
        <w:rPr>
          <w:b/>
          <w:bCs/>
        </w:rPr>
        <w:t>Pred uporabo natančno preberite navodilo, ker vsebuje za vas pomembne podatke!</w:t>
      </w:r>
    </w:p>
    <w:p w14:paraId="1765C119" w14:textId="77777777" w:rsidR="00966AC7" w:rsidRDefault="00622C44" w:rsidP="00416B40">
      <w:pPr>
        <w:tabs>
          <w:tab w:val="clear" w:pos="567"/>
        </w:tabs>
        <w:spacing w:line="240" w:lineRule="auto"/>
        <w:ind w:right="-2"/>
      </w:pPr>
      <w:r w:rsidRPr="00966AC7">
        <w:t>Pri uporabi tega zdravila natančno upoštevajte napotke v tem navodilu ali navodila zdravnika ali farmacevta.</w:t>
      </w:r>
    </w:p>
    <w:p w14:paraId="461DD27D" w14:textId="35624E61" w:rsidR="007666A5" w:rsidRPr="00966AC7" w:rsidRDefault="00165C9C">
      <w:pPr>
        <w:numPr>
          <w:ilvl w:val="0"/>
          <w:numId w:val="1"/>
        </w:numPr>
        <w:tabs>
          <w:tab w:val="clear" w:pos="567"/>
        </w:tabs>
        <w:spacing w:line="240" w:lineRule="auto"/>
        <w:ind w:left="567" w:right="-2" w:hanging="567"/>
      </w:pPr>
      <w:r w:rsidRPr="00966AC7">
        <w:t>Navodilo shranite. Morda ga boste želeli ponovno prebrati.</w:t>
      </w:r>
    </w:p>
    <w:p w14:paraId="461DD27E" w14:textId="77777777" w:rsidR="007666A5" w:rsidRPr="00966AC7" w:rsidRDefault="00165C9C">
      <w:pPr>
        <w:numPr>
          <w:ilvl w:val="0"/>
          <w:numId w:val="1"/>
        </w:numPr>
        <w:tabs>
          <w:tab w:val="clear" w:pos="567"/>
        </w:tabs>
        <w:spacing w:line="240" w:lineRule="auto"/>
        <w:ind w:left="567" w:right="-2" w:hanging="567"/>
      </w:pPr>
      <w:r w:rsidRPr="00966AC7">
        <w:t>Posvetujte se s farmacevtom, če potrebujete dodatne informacije ali nasvet.</w:t>
      </w:r>
    </w:p>
    <w:p w14:paraId="461DD27F" w14:textId="5F7A9860" w:rsidR="007666A5" w:rsidRPr="00966AC7" w:rsidRDefault="00165C9C">
      <w:pPr>
        <w:numPr>
          <w:ilvl w:val="0"/>
          <w:numId w:val="1"/>
        </w:numPr>
        <w:tabs>
          <w:tab w:val="clear" w:pos="567"/>
          <w:tab w:val="num" w:pos="540"/>
        </w:tabs>
        <w:suppressAutoHyphens/>
        <w:autoSpaceDE/>
        <w:autoSpaceDN/>
        <w:spacing w:line="240" w:lineRule="auto"/>
        <w:ind w:left="567" w:hanging="567"/>
      </w:pPr>
      <w:r w:rsidRPr="00966AC7">
        <w:t>Če</w:t>
      </w:r>
      <w:r w:rsidR="00966AC7">
        <w:t xml:space="preserve"> opazite</w:t>
      </w:r>
      <w:r w:rsidRPr="00966AC7">
        <w:t xml:space="preserve"> kateri</w:t>
      </w:r>
      <w:r w:rsidR="00966AC7">
        <w:t xml:space="preserve"> </w:t>
      </w:r>
      <w:r w:rsidRPr="00966AC7">
        <w:t>koli neželeni učinek</w:t>
      </w:r>
      <w:r w:rsidR="00966AC7">
        <w:t xml:space="preserve">, </w:t>
      </w:r>
      <w:r w:rsidR="00966AC7" w:rsidRPr="0096191D">
        <w:rPr>
          <w:noProof/>
          <w:lang w:val="it-IT"/>
        </w:rPr>
        <w:t>se posvetujte z zdravnikom ali farmacevtom</w:t>
      </w:r>
      <w:r w:rsidR="00966AC7">
        <w:rPr>
          <w:noProof/>
          <w:lang w:val="it-IT"/>
        </w:rPr>
        <w:t>. Posvetujte se tudi,</w:t>
      </w:r>
      <w:r w:rsidRPr="00966AC7">
        <w:t xml:space="preserve"> če opazite neželen</w:t>
      </w:r>
      <w:r w:rsidR="00966AC7">
        <w:t>e</w:t>
      </w:r>
      <w:r w:rsidRPr="00966AC7">
        <w:t xml:space="preserve"> učink</w:t>
      </w:r>
      <w:r w:rsidR="00966AC7">
        <w:t>e</w:t>
      </w:r>
      <w:r w:rsidRPr="00966AC7">
        <w:t>, ki ni</w:t>
      </w:r>
      <w:r w:rsidR="00966AC7">
        <w:t>so</w:t>
      </w:r>
      <w:r w:rsidRPr="00966AC7">
        <w:t xml:space="preserve"> </w:t>
      </w:r>
      <w:r w:rsidR="00966AC7">
        <w:t xml:space="preserve">navedeni </w:t>
      </w:r>
      <w:r w:rsidRPr="00966AC7">
        <w:t>v tem navodilu.</w:t>
      </w:r>
      <w:r w:rsidR="00966AC7">
        <w:t xml:space="preserve"> </w:t>
      </w:r>
      <w:r w:rsidR="00966AC7" w:rsidRPr="00B96DB1">
        <w:t>Glejte poglavje 4.</w:t>
      </w:r>
    </w:p>
    <w:p w14:paraId="461DD280" w14:textId="77777777" w:rsidR="000C0229" w:rsidRPr="00966AC7" w:rsidRDefault="000C0229">
      <w:pPr>
        <w:numPr>
          <w:ilvl w:val="0"/>
          <w:numId w:val="1"/>
        </w:numPr>
        <w:tabs>
          <w:tab w:val="clear" w:pos="567"/>
          <w:tab w:val="num" w:pos="540"/>
        </w:tabs>
        <w:suppressAutoHyphens/>
        <w:autoSpaceDE/>
        <w:autoSpaceDN/>
        <w:spacing w:line="240" w:lineRule="auto"/>
        <w:ind w:left="567" w:hanging="567"/>
      </w:pPr>
      <w:r w:rsidRPr="00966AC7">
        <w:t>Če v 9 mesecih po začetku zdravljenja ne prenehate uporabljati zdravila Nicorette Freshmint, se posvetujte z zdravnikom ali s farmacevtom.</w:t>
      </w:r>
    </w:p>
    <w:p w14:paraId="461DD281" w14:textId="77777777" w:rsidR="007666A5" w:rsidRPr="00966AC7" w:rsidRDefault="007666A5">
      <w:pPr>
        <w:rPr>
          <w:b/>
          <w:bCs/>
        </w:rPr>
      </w:pPr>
    </w:p>
    <w:p w14:paraId="461DD282" w14:textId="744B7A52" w:rsidR="007666A5" w:rsidRPr="00966AC7" w:rsidRDefault="00622C44">
      <w:pPr>
        <w:pStyle w:val="Telobesedila3"/>
        <w:jc w:val="left"/>
        <w:rPr>
          <w:i w:val="0"/>
          <w:iCs w:val="0"/>
        </w:rPr>
      </w:pPr>
      <w:r w:rsidRPr="00966AC7">
        <w:rPr>
          <w:i w:val="0"/>
          <w:iCs w:val="0"/>
        </w:rPr>
        <w:t>Kaj vsebuje n</w:t>
      </w:r>
      <w:r w:rsidR="00165C9C" w:rsidRPr="00966AC7">
        <w:rPr>
          <w:i w:val="0"/>
          <w:iCs w:val="0"/>
        </w:rPr>
        <w:t>avodilo</w:t>
      </w:r>
    </w:p>
    <w:p w14:paraId="461DD283"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Kaj je zdravilo Nicorette Freshmint in za kaj ga uporabljamo</w:t>
      </w:r>
    </w:p>
    <w:p w14:paraId="461DD284"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Kaj morate vedeti, preden boste uporabili zdravilo Nicorette Freshmint</w:t>
      </w:r>
    </w:p>
    <w:p w14:paraId="461DD285"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Kako uporabljati zdravilo Nicorette Freshmint</w:t>
      </w:r>
    </w:p>
    <w:p w14:paraId="461DD286"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Možni neželeni učinki</w:t>
      </w:r>
    </w:p>
    <w:p w14:paraId="461DD287" w14:textId="77777777" w:rsidR="007666A5" w:rsidRPr="00966AC7" w:rsidRDefault="00165C9C">
      <w:pPr>
        <w:numPr>
          <w:ilvl w:val="0"/>
          <w:numId w:val="30"/>
        </w:numPr>
        <w:tabs>
          <w:tab w:val="clear" w:pos="567"/>
          <w:tab w:val="clear" w:pos="720"/>
          <w:tab w:val="num" w:pos="284"/>
        </w:tabs>
        <w:autoSpaceDE/>
        <w:autoSpaceDN/>
        <w:spacing w:line="240" w:lineRule="auto"/>
        <w:ind w:hanging="720"/>
      </w:pPr>
      <w:r w:rsidRPr="00966AC7">
        <w:t xml:space="preserve">Shranjevanje zdravila Nicorette Freshmint </w:t>
      </w:r>
    </w:p>
    <w:p w14:paraId="6E341393" w14:textId="77777777" w:rsidR="00622C44" w:rsidRPr="00966AC7" w:rsidRDefault="00622C44" w:rsidP="00966AC7">
      <w:pPr>
        <w:pStyle w:val="Odstavekseznama"/>
        <w:numPr>
          <w:ilvl w:val="0"/>
          <w:numId w:val="30"/>
        </w:numPr>
        <w:tabs>
          <w:tab w:val="clear" w:pos="720"/>
          <w:tab w:val="num" w:pos="284"/>
        </w:tabs>
        <w:spacing w:line="240" w:lineRule="auto"/>
        <w:ind w:right="-2" w:hanging="720"/>
      </w:pPr>
      <w:r w:rsidRPr="00966AC7">
        <w:t>Vsebina pakiranja in dodatne informacije</w:t>
      </w:r>
    </w:p>
    <w:p w14:paraId="461DD289" w14:textId="77777777" w:rsidR="007666A5" w:rsidRPr="00966AC7" w:rsidRDefault="007666A5">
      <w:pPr>
        <w:numPr>
          <w:ilvl w:val="12"/>
          <w:numId w:val="0"/>
        </w:numPr>
        <w:tabs>
          <w:tab w:val="clear" w:pos="567"/>
        </w:tabs>
        <w:spacing w:line="240" w:lineRule="auto"/>
        <w:ind w:right="-2"/>
      </w:pPr>
    </w:p>
    <w:p w14:paraId="461DD28A" w14:textId="77777777" w:rsidR="007666A5" w:rsidRPr="00966AC7" w:rsidRDefault="007666A5">
      <w:pPr>
        <w:numPr>
          <w:ilvl w:val="12"/>
          <w:numId w:val="0"/>
        </w:numPr>
        <w:tabs>
          <w:tab w:val="clear" w:pos="567"/>
        </w:tabs>
        <w:spacing w:line="240" w:lineRule="auto"/>
        <w:ind w:right="-2"/>
      </w:pPr>
    </w:p>
    <w:p w14:paraId="461DD28B" w14:textId="412BA0DA" w:rsidR="007666A5" w:rsidRPr="00966AC7" w:rsidRDefault="00165C9C">
      <w:pPr>
        <w:numPr>
          <w:ilvl w:val="12"/>
          <w:numId w:val="0"/>
        </w:numPr>
        <w:tabs>
          <w:tab w:val="clear" w:pos="567"/>
        </w:tabs>
        <w:spacing w:line="240" w:lineRule="auto"/>
        <w:ind w:left="1" w:right="-2"/>
        <w:rPr>
          <w:b/>
          <w:bCs/>
        </w:rPr>
      </w:pPr>
      <w:r w:rsidRPr="00966AC7">
        <w:rPr>
          <w:b/>
          <w:bCs/>
        </w:rPr>
        <w:t xml:space="preserve">1. </w:t>
      </w:r>
      <w:r w:rsidR="00D33A4B" w:rsidRPr="00966AC7">
        <w:rPr>
          <w:b/>
        </w:rPr>
        <w:t xml:space="preserve">Kaj je zdravilo </w:t>
      </w:r>
      <w:r w:rsidR="00D33A4B" w:rsidRPr="00966AC7">
        <w:rPr>
          <w:b/>
          <w:color w:val="000000"/>
        </w:rPr>
        <w:t xml:space="preserve">Nicorette Freshmint </w:t>
      </w:r>
      <w:r w:rsidR="00D33A4B" w:rsidRPr="00966AC7">
        <w:rPr>
          <w:b/>
        </w:rPr>
        <w:t>in za kaj ga uporabljamo</w:t>
      </w:r>
    </w:p>
    <w:p w14:paraId="461DD28C" w14:textId="77777777" w:rsidR="007666A5" w:rsidRPr="00966AC7" w:rsidRDefault="007666A5">
      <w:pPr>
        <w:adjustRightInd w:val="0"/>
      </w:pPr>
    </w:p>
    <w:p w14:paraId="461DD28D" w14:textId="24969D07" w:rsidR="007666A5" w:rsidRPr="00966AC7" w:rsidRDefault="00165C9C">
      <w:r w:rsidRPr="00966AC7">
        <w:t>Zdravilo Nicorette Freshmint zdravilni žvečilni gumiji je</w:t>
      </w:r>
      <w:r w:rsidR="00640BBB" w:rsidRPr="00966AC7">
        <w:t xml:space="preserve"> </w:t>
      </w:r>
      <w:r w:rsidR="006D3943" w:rsidRPr="00966AC7">
        <w:t>zdravilo za zdravljenje zasvojenosti z nikotinom.</w:t>
      </w:r>
      <w:r w:rsidR="00640BBB" w:rsidRPr="00966AC7">
        <w:t xml:space="preserve"> N</w:t>
      </w:r>
      <w:r w:rsidRPr="00966AC7">
        <w:t xml:space="preserve">amenjeno </w:t>
      </w:r>
      <w:r w:rsidR="00640BBB" w:rsidRPr="00966AC7">
        <w:t xml:space="preserve">je </w:t>
      </w:r>
      <w:r w:rsidRPr="00966AC7">
        <w:t xml:space="preserve">za pomoč pri zdravljenju odvisnosti od kajenja z zmanjševanjem potrebe po nikotinu in zmanjšanjem odtegnitvenih simptomov, kar olajša </w:t>
      </w:r>
      <w:r w:rsidR="00966AC7">
        <w:t>prenehanje</w:t>
      </w:r>
      <w:r w:rsidRPr="00966AC7">
        <w:t xml:space="preserve"> kajenja pri kadilcih, ki želijo prenehati s kajenjem</w:t>
      </w:r>
      <w:r w:rsidR="00966AC7">
        <w:t>, ali p</w:t>
      </w:r>
      <w:r w:rsidRPr="00966AC7">
        <w:t>omaga zmanjš</w:t>
      </w:r>
      <w:r w:rsidR="00966AC7">
        <w:t>ati</w:t>
      </w:r>
      <w:r w:rsidRPr="00966AC7">
        <w:t xml:space="preserve"> kajenj</w:t>
      </w:r>
      <w:r w:rsidR="00966AC7">
        <w:t>e</w:t>
      </w:r>
      <w:r w:rsidR="00966AC7" w:rsidRPr="00966AC7">
        <w:rPr>
          <w:color w:val="000000"/>
          <w:lang w:val="pt-PT"/>
        </w:rPr>
        <w:t xml:space="preserve"> </w:t>
      </w:r>
      <w:r w:rsidR="00966AC7" w:rsidRPr="00743C0D">
        <w:rPr>
          <w:color w:val="000000"/>
          <w:lang w:val="pt-PT"/>
        </w:rPr>
        <w:t>pri</w:t>
      </w:r>
      <w:r w:rsidR="00966AC7">
        <w:rPr>
          <w:color w:val="000000"/>
          <w:lang w:val="pt-PT"/>
        </w:rPr>
        <w:t xml:space="preserve"> </w:t>
      </w:r>
      <w:r w:rsidR="00966AC7" w:rsidRPr="00743C0D">
        <w:rPr>
          <w:color w:val="000000"/>
          <w:lang w:val="pt-PT"/>
        </w:rPr>
        <w:t>kadilcih, ki</w:t>
      </w:r>
      <w:r w:rsidR="00966AC7">
        <w:rPr>
          <w:color w:val="000000"/>
          <w:lang w:val="pt-PT"/>
        </w:rPr>
        <w:t xml:space="preserve"> </w:t>
      </w:r>
      <w:r w:rsidR="00966AC7" w:rsidRPr="00743C0D">
        <w:rPr>
          <w:color w:val="000000"/>
          <w:lang w:val="pt-PT"/>
        </w:rPr>
        <w:t>nočejo ali ne</w:t>
      </w:r>
      <w:r w:rsidR="00966AC7">
        <w:rPr>
          <w:color w:val="000000"/>
          <w:lang w:val="pt-PT"/>
        </w:rPr>
        <w:t xml:space="preserve"> </w:t>
      </w:r>
      <w:r w:rsidR="00966AC7" w:rsidRPr="00743C0D">
        <w:rPr>
          <w:color w:val="000000"/>
          <w:lang w:val="pt-PT"/>
        </w:rPr>
        <w:t>morejo</w:t>
      </w:r>
      <w:r w:rsidR="00966AC7">
        <w:rPr>
          <w:color w:val="000000"/>
          <w:lang w:val="pt-PT"/>
        </w:rPr>
        <w:t xml:space="preserve"> </w:t>
      </w:r>
      <w:r w:rsidR="00966AC7" w:rsidRPr="00743C0D">
        <w:rPr>
          <w:color w:val="000000"/>
          <w:lang w:val="pt-PT"/>
        </w:rPr>
        <w:t>prenehati s kajenjem</w:t>
      </w:r>
      <w:r w:rsidRPr="00966AC7">
        <w:t>.</w:t>
      </w:r>
    </w:p>
    <w:p w14:paraId="461DD28E" w14:textId="77777777" w:rsidR="007666A5" w:rsidRPr="00966AC7" w:rsidRDefault="007666A5"/>
    <w:p w14:paraId="461DD291" w14:textId="112A2707" w:rsidR="00640BBB" w:rsidRPr="00966AC7" w:rsidRDefault="00640BBB" w:rsidP="00370C0F">
      <w:pPr>
        <w:rPr>
          <w:color w:val="000000"/>
        </w:rPr>
      </w:pPr>
      <w:r w:rsidRPr="00966AC7">
        <w:rPr>
          <w:color w:val="000000"/>
        </w:rPr>
        <w:t>Ko prenehate kaditi ali ko zmanjšate število pokajenih cigaret, v vaše telo nenadoma prenehate dovajati nikotin, na katerega ste bili navajeni. Zato se lahko ob opustitvi kajenja kot posledica odvisnosti od nikotina pojavijo neprijetni občutki in nezadržna želja po cigareti</w:t>
      </w:r>
      <w:r w:rsidRPr="00966AC7">
        <w:rPr>
          <w:i/>
          <w:color w:val="000000"/>
        </w:rPr>
        <w:t>.</w:t>
      </w:r>
      <w:r w:rsidRPr="00966AC7">
        <w:rPr>
          <w:color w:val="000000"/>
        </w:rPr>
        <w:t xml:space="preserve"> </w:t>
      </w:r>
    </w:p>
    <w:p w14:paraId="461DD292" w14:textId="77777777" w:rsidR="00640BBB" w:rsidRPr="00966AC7" w:rsidRDefault="00640BBB" w:rsidP="00640BBB">
      <w:pPr>
        <w:ind w:left="282" w:hangingChars="128" w:hanging="282"/>
        <w:rPr>
          <w:color w:val="000000"/>
        </w:rPr>
      </w:pPr>
    </w:p>
    <w:p w14:paraId="461DD293" w14:textId="3A36C473" w:rsidR="00640BBB" w:rsidRPr="00966AC7" w:rsidRDefault="00640BBB" w:rsidP="00640BBB">
      <w:pPr>
        <w:spacing w:line="240" w:lineRule="auto"/>
        <w:rPr>
          <w:color w:val="000000"/>
        </w:rPr>
      </w:pPr>
      <w:r w:rsidRPr="00966AC7">
        <w:rPr>
          <w:color w:val="000000"/>
        </w:rPr>
        <w:t xml:space="preserve">Ob uporabi zdravila Nicorette Freshmint se sprošča nikotin, ki se </w:t>
      </w:r>
      <w:r w:rsidR="00C32B90" w:rsidRPr="00966AC7">
        <w:rPr>
          <w:color w:val="000000"/>
        </w:rPr>
        <w:t xml:space="preserve">iz ustne votline </w:t>
      </w:r>
      <w:r w:rsidRPr="00966AC7">
        <w:rPr>
          <w:color w:val="000000"/>
        </w:rPr>
        <w:t xml:space="preserve">absorbira v telo. Tako absorbirani nikotin olajša neprijetne odtegnitvene simptome in pripomore zmanjšati potrebo po kajenju. </w:t>
      </w:r>
    </w:p>
    <w:p w14:paraId="461DD294" w14:textId="77777777" w:rsidR="00640BBB" w:rsidRPr="00966AC7" w:rsidRDefault="00640BBB" w:rsidP="00640BBB">
      <w:pPr>
        <w:spacing w:line="240" w:lineRule="auto"/>
        <w:rPr>
          <w:color w:val="000000"/>
        </w:rPr>
      </w:pPr>
    </w:p>
    <w:p w14:paraId="361CCBD5" w14:textId="75D64F84" w:rsidR="00C32B90" w:rsidRPr="00966AC7" w:rsidRDefault="00C32B90" w:rsidP="00C32B90">
      <w:pPr>
        <w:spacing w:line="240" w:lineRule="auto"/>
        <w:rPr>
          <w:szCs w:val="24"/>
        </w:rPr>
      </w:pPr>
      <w:r w:rsidRPr="00966AC7">
        <w:t xml:space="preserve">Za razliko od cigaret, zdravilo Nicorette </w:t>
      </w:r>
      <w:r w:rsidR="00EB0281" w:rsidRPr="00966AC7">
        <w:t>Freshmint</w:t>
      </w:r>
      <w:r w:rsidRPr="00966AC7">
        <w:t xml:space="preserve"> ne vsebuje škodljivih snovi, kot so katran in ogljikov monoksid.</w:t>
      </w:r>
    </w:p>
    <w:p w14:paraId="0EB918A9" w14:textId="77777777" w:rsidR="00622C44" w:rsidRPr="00966AC7" w:rsidRDefault="00622C44" w:rsidP="00C32B90">
      <w:pPr>
        <w:rPr>
          <w:color w:val="000000"/>
          <w:spacing w:val="-3"/>
        </w:rPr>
      </w:pPr>
    </w:p>
    <w:p w14:paraId="09C4704A" w14:textId="00927C59" w:rsidR="00C32B90" w:rsidRPr="00966AC7" w:rsidRDefault="00C32B90" w:rsidP="00C32B90">
      <w:pPr>
        <w:rPr>
          <w:color w:val="000000"/>
        </w:rPr>
      </w:pPr>
      <w:r w:rsidRPr="00966AC7">
        <w:rPr>
          <w:color w:val="000000"/>
          <w:spacing w:val="-3"/>
        </w:rPr>
        <w:t>Svetovanje in podpora običajno izboljšata uspešnost odvajanja od kajenja.</w:t>
      </w:r>
    </w:p>
    <w:p w14:paraId="461DD297" w14:textId="5DB387F0" w:rsidR="00267277" w:rsidRDefault="00267277"/>
    <w:p w14:paraId="4B72E551" w14:textId="77777777" w:rsidR="00C579E0" w:rsidRPr="00966AC7" w:rsidRDefault="00C579E0"/>
    <w:p w14:paraId="461DD298" w14:textId="683E510D" w:rsidR="007666A5" w:rsidRPr="00966AC7" w:rsidRDefault="00165C9C">
      <w:pPr>
        <w:ind w:left="283" w:hangingChars="128" w:hanging="283"/>
        <w:rPr>
          <w:b/>
          <w:bCs/>
        </w:rPr>
      </w:pPr>
      <w:r w:rsidRPr="00966AC7">
        <w:rPr>
          <w:b/>
          <w:bCs/>
        </w:rPr>
        <w:t xml:space="preserve">2. </w:t>
      </w:r>
      <w:r w:rsidR="00D33A4B" w:rsidRPr="00966AC7">
        <w:rPr>
          <w:b/>
        </w:rPr>
        <w:t xml:space="preserve">Kaj morate vedeti, preden boste uporabili zdravilo </w:t>
      </w:r>
      <w:r w:rsidR="00D33A4B" w:rsidRPr="00966AC7">
        <w:rPr>
          <w:b/>
          <w:color w:val="000000"/>
        </w:rPr>
        <w:t>Nicorette Freshmint</w:t>
      </w:r>
    </w:p>
    <w:p w14:paraId="461DD299" w14:textId="77777777" w:rsidR="007666A5" w:rsidRPr="00966AC7" w:rsidRDefault="007666A5">
      <w:pPr>
        <w:tabs>
          <w:tab w:val="clear" w:pos="567"/>
        </w:tabs>
        <w:spacing w:line="240" w:lineRule="auto"/>
        <w:rPr>
          <w:b/>
          <w:bCs/>
        </w:rPr>
      </w:pPr>
    </w:p>
    <w:p w14:paraId="461DD29A" w14:textId="77777777" w:rsidR="007666A5" w:rsidRPr="00966AC7" w:rsidRDefault="00165C9C">
      <w:pPr>
        <w:numPr>
          <w:ilvl w:val="12"/>
          <w:numId w:val="0"/>
        </w:numPr>
        <w:tabs>
          <w:tab w:val="clear" w:pos="567"/>
        </w:tabs>
        <w:spacing w:line="240" w:lineRule="auto"/>
        <w:rPr>
          <w:b/>
          <w:bCs/>
        </w:rPr>
      </w:pPr>
      <w:r w:rsidRPr="00966AC7">
        <w:rPr>
          <w:b/>
          <w:bCs/>
        </w:rPr>
        <w:t>Ne uporabljajte zdravila Nicorette Freshmint</w:t>
      </w:r>
      <w:r w:rsidR="008445AB" w:rsidRPr="00966AC7">
        <w:rPr>
          <w:b/>
          <w:bCs/>
        </w:rPr>
        <w:t>:</w:t>
      </w:r>
    </w:p>
    <w:p w14:paraId="6DF7FEA3" w14:textId="39B845B3" w:rsidR="00EB0281" w:rsidRPr="00966AC7" w:rsidRDefault="00165C9C">
      <w:pPr>
        <w:tabs>
          <w:tab w:val="clear" w:pos="567"/>
        </w:tabs>
        <w:spacing w:line="240" w:lineRule="auto"/>
        <w:rPr>
          <w:b/>
          <w:bCs/>
        </w:rPr>
      </w:pPr>
      <w:r w:rsidRPr="00966AC7">
        <w:t xml:space="preserve">česte alergični </w:t>
      </w:r>
      <w:r w:rsidR="00393AC9" w:rsidRPr="00966AC7">
        <w:t xml:space="preserve">na </w:t>
      </w:r>
      <w:r w:rsidRPr="00966AC7">
        <w:t>nikotin ali katerokoli sestavino zdravila Nicorette Freshmint</w:t>
      </w:r>
      <w:r w:rsidR="00EB0281" w:rsidRPr="00966AC7">
        <w:t xml:space="preserve"> (</w:t>
      </w:r>
      <w:r w:rsidR="00EB0281" w:rsidRPr="00966AC7">
        <w:rPr>
          <w:color w:val="000000"/>
        </w:rPr>
        <w:t>navedeno v poglavju 6</w:t>
      </w:r>
      <w:r w:rsidR="00EB0281" w:rsidRPr="00966AC7">
        <w:t>)</w:t>
      </w:r>
      <w:r w:rsidR="00EB0281" w:rsidRPr="00966AC7">
        <w:rPr>
          <w:b/>
          <w:bCs/>
        </w:rPr>
        <w:t>;</w:t>
      </w:r>
    </w:p>
    <w:p w14:paraId="5DF098D1" w14:textId="77777777" w:rsidR="00EB0281" w:rsidRPr="00966AC7" w:rsidRDefault="00EB0281" w:rsidP="00EB0281">
      <w:pPr>
        <w:pStyle w:val="Odstavekseznama"/>
        <w:numPr>
          <w:ilvl w:val="0"/>
          <w:numId w:val="29"/>
        </w:numPr>
        <w:rPr>
          <w:color w:val="000000"/>
        </w:rPr>
      </w:pPr>
      <w:r w:rsidRPr="00966AC7">
        <w:rPr>
          <w:color w:val="000000"/>
        </w:rPr>
        <w:t>če ste otrok, mlajši od 12 let;</w:t>
      </w:r>
    </w:p>
    <w:p w14:paraId="72236F73" w14:textId="77777777" w:rsidR="00EB0281" w:rsidRPr="00966AC7" w:rsidRDefault="00EB0281" w:rsidP="00EB0281">
      <w:pPr>
        <w:pStyle w:val="Odstavekseznama"/>
        <w:numPr>
          <w:ilvl w:val="0"/>
          <w:numId w:val="29"/>
        </w:numPr>
        <w:tabs>
          <w:tab w:val="clear" w:pos="567"/>
        </w:tabs>
        <w:spacing w:line="240" w:lineRule="auto"/>
      </w:pPr>
      <w:r w:rsidRPr="00966AC7">
        <w:t>če ste nekadilec.</w:t>
      </w:r>
    </w:p>
    <w:p w14:paraId="461DD29C" w14:textId="411B5C6A" w:rsidR="00DD5DFB" w:rsidRDefault="00DD5DFB" w:rsidP="00275E93"/>
    <w:p w14:paraId="7E17E8D5" w14:textId="77777777" w:rsidR="00275E93" w:rsidRPr="00966AC7" w:rsidRDefault="00275E93" w:rsidP="00275E93"/>
    <w:p w14:paraId="3EA37966" w14:textId="77777777" w:rsidR="00C32B90" w:rsidRPr="00966AC7" w:rsidRDefault="00C32B90" w:rsidP="00C32B90">
      <w:pPr>
        <w:numPr>
          <w:ilvl w:val="12"/>
          <w:numId w:val="0"/>
        </w:numPr>
        <w:spacing w:line="240" w:lineRule="auto"/>
        <w:ind w:right="-2"/>
        <w:rPr>
          <w:szCs w:val="24"/>
        </w:rPr>
      </w:pPr>
      <w:r w:rsidRPr="00966AC7">
        <w:rPr>
          <w:b/>
          <w:szCs w:val="24"/>
        </w:rPr>
        <w:lastRenderedPageBreak/>
        <w:t>Opozorila in previdnostni ukrepi</w:t>
      </w:r>
    </w:p>
    <w:p w14:paraId="20752203" w14:textId="255C548E" w:rsidR="00C32B90" w:rsidRPr="00966AC7" w:rsidRDefault="00C32B90" w:rsidP="00C32B90">
      <w:pPr>
        <w:numPr>
          <w:ilvl w:val="12"/>
          <w:numId w:val="0"/>
        </w:numPr>
        <w:spacing w:line="240" w:lineRule="auto"/>
        <w:rPr>
          <w:szCs w:val="24"/>
        </w:rPr>
      </w:pPr>
      <w:r w:rsidRPr="00966AC7">
        <w:rPr>
          <w:szCs w:val="24"/>
        </w:rPr>
        <w:t xml:space="preserve">Pred začetkom uporabe zdravila Nicorette </w:t>
      </w:r>
      <w:r w:rsidR="00EB0281" w:rsidRPr="00966AC7">
        <w:rPr>
          <w:szCs w:val="24"/>
        </w:rPr>
        <w:t>Freshmint</w:t>
      </w:r>
      <w:r w:rsidRPr="00966AC7">
        <w:rPr>
          <w:szCs w:val="24"/>
        </w:rPr>
        <w:t xml:space="preserve"> se posvetujte z zdravnikom ali farmacevtom, če:</w:t>
      </w:r>
    </w:p>
    <w:p w14:paraId="386537EA" w14:textId="57131B77" w:rsidR="00C32B90" w:rsidRPr="00966AC7" w:rsidRDefault="00C32B90" w:rsidP="00C32B90">
      <w:pPr>
        <w:numPr>
          <w:ilvl w:val="0"/>
          <w:numId w:val="22"/>
        </w:numPr>
        <w:tabs>
          <w:tab w:val="clear" w:pos="567"/>
        </w:tabs>
        <w:spacing w:line="240" w:lineRule="auto"/>
        <w:ind w:right="-2"/>
      </w:pPr>
      <w:r w:rsidRPr="00966AC7">
        <w:t xml:space="preserve">ste nedavno (v zadnjih </w:t>
      </w:r>
      <w:r w:rsidR="00EB0281" w:rsidRPr="00966AC7">
        <w:t>tre</w:t>
      </w:r>
      <w:r w:rsidRPr="00966AC7">
        <w:t xml:space="preserve">h mesecih) preživeli </w:t>
      </w:r>
      <w:r w:rsidRPr="00966AC7">
        <w:rPr>
          <w:b/>
        </w:rPr>
        <w:t>srčni infarkt</w:t>
      </w:r>
      <w:r w:rsidRPr="00966AC7">
        <w:t xml:space="preserve"> ali </w:t>
      </w:r>
      <w:r w:rsidRPr="00966AC7">
        <w:rPr>
          <w:b/>
        </w:rPr>
        <w:t>kap</w:t>
      </w:r>
      <w:r w:rsidRPr="00966AC7">
        <w:t xml:space="preserve">, </w:t>
      </w:r>
    </w:p>
    <w:p w14:paraId="1E1EE673" w14:textId="4C1E677E"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bolečino v prsnem košu</w:t>
      </w:r>
      <w:r w:rsidRPr="00966AC7">
        <w:t xml:space="preserve"> (nestabilna angino pe</w:t>
      </w:r>
      <w:r w:rsidR="00966AC7">
        <w:t>k</w:t>
      </w:r>
      <w:r w:rsidRPr="00966AC7">
        <w:t>toris) ali angino pe</w:t>
      </w:r>
      <w:r w:rsidR="00966AC7">
        <w:t>k</w:t>
      </w:r>
      <w:r w:rsidRPr="00966AC7">
        <w:t>toris v mirovanju,</w:t>
      </w:r>
    </w:p>
    <w:p w14:paraId="227B8679" w14:textId="7F80101E" w:rsidR="00C32B90" w:rsidRPr="00966AC7" w:rsidRDefault="00C32B90" w:rsidP="00C32B90">
      <w:pPr>
        <w:numPr>
          <w:ilvl w:val="0"/>
          <w:numId w:val="22"/>
        </w:numPr>
        <w:autoSpaceDE/>
        <w:autoSpaceDN/>
        <w:rPr>
          <w:szCs w:val="24"/>
        </w:rPr>
      </w:pPr>
      <w:r w:rsidRPr="00966AC7">
        <w:t>imate</w:t>
      </w:r>
      <w:r w:rsidRPr="00966AC7">
        <w:rPr>
          <w:b/>
          <w:szCs w:val="24"/>
        </w:rPr>
        <w:t xml:space="preserve"> srčno obolenje</w:t>
      </w:r>
      <w:r w:rsidRPr="00966AC7">
        <w:rPr>
          <w:szCs w:val="24"/>
        </w:rPr>
        <w:t>, ki vpliva na srčno frekvenco ali ritem</w:t>
      </w:r>
      <w:r w:rsidR="00966AC7">
        <w:rPr>
          <w:szCs w:val="24"/>
        </w:rPr>
        <w:t>,</w:t>
      </w:r>
    </w:p>
    <w:p w14:paraId="77E28860" w14:textId="77777777"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povišan krvni tlak</w:t>
      </w:r>
      <w:r w:rsidRPr="00966AC7">
        <w:t>,ki ni dobro nadzorovan s terapijo,</w:t>
      </w:r>
    </w:p>
    <w:p w14:paraId="4896C276" w14:textId="457536B9" w:rsidR="00C32B90" w:rsidRPr="00966AC7" w:rsidRDefault="00C32B90" w:rsidP="00C32B90">
      <w:pPr>
        <w:numPr>
          <w:ilvl w:val="0"/>
          <w:numId w:val="22"/>
        </w:numPr>
      </w:pPr>
      <w:r w:rsidRPr="00966AC7">
        <w:rPr>
          <w:rStyle w:val="hps"/>
        </w:rPr>
        <w:t>ste kdaj</w:t>
      </w:r>
      <w:r w:rsidRPr="00966AC7">
        <w:t xml:space="preserve"> </w:t>
      </w:r>
      <w:r w:rsidRPr="00966AC7">
        <w:rPr>
          <w:rStyle w:val="hps"/>
        </w:rPr>
        <w:t>imeli</w:t>
      </w:r>
      <w:r w:rsidRPr="00966AC7">
        <w:t xml:space="preserve"> </w:t>
      </w:r>
      <w:r w:rsidRPr="00966AC7">
        <w:rPr>
          <w:rStyle w:val="hps"/>
          <w:b/>
        </w:rPr>
        <w:t>alergijske reakcije</w:t>
      </w:r>
      <w:r w:rsidRPr="00966AC7">
        <w:t xml:space="preserve">, ki vključujejo </w:t>
      </w:r>
      <w:r w:rsidRPr="00966AC7">
        <w:rPr>
          <w:rStyle w:val="hps"/>
        </w:rPr>
        <w:t>otekanje</w:t>
      </w:r>
      <w:r w:rsidRPr="00966AC7">
        <w:t xml:space="preserve"> </w:t>
      </w:r>
      <w:r w:rsidRPr="00966AC7">
        <w:rPr>
          <w:rStyle w:val="hps"/>
        </w:rPr>
        <w:t>ustnic</w:t>
      </w:r>
      <w:r w:rsidRPr="00966AC7">
        <w:t xml:space="preserve">, obraza </w:t>
      </w:r>
      <w:r w:rsidRPr="00966AC7">
        <w:rPr>
          <w:rStyle w:val="hps"/>
        </w:rPr>
        <w:t>in grla</w:t>
      </w:r>
      <w:r w:rsidRPr="00966AC7">
        <w:t xml:space="preserve"> </w:t>
      </w:r>
      <w:r w:rsidRPr="00966AC7">
        <w:rPr>
          <w:rStyle w:val="hps"/>
        </w:rPr>
        <w:t>(angioedem)</w:t>
      </w:r>
      <w:r w:rsidRPr="00966AC7">
        <w:t xml:space="preserve"> </w:t>
      </w:r>
      <w:r w:rsidRPr="00966AC7">
        <w:rPr>
          <w:rStyle w:val="hps"/>
        </w:rPr>
        <w:t>ali</w:t>
      </w:r>
      <w:r w:rsidRPr="00966AC7">
        <w:t xml:space="preserve"> </w:t>
      </w:r>
      <w:r w:rsidRPr="00966AC7">
        <w:rPr>
          <w:rStyle w:val="hps"/>
        </w:rPr>
        <w:t>srbeč kožni izpuščaj</w:t>
      </w:r>
      <w:r w:rsidRPr="00966AC7">
        <w:t xml:space="preserve"> </w:t>
      </w:r>
      <w:r w:rsidRPr="00966AC7">
        <w:rPr>
          <w:rStyle w:val="hps"/>
        </w:rPr>
        <w:t>(</w:t>
      </w:r>
      <w:r w:rsidRPr="00966AC7">
        <w:t xml:space="preserve">koprivnica). Uporaba </w:t>
      </w:r>
      <w:r w:rsidR="00966AC7">
        <w:t>nadomestnega nikotinskega zdravljenja (</w:t>
      </w:r>
      <w:r w:rsidRPr="00966AC7">
        <w:t>NRT</w:t>
      </w:r>
      <w:r w:rsidR="00966AC7">
        <w:t>)</w:t>
      </w:r>
      <w:r w:rsidRPr="00966AC7">
        <w:t xml:space="preserve"> lahko včasih sproži tovrstno reakcijo</w:t>
      </w:r>
      <w:r w:rsidR="00966AC7">
        <w:t>,</w:t>
      </w:r>
    </w:p>
    <w:p w14:paraId="5AAEFECF" w14:textId="77777777" w:rsidR="00C32B90" w:rsidRPr="00966AC7" w:rsidRDefault="00C32B90" w:rsidP="00C32B90">
      <w:pPr>
        <w:numPr>
          <w:ilvl w:val="0"/>
          <w:numId w:val="22"/>
        </w:numPr>
        <w:tabs>
          <w:tab w:val="clear" w:pos="567"/>
        </w:tabs>
        <w:spacing w:line="240" w:lineRule="auto"/>
        <w:ind w:right="-2"/>
      </w:pPr>
      <w:r w:rsidRPr="00966AC7">
        <w:t xml:space="preserve">imate zmerno </w:t>
      </w:r>
      <w:r w:rsidRPr="00966AC7">
        <w:rPr>
          <w:b/>
        </w:rPr>
        <w:t xml:space="preserve">bolezen jeter </w:t>
      </w:r>
      <w:r w:rsidRPr="00966AC7">
        <w:t>ali</w:t>
      </w:r>
      <w:r w:rsidRPr="00966AC7">
        <w:rPr>
          <w:b/>
        </w:rPr>
        <w:t xml:space="preserve"> ledvic</w:t>
      </w:r>
      <w:r w:rsidRPr="00966AC7">
        <w:t>,</w:t>
      </w:r>
    </w:p>
    <w:p w14:paraId="06723228" w14:textId="3879D6C0"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sladkorno bolezen</w:t>
      </w:r>
      <w:r w:rsidRPr="00966AC7">
        <w:t xml:space="preserve"> - spremljajte nivo sladkorja v krvi bolj pogosto, ker lahko uporaba zdravila Nicorette </w:t>
      </w:r>
      <w:r w:rsidR="00966AC7" w:rsidRPr="00966AC7">
        <w:rPr>
          <w:szCs w:val="24"/>
        </w:rPr>
        <w:t>Freshmint</w:t>
      </w:r>
      <w:r w:rsidR="00966AC7" w:rsidRPr="00966AC7">
        <w:t xml:space="preserve"> </w:t>
      </w:r>
      <w:r w:rsidRPr="00966AC7">
        <w:t>spremeni potreben odmerek insulina,</w:t>
      </w:r>
    </w:p>
    <w:p w14:paraId="65FACBAC" w14:textId="77777777" w:rsidR="00C32B90" w:rsidRPr="00966AC7" w:rsidRDefault="00C32B90" w:rsidP="00C32B90">
      <w:pPr>
        <w:numPr>
          <w:ilvl w:val="0"/>
          <w:numId w:val="22"/>
        </w:numPr>
        <w:tabs>
          <w:tab w:val="clear" w:pos="567"/>
        </w:tabs>
        <w:spacing w:line="240" w:lineRule="auto"/>
        <w:ind w:right="-2"/>
      </w:pPr>
      <w:r w:rsidRPr="00966AC7">
        <w:t xml:space="preserve">imate </w:t>
      </w:r>
      <w:r w:rsidRPr="00966AC7">
        <w:rPr>
          <w:b/>
        </w:rPr>
        <w:t xml:space="preserve">razjedo na želodcu </w:t>
      </w:r>
      <w:r w:rsidRPr="00966AC7">
        <w:t>ali</w:t>
      </w:r>
      <w:r w:rsidRPr="00966AC7">
        <w:rPr>
          <w:b/>
        </w:rPr>
        <w:t xml:space="preserve"> dvanajstniku</w:t>
      </w:r>
      <w:r w:rsidRPr="00966AC7">
        <w:t xml:space="preserve">, </w:t>
      </w:r>
    </w:p>
    <w:p w14:paraId="61646697" w14:textId="77777777" w:rsidR="00C32B90" w:rsidRPr="00966AC7" w:rsidRDefault="00C32B90" w:rsidP="00C32B90">
      <w:pPr>
        <w:numPr>
          <w:ilvl w:val="0"/>
          <w:numId w:val="22"/>
        </w:numPr>
        <w:tabs>
          <w:tab w:val="clear" w:pos="567"/>
        </w:tabs>
        <w:spacing w:line="240" w:lineRule="auto"/>
        <w:ind w:right="-2"/>
      </w:pPr>
      <w:r w:rsidRPr="00966AC7">
        <w:t xml:space="preserve">vaša </w:t>
      </w:r>
      <w:r w:rsidRPr="00966AC7">
        <w:rPr>
          <w:b/>
        </w:rPr>
        <w:t>žleza ščitnica</w:t>
      </w:r>
      <w:r w:rsidRPr="00966AC7">
        <w:t xml:space="preserve"> deluje prekomerno (hipertiroidizem),</w:t>
      </w:r>
    </w:p>
    <w:p w14:paraId="63C09847" w14:textId="77777777" w:rsidR="00C32B90" w:rsidRPr="00966AC7" w:rsidRDefault="00C32B90" w:rsidP="00C32B90">
      <w:pPr>
        <w:numPr>
          <w:ilvl w:val="0"/>
          <w:numId w:val="22"/>
        </w:numPr>
        <w:tabs>
          <w:tab w:val="clear" w:pos="567"/>
        </w:tabs>
        <w:spacing w:line="240" w:lineRule="auto"/>
        <w:ind w:right="-2"/>
      </w:pPr>
      <w:r w:rsidRPr="00966AC7">
        <w:t xml:space="preserve">imate tumor </w:t>
      </w:r>
      <w:r w:rsidRPr="00966AC7">
        <w:rPr>
          <w:b/>
        </w:rPr>
        <w:t>nadledvične žleze</w:t>
      </w:r>
      <w:r w:rsidRPr="00966AC7">
        <w:t xml:space="preserve"> (feokromocitom), ki lahko vpliva na krvni tlak,</w:t>
      </w:r>
    </w:p>
    <w:p w14:paraId="02E9C999" w14:textId="6448D11F" w:rsidR="00942F4B" w:rsidRDefault="00C32B90" w:rsidP="00C32B90">
      <w:pPr>
        <w:numPr>
          <w:ilvl w:val="0"/>
          <w:numId w:val="22"/>
        </w:numPr>
        <w:tabs>
          <w:tab w:val="clear" w:pos="567"/>
        </w:tabs>
        <w:spacing w:line="240" w:lineRule="auto"/>
        <w:ind w:right="-2"/>
      </w:pPr>
      <w:r w:rsidRPr="00966AC7">
        <w:t>vnetje požiralnika</w:t>
      </w:r>
      <w:r w:rsidR="00DD0D90">
        <w:t>,</w:t>
      </w:r>
    </w:p>
    <w:p w14:paraId="6E9ECB6F" w14:textId="5D33CD5B" w:rsidR="00C32B90" w:rsidRPr="00966AC7" w:rsidRDefault="00121078" w:rsidP="00942F4B">
      <w:pPr>
        <w:numPr>
          <w:ilvl w:val="0"/>
          <w:numId w:val="22"/>
        </w:numPr>
        <w:tabs>
          <w:tab w:val="clear" w:pos="567"/>
        </w:tabs>
        <w:spacing w:line="240" w:lineRule="auto"/>
        <w:ind w:right="-2"/>
      </w:pPr>
      <w:r>
        <w:t xml:space="preserve">če se zdravite ali ste se zdravili zaradi </w:t>
      </w:r>
      <w:r>
        <w:rPr>
          <w:b/>
          <w:bCs/>
        </w:rPr>
        <w:t>epileptičnih napadov</w:t>
      </w:r>
      <w:r w:rsidR="00C32B90" w:rsidRPr="00966AC7">
        <w:t>.</w:t>
      </w:r>
    </w:p>
    <w:p w14:paraId="09A3139D" w14:textId="77777777" w:rsidR="00622E1B" w:rsidRPr="00966AC7" w:rsidRDefault="00622E1B" w:rsidP="00D82651">
      <w:pPr>
        <w:numPr>
          <w:ilvl w:val="12"/>
          <w:numId w:val="0"/>
        </w:numPr>
        <w:tabs>
          <w:tab w:val="clear" w:pos="567"/>
        </w:tabs>
        <w:spacing w:line="240" w:lineRule="auto"/>
      </w:pPr>
    </w:p>
    <w:p w14:paraId="64722153" w14:textId="3CC12AE7" w:rsidR="00C32B90" w:rsidRPr="00966AC7" w:rsidRDefault="00C32B90" w:rsidP="00C32B90">
      <w:pPr>
        <w:tabs>
          <w:tab w:val="clear" w:pos="567"/>
        </w:tabs>
        <w:spacing w:line="240" w:lineRule="auto"/>
        <w:rPr>
          <w:color w:val="000000"/>
        </w:rPr>
      </w:pPr>
      <w:r w:rsidRPr="00966AC7">
        <w:rPr>
          <w:color w:val="000000"/>
        </w:rPr>
        <w:t>Kajenj</w:t>
      </w:r>
      <w:r w:rsidR="00966AC7">
        <w:rPr>
          <w:color w:val="000000"/>
        </w:rPr>
        <w:t>e</w:t>
      </w:r>
      <w:r w:rsidRPr="00966AC7">
        <w:rPr>
          <w:color w:val="000000"/>
        </w:rPr>
        <w:t xml:space="preserve"> predstavlja večje tveganje kot uporaba zdravila Nicorette</w:t>
      </w:r>
      <w:r w:rsidR="00966AC7">
        <w:rPr>
          <w:color w:val="000000"/>
        </w:rPr>
        <w:t xml:space="preserve"> </w:t>
      </w:r>
      <w:r w:rsidR="00966AC7" w:rsidRPr="00966AC7">
        <w:rPr>
          <w:szCs w:val="24"/>
        </w:rPr>
        <w:t>Freshmint</w:t>
      </w:r>
      <w:r w:rsidRPr="00966AC7">
        <w:rPr>
          <w:color w:val="000000"/>
        </w:rPr>
        <w:t>.</w:t>
      </w:r>
    </w:p>
    <w:p w14:paraId="461DD2A8" w14:textId="77777777" w:rsidR="007666A5" w:rsidRPr="00966AC7" w:rsidRDefault="007666A5">
      <w:pPr>
        <w:numPr>
          <w:ilvl w:val="12"/>
          <w:numId w:val="0"/>
        </w:numPr>
        <w:tabs>
          <w:tab w:val="clear" w:pos="567"/>
        </w:tabs>
        <w:spacing w:line="240" w:lineRule="auto"/>
        <w:ind w:left="567" w:hanging="567"/>
      </w:pPr>
    </w:p>
    <w:p w14:paraId="461DD2A9" w14:textId="77777777" w:rsidR="007666A5" w:rsidRPr="00966AC7" w:rsidRDefault="00165C9C">
      <w:pPr>
        <w:tabs>
          <w:tab w:val="clear" w:pos="567"/>
        </w:tabs>
        <w:spacing w:line="240" w:lineRule="auto"/>
      </w:pPr>
      <w:r w:rsidRPr="00966AC7">
        <w:t xml:space="preserve">Žvečilni gumi se lahko prilepi na zobno protezo in mostičke in jih lahko v redkih primerih tudi poškoduje. </w:t>
      </w:r>
    </w:p>
    <w:p w14:paraId="461DD2AA" w14:textId="77777777" w:rsidR="00DD5DFB" w:rsidRPr="00966AC7" w:rsidRDefault="00DD5DFB">
      <w:pPr>
        <w:numPr>
          <w:ilvl w:val="12"/>
          <w:numId w:val="0"/>
        </w:numPr>
        <w:tabs>
          <w:tab w:val="clear" w:pos="567"/>
        </w:tabs>
        <w:spacing w:line="240" w:lineRule="auto"/>
      </w:pPr>
    </w:p>
    <w:p w14:paraId="461DD2AB" w14:textId="77777777" w:rsidR="007666A5" w:rsidRPr="00966AC7" w:rsidRDefault="00165C9C">
      <w:pPr>
        <w:numPr>
          <w:ilvl w:val="12"/>
          <w:numId w:val="0"/>
        </w:numPr>
        <w:tabs>
          <w:tab w:val="clear" w:pos="567"/>
        </w:tabs>
        <w:spacing w:line="240" w:lineRule="auto"/>
      </w:pPr>
      <w:r w:rsidRPr="00966AC7">
        <w:t xml:space="preserve">Prosimo, posvetujte se z zdravnikom, tudi če so se </w:t>
      </w:r>
      <w:r w:rsidR="000C0229" w:rsidRPr="00966AC7">
        <w:t>z</w:t>
      </w:r>
      <w:r w:rsidRPr="00966AC7">
        <w:t>gornje navedbe nanašale na vas kadarkoli v preteklosti.</w:t>
      </w:r>
    </w:p>
    <w:p w14:paraId="7AEC0540" w14:textId="77777777" w:rsidR="007A0069" w:rsidRDefault="007A0069" w:rsidP="007A0069">
      <w:pPr>
        <w:rPr>
          <w:rStyle w:val="tlid-translation"/>
        </w:rPr>
      </w:pPr>
    </w:p>
    <w:p w14:paraId="0F479EAA" w14:textId="4519695E" w:rsidR="007A0069" w:rsidRDefault="007A0069" w:rsidP="007A0069">
      <w:pPr>
        <w:rPr>
          <w:rStyle w:val="tlid-translation"/>
        </w:rPr>
      </w:pPr>
      <w:r>
        <w:rPr>
          <w:rStyle w:val="tlid-translation"/>
        </w:rPr>
        <w:t>Če se simptomi ne izboljšajo ali poslabšajo ali če se pojavijo novi simptomi, prenehajte z uporabo in</w:t>
      </w:r>
      <w:r>
        <w:br/>
      </w:r>
      <w:r>
        <w:rPr>
          <w:rStyle w:val="tlid-translation"/>
        </w:rPr>
        <w:t xml:space="preserve">se posvetujte z zdravnikom. </w:t>
      </w:r>
    </w:p>
    <w:p w14:paraId="3704D6C5" w14:textId="77777777" w:rsidR="00C63BB9" w:rsidRPr="00966AC7" w:rsidRDefault="00C63BB9">
      <w:pPr>
        <w:tabs>
          <w:tab w:val="clear" w:pos="567"/>
        </w:tabs>
        <w:spacing w:line="240" w:lineRule="auto"/>
        <w:rPr>
          <w:b/>
          <w:bCs/>
        </w:rPr>
      </w:pPr>
    </w:p>
    <w:p w14:paraId="774D7046" w14:textId="77777777" w:rsidR="00C32B90" w:rsidRPr="00966AC7" w:rsidRDefault="00C32B90" w:rsidP="00C32B90">
      <w:pPr>
        <w:pStyle w:val="Naslov2"/>
        <w:spacing w:before="0" w:after="0"/>
        <w:rPr>
          <w:rFonts w:ascii="Times New Roman" w:hAnsi="Times New Roman" w:cs="Times New Roman"/>
          <w:i w:val="0"/>
          <w:color w:val="000000"/>
          <w:sz w:val="22"/>
          <w:szCs w:val="22"/>
        </w:rPr>
      </w:pPr>
      <w:r w:rsidRPr="00966AC7">
        <w:rPr>
          <w:rFonts w:ascii="Times New Roman" w:hAnsi="Times New Roman" w:cs="Times New Roman"/>
          <w:i w:val="0"/>
          <w:color w:val="000000"/>
          <w:sz w:val="22"/>
          <w:szCs w:val="22"/>
        </w:rPr>
        <w:t>Otroci in mladostniki</w:t>
      </w:r>
    </w:p>
    <w:p w14:paraId="70D91979" w14:textId="0E2417E4" w:rsidR="00C32B90" w:rsidRPr="00966AC7" w:rsidRDefault="00C32B90" w:rsidP="00C32B90">
      <w:pPr>
        <w:tabs>
          <w:tab w:val="clear" w:pos="567"/>
        </w:tabs>
        <w:spacing w:line="240" w:lineRule="auto"/>
      </w:pPr>
      <w:r w:rsidRPr="00966AC7">
        <w:t>Zdravilo Nicorette Freshmint smejo uporabljati oseb</w:t>
      </w:r>
      <w:r w:rsidR="00EB0281" w:rsidRPr="00966AC7">
        <w:t>e</w:t>
      </w:r>
      <w:r w:rsidRPr="00966AC7">
        <w:t>, mlajše od 18 let</w:t>
      </w:r>
      <w:r w:rsidR="00EB0281" w:rsidRPr="00966AC7">
        <w:t>,</w:t>
      </w:r>
      <w:r w:rsidRPr="00966AC7">
        <w:t xml:space="preserve"> le po posvetu z zdravnikom.</w:t>
      </w:r>
    </w:p>
    <w:p w14:paraId="53B33476" w14:textId="77777777" w:rsidR="00C32B90" w:rsidRPr="00966AC7" w:rsidRDefault="00C32B90" w:rsidP="00C32B90">
      <w:pPr>
        <w:tabs>
          <w:tab w:val="clear" w:pos="567"/>
        </w:tabs>
        <w:spacing w:line="240" w:lineRule="auto"/>
        <w:rPr>
          <w:bCs/>
        </w:rPr>
      </w:pPr>
    </w:p>
    <w:p w14:paraId="1CF0764D" w14:textId="1A7780B4" w:rsidR="00C32B90" w:rsidRPr="00966AC7" w:rsidRDefault="00C32B90" w:rsidP="00C32B90">
      <w:pPr>
        <w:tabs>
          <w:tab w:val="clear" w:pos="567"/>
        </w:tabs>
        <w:spacing w:line="240" w:lineRule="auto"/>
        <w:rPr>
          <w:bCs/>
        </w:rPr>
      </w:pPr>
      <w:r w:rsidRPr="00966AC7">
        <w:rPr>
          <w:bCs/>
        </w:rPr>
        <w:t>Zdravil</w:t>
      </w:r>
      <w:r w:rsidR="005030F6">
        <w:rPr>
          <w:bCs/>
        </w:rPr>
        <w:t>a</w:t>
      </w:r>
      <w:r w:rsidRPr="00966AC7">
        <w:rPr>
          <w:bCs/>
        </w:rPr>
        <w:t xml:space="preserve"> Nicorette Freshmint ne smejo uporabljati nekadilci.</w:t>
      </w:r>
    </w:p>
    <w:p w14:paraId="4FF71CDF" w14:textId="77777777" w:rsidR="00C32B90" w:rsidRPr="00966AC7" w:rsidRDefault="00C32B90" w:rsidP="00C32B90">
      <w:pPr>
        <w:tabs>
          <w:tab w:val="clear" w:pos="567"/>
        </w:tabs>
        <w:spacing w:line="240" w:lineRule="auto"/>
        <w:rPr>
          <w:b/>
          <w:bCs/>
        </w:rPr>
      </w:pPr>
    </w:p>
    <w:p w14:paraId="561B79FE" w14:textId="321C2195" w:rsidR="00C32B90" w:rsidRPr="00966AC7" w:rsidRDefault="00C32B90" w:rsidP="00C32B90">
      <w:pPr>
        <w:tabs>
          <w:tab w:val="clear" w:pos="567"/>
        </w:tabs>
        <w:spacing w:line="240" w:lineRule="auto"/>
        <w:rPr>
          <w:b/>
          <w:bCs/>
        </w:rPr>
      </w:pPr>
      <w:r w:rsidRPr="00966AC7">
        <w:rPr>
          <w:b/>
          <w:bCs/>
        </w:rPr>
        <w:t xml:space="preserve">Druga zdravila in zdravilo Nicorette </w:t>
      </w:r>
      <w:r w:rsidR="00EB0281" w:rsidRPr="00966AC7">
        <w:rPr>
          <w:b/>
          <w:bCs/>
        </w:rPr>
        <w:t>Freshmint</w:t>
      </w:r>
    </w:p>
    <w:p w14:paraId="461DD2AE" w14:textId="71434BCC" w:rsidR="00DD5DFB" w:rsidRPr="00966AC7" w:rsidRDefault="00165C9C">
      <w:pPr>
        <w:pStyle w:val="Telobesedila2"/>
        <w:adjustRightInd w:val="0"/>
        <w:spacing w:after="0" w:line="260" w:lineRule="exact"/>
      </w:pPr>
      <w:r w:rsidRPr="00966AC7">
        <w:t xml:space="preserve">Obvestite svojega zdravnika ali farmacevta, če jemljete ali ste pred kratkim jemali </w:t>
      </w:r>
      <w:r w:rsidR="002D41A6">
        <w:t xml:space="preserve">ali </w:t>
      </w:r>
      <w:r w:rsidR="00966AC7">
        <w:t xml:space="preserve">pa boste morda začeli jemati </w:t>
      </w:r>
      <w:r w:rsidRPr="00966AC7">
        <w:t xml:space="preserve">katerokoli </w:t>
      </w:r>
      <w:r w:rsidR="00966AC7">
        <w:t xml:space="preserve">drugo </w:t>
      </w:r>
      <w:r w:rsidRPr="00966AC7">
        <w:t xml:space="preserve">zdravilo. Pri odvajanju od kajenja bo morda treba prilagoditi odmerek tega zdravila. </w:t>
      </w:r>
    </w:p>
    <w:p w14:paraId="461DD2AF" w14:textId="77777777" w:rsidR="007666A5" w:rsidRPr="00966AC7" w:rsidRDefault="007666A5">
      <w:pPr>
        <w:adjustRightInd w:val="0"/>
      </w:pPr>
    </w:p>
    <w:p w14:paraId="19699770" w14:textId="77777777" w:rsidR="00C32B90" w:rsidRPr="00966AC7" w:rsidRDefault="00165C9C">
      <w:pPr>
        <w:adjustRightInd w:val="0"/>
      </w:pPr>
      <w:r w:rsidRPr="00966AC7">
        <w:t>Poleg nikotina vsebuje tobačni dim tudi druge snovi, ki učinkujejo v telesu tako, da vplivajo na jetrne encime. Po prenehanju kajenja lahko zaradi spremenjenega delovanja teh encimov pride do povečanja koncentracije nekaterih zdravil v krvi. To je lahko pomembno pri zdravilih, ki se jih zelo natančno odmerja, kakršna so npr.</w:t>
      </w:r>
      <w:r w:rsidR="00C32B90" w:rsidRPr="00966AC7">
        <w:t>:</w:t>
      </w:r>
    </w:p>
    <w:p w14:paraId="2548B0F5" w14:textId="066E17AA" w:rsidR="00C32B90" w:rsidRPr="00966AC7" w:rsidRDefault="00C32B90" w:rsidP="00C32B90">
      <w:pPr>
        <w:pStyle w:val="Telobesedila-zamik"/>
        <w:numPr>
          <w:ilvl w:val="0"/>
          <w:numId w:val="29"/>
        </w:numPr>
        <w:adjustRightInd w:val="0"/>
        <w:spacing w:after="0"/>
      </w:pPr>
      <w:r w:rsidRPr="00966AC7">
        <w:t>teofilin za zdravljenje astme</w:t>
      </w:r>
      <w:r w:rsidR="00966AC7">
        <w:t>,</w:t>
      </w:r>
    </w:p>
    <w:p w14:paraId="70B97E4B" w14:textId="488E90A0" w:rsidR="00C32B90" w:rsidRPr="00966AC7" w:rsidRDefault="00C32B90" w:rsidP="00C32B90">
      <w:pPr>
        <w:pStyle w:val="Telobesedila-zamik"/>
        <w:numPr>
          <w:ilvl w:val="0"/>
          <w:numId w:val="29"/>
        </w:numPr>
        <w:adjustRightInd w:val="0"/>
        <w:spacing w:after="0"/>
      </w:pPr>
      <w:r w:rsidRPr="00966AC7">
        <w:t>takrin za zdravljenje Alzheimerjeve bolezni</w:t>
      </w:r>
      <w:r w:rsidR="00966AC7">
        <w:t>,</w:t>
      </w:r>
    </w:p>
    <w:p w14:paraId="172EF48A" w14:textId="263BDB7C" w:rsidR="00C32B90" w:rsidRPr="00966AC7" w:rsidRDefault="00C32B90" w:rsidP="00C32B90">
      <w:pPr>
        <w:pStyle w:val="Telobesedila-zamik"/>
        <w:numPr>
          <w:ilvl w:val="0"/>
          <w:numId w:val="29"/>
        </w:numPr>
        <w:adjustRightInd w:val="0"/>
        <w:spacing w:after="0"/>
      </w:pPr>
      <w:r w:rsidRPr="00966AC7">
        <w:t>klozapin za zdravljenje shizofrenije</w:t>
      </w:r>
      <w:r w:rsidR="00966AC7">
        <w:t>,</w:t>
      </w:r>
    </w:p>
    <w:p w14:paraId="7F681E2E" w14:textId="615FE502" w:rsidR="00C32B90" w:rsidRPr="00966AC7" w:rsidRDefault="00C32B90" w:rsidP="00C32B90">
      <w:pPr>
        <w:pStyle w:val="Telobesedila-zamik"/>
        <w:numPr>
          <w:ilvl w:val="0"/>
          <w:numId w:val="29"/>
        </w:numPr>
        <w:adjustRightInd w:val="0"/>
        <w:spacing w:after="0"/>
      </w:pPr>
      <w:r w:rsidRPr="00966AC7">
        <w:t>ropinirol za zdravljenje Parkinsonove bolezni</w:t>
      </w:r>
      <w:r w:rsidR="00966AC7">
        <w:t>.</w:t>
      </w:r>
    </w:p>
    <w:p w14:paraId="461DD2B1" w14:textId="77777777" w:rsidR="007666A5" w:rsidRPr="00966AC7" w:rsidRDefault="007666A5">
      <w:pPr>
        <w:adjustRightInd w:val="0"/>
      </w:pPr>
    </w:p>
    <w:p w14:paraId="461DD2B2" w14:textId="77777777" w:rsidR="007666A5" w:rsidRPr="00966AC7" w:rsidRDefault="00165C9C">
      <w:pPr>
        <w:adjustRightInd w:val="0"/>
      </w:pPr>
      <w:r w:rsidRPr="00966AC7">
        <w:t xml:space="preserve">Ko boste uporabljali </w:t>
      </w:r>
      <w:r w:rsidR="00CB2B86" w:rsidRPr="00966AC7">
        <w:t xml:space="preserve">zdravilo </w:t>
      </w:r>
      <w:r w:rsidR="005034D3" w:rsidRPr="00966AC7">
        <w:t>Nicorette Freshmint</w:t>
      </w:r>
      <w:r w:rsidRPr="00966AC7">
        <w:t>, bo prišlo do zmanjšanja količine nikotina v vašem telesu in sčasoma bo ta postala še nižja, kot je bila, ko ste kadili. Ta sprememba lahko vpliva na to, kako se bo vaše telo odzivalo na nekatera zdravila.</w:t>
      </w:r>
    </w:p>
    <w:p w14:paraId="461DD2B3" w14:textId="77777777" w:rsidR="007666A5" w:rsidRPr="00966AC7" w:rsidRDefault="007666A5">
      <w:pPr>
        <w:numPr>
          <w:ilvl w:val="12"/>
          <w:numId w:val="0"/>
        </w:numPr>
        <w:tabs>
          <w:tab w:val="clear" w:pos="567"/>
        </w:tabs>
        <w:spacing w:line="240" w:lineRule="auto"/>
        <w:ind w:left="567" w:right="-2" w:hanging="567"/>
        <w:rPr>
          <w:b/>
          <w:bCs/>
        </w:rPr>
      </w:pPr>
    </w:p>
    <w:p w14:paraId="14DA877A" w14:textId="69821021" w:rsidR="00C32B90" w:rsidRPr="00966AC7" w:rsidRDefault="00C32B90" w:rsidP="00C32B90">
      <w:pPr>
        <w:numPr>
          <w:ilvl w:val="12"/>
          <w:numId w:val="0"/>
        </w:numPr>
        <w:tabs>
          <w:tab w:val="clear" w:pos="567"/>
        </w:tabs>
        <w:spacing w:line="240" w:lineRule="auto"/>
        <w:ind w:right="-2"/>
        <w:rPr>
          <w:b/>
          <w:bCs/>
        </w:rPr>
      </w:pPr>
      <w:r w:rsidRPr="00966AC7">
        <w:rPr>
          <w:b/>
        </w:rPr>
        <w:t xml:space="preserve">Zdravilo Nicorette </w:t>
      </w:r>
      <w:r w:rsidR="00EB0281" w:rsidRPr="00966AC7">
        <w:rPr>
          <w:b/>
        </w:rPr>
        <w:t>Freshmint</w:t>
      </w:r>
      <w:r w:rsidRPr="00966AC7">
        <w:rPr>
          <w:b/>
        </w:rPr>
        <w:t xml:space="preserve"> skupaj s hrano in pijačo</w:t>
      </w:r>
    </w:p>
    <w:p w14:paraId="461DD2B5" w14:textId="5E4E16F0" w:rsidR="006118B5" w:rsidRPr="00966AC7" w:rsidRDefault="002B7CD9">
      <w:pPr>
        <w:numPr>
          <w:ilvl w:val="12"/>
          <w:numId w:val="0"/>
        </w:numPr>
        <w:tabs>
          <w:tab w:val="clear" w:pos="567"/>
        </w:tabs>
        <w:spacing w:line="240" w:lineRule="auto"/>
        <w:ind w:right="-2"/>
        <w:rPr>
          <w:bCs/>
        </w:rPr>
      </w:pPr>
      <w:r w:rsidRPr="00966AC7">
        <w:rPr>
          <w:bCs/>
        </w:rPr>
        <w:t xml:space="preserve">Zdravilo Nicorette Freshmint lahko </w:t>
      </w:r>
      <w:r w:rsidR="00EB0281" w:rsidRPr="00966AC7">
        <w:rPr>
          <w:bCs/>
        </w:rPr>
        <w:t>uporabljate</w:t>
      </w:r>
      <w:r w:rsidRPr="00966AC7">
        <w:rPr>
          <w:bCs/>
        </w:rPr>
        <w:t xml:space="preserve"> ne glede na hrano.</w:t>
      </w:r>
    </w:p>
    <w:p w14:paraId="461DD2B6" w14:textId="77777777" w:rsidR="006118B5" w:rsidRPr="00966AC7" w:rsidRDefault="006118B5">
      <w:pPr>
        <w:numPr>
          <w:ilvl w:val="12"/>
          <w:numId w:val="0"/>
        </w:numPr>
        <w:tabs>
          <w:tab w:val="clear" w:pos="567"/>
        </w:tabs>
        <w:spacing w:line="240" w:lineRule="auto"/>
        <w:ind w:right="-2"/>
        <w:rPr>
          <w:b/>
          <w:bCs/>
        </w:rPr>
      </w:pPr>
    </w:p>
    <w:p w14:paraId="461DD2B7" w14:textId="77777777" w:rsidR="007666A5" w:rsidRPr="00966AC7" w:rsidRDefault="00165C9C">
      <w:pPr>
        <w:numPr>
          <w:ilvl w:val="12"/>
          <w:numId w:val="0"/>
        </w:numPr>
        <w:tabs>
          <w:tab w:val="clear" w:pos="567"/>
        </w:tabs>
        <w:spacing w:line="240" w:lineRule="auto"/>
        <w:ind w:right="-2"/>
        <w:rPr>
          <w:b/>
          <w:bCs/>
        </w:rPr>
      </w:pPr>
      <w:r w:rsidRPr="00966AC7">
        <w:rPr>
          <w:b/>
          <w:bCs/>
        </w:rPr>
        <w:lastRenderedPageBreak/>
        <w:t>Nosečnost in dojenje</w:t>
      </w:r>
    </w:p>
    <w:p w14:paraId="461DD2B8" w14:textId="77777777" w:rsidR="0089719E" w:rsidRPr="00966AC7" w:rsidRDefault="0089719E" w:rsidP="0089719E">
      <w:r w:rsidRPr="00966AC7">
        <w:t>Preden vzamete katerokoli zdravilo, se posvetujte z zdravnikom ali s farmacevtom.</w:t>
      </w:r>
    </w:p>
    <w:p w14:paraId="38E3A320" w14:textId="631855A6" w:rsidR="00C32B90" w:rsidRPr="00966AC7" w:rsidRDefault="00C32B90" w:rsidP="00C32B90">
      <w:r w:rsidRPr="00966AC7">
        <w:t xml:space="preserve">Zelo pomembno je, da med </w:t>
      </w:r>
      <w:r w:rsidRPr="00966AC7">
        <w:rPr>
          <w:b/>
        </w:rPr>
        <w:t>nosečnostjo</w:t>
      </w:r>
      <w:r w:rsidRPr="00966AC7">
        <w:t xml:space="preserve"> prenehate s kajenjem, ker lahko povzroči upočasnjeno rast otroka. Poleg tega je lahko vzrok za prezgodnji porod ali mrtvorojenost. Najbolje je, če lahko kajenje opustite brez uporabe zdravil, ki vsebujejo nikotin. Če vam to ne uspe, lahko uporabite zdravilo </w:t>
      </w:r>
      <w:r w:rsidRPr="00966AC7">
        <w:rPr>
          <w:color w:val="000000"/>
        </w:rPr>
        <w:t xml:space="preserve">Nicorette </w:t>
      </w:r>
      <w:r w:rsidR="00EB0281" w:rsidRPr="00966AC7">
        <w:rPr>
          <w:color w:val="000000"/>
        </w:rPr>
        <w:t>Freshmint</w:t>
      </w:r>
      <w:r w:rsidRPr="00966AC7">
        <w:t>, toda le po posvetu z zdravnikom, ki vodi vašo nosečnost, družinskim zdravnikom ali zdravnikom v zdravstvenem centru, ki je usposobljen za pomoč pri odvajanju od kajenja.</w:t>
      </w:r>
    </w:p>
    <w:p w14:paraId="0FF5D127" w14:textId="77777777" w:rsidR="00C32B90" w:rsidRPr="00966AC7" w:rsidRDefault="00C32B90" w:rsidP="00C32B90"/>
    <w:p w14:paraId="6465866E" w14:textId="38D950AB" w:rsidR="00C32B90" w:rsidRPr="00966AC7" w:rsidRDefault="00C32B90" w:rsidP="00C32B90">
      <w:pPr>
        <w:rPr>
          <w:szCs w:val="24"/>
        </w:rPr>
      </w:pPr>
      <w:r w:rsidRPr="00966AC7">
        <w:rPr>
          <w:szCs w:val="24"/>
        </w:rPr>
        <w:t xml:space="preserve">Uporabi </w:t>
      </w:r>
      <w:r w:rsidRPr="00966AC7">
        <w:t xml:space="preserve">zdravila </w:t>
      </w:r>
      <w:r w:rsidRPr="00966AC7">
        <w:rPr>
          <w:color w:val="000000"/>
        </w:rPr>
        <w:t xml:space="preserve">Nicorette </w:t>
      </w:r>
      <w:r w:rsidR="00EB0281" w:rsidRPr="00966AC7">
        <w:rPr>
          <w:color w:val="000000"/>
        </w:rPr>
        <w:t>Freshmint</w:t>
      </w:r>
      <w:r w:rsidRPr="00966AC7">
        <w:rPr>
          <w:szCs w:val="24"/>
        </w:rPr>
        <w:t xml:space="preserve"> se je treba med </w:t>
      </w:r>
      <w:r w:rsidRPr="00966AC7">
        <w:rPr>
          <w:b/>
          <w:szCs w:val="24"/>
        </w:rPr>
        <w:t>dojenjem</w:t>
      </w:r>
      <w:r w:rsidRPr="00966AC7">
        <w:rPr>
          <w:szCs w:val="24"/>
        </w:rPr>
        <w:t xml:space="preserve"> izogibati, ker nikotin prehaja v materino mleko in lahko škoduje otroku. Če vam je uporabo </w:t>
      </w:r>
      <w:r w:rsidRPr="00966AC7">
        <w:t xml:space="preserve">zdravila </w:t>
      </w:r>
      <w:r w:rsidRPr="00966AC7">
        <w:rPr>
          <w:color w:val="000000"/>
        </w:rPr>
        <w:t xml:space="preserve">Nicorette </w:t>
      </w:r>
      <w:r w:rsidR="00EB0281" w:rsidRPr="00966AC7">
        <w:rPr>
          <w:color w:val="000000"/>
        </w:rPr>
        <w:t>Freshmint</w:t>
      </w:r>
      <w:r w:rsidRPr="00966AC7">
        <w:rPr>
          <w:szCs w:val="24"/>
        </w:rPr>
        <w:t xml:space="preserve"> svetoval zdravnik, ga uporabite takoj po dojenju in ne uporabljajte dve uri pred dojenjem.</w:t>
      </w:r>
    </w:p>
    <w:p w14:paraId="25E30BD2" w14:textId="77777777" w:rsidR="00C32B90" w:rsidRPr="00966AC7" w:rsidRDefault="00C32B90" w:rsidP="00C32B90">
      <w:pPr>
        <w:rPr>
          <w:szCs w:val="24"/>
        </w:rPr>
      </w:pPr>
    </w:p>
    <w:p w14:paraId="1249334F" w14:textId="77777777" w:rsidR="00C32B90" w:rsidRPr="00966AC7" w:rsidRDefault="00C32B90" w:rsidP="00C32B90">
      <w:pPr>
        <w:rPr>
          <w:szCs w:val="24"/>
        </w:rPr>
      </w:pPr>
      <w:r w:rsidRPr="00966AC7">
        <w:rPr>
          <w:szCs w:val="24"/>
        </w:rPr>
        <w:t>Kajenje povečuje tveganje za neplodnost pri ženskah in moških. Učinki nikotina na plodnost niso znani.</w:t>
      </w:r>
    </w:p>
    <w:p w14:paraId="461DD2BD" w14:textId="77777777" w:rsidR="007666A5" w:rsidRPr="00966AC7" w:rsidRDefault="007666A5">
      <w:pPr>
        <w:rPr>
          <w:b/>
          <w:bCs/>
        </w:rPr>
      </w:pPr>
    </w:p>
    <w:p w14:paraId="461DD2BE" w14:textId="77777777" w:rsidR="007666A5" w:rsidRPr="00966AC7" w:rsidRDefault="00165C9C">
      <w:pPr>
        <w:rPr>
          <w:b/>
          <w:bCs/>
        </w:rPr>
      </w:pPr>
      <w:r w:rsidRPr="00966AC7">
        <w:rPr>
          <w:b/>
          <w:bCs/>
        </w:rPr>
        <w:t>Vpliv na sposobnost upravljanja vozil in strojev</w:t>
      </w:r>
    </w:p>
    <w:p w14:paraId="461DD2BF" w14:textId="0E45D858" w:rsidR="007666A5" w:rsidRPr="00966AC7" w:rsidRDefault="00393AC9">
      <w:pPr>
        <w:adjustRightInd w:val="0"/>
      </w:pPr>
      <w:r w:rsidRPr="00966AC7">
        <w:t>Z</w:t>
      </w:r>
      <w:r w:rsidR="00165C9C" w:rsidRPr="00966AC7">
        <w:t xml:space="preserve">dravilo Nicorette Freshmint </w:t>
      </w:r>
      <w:r w:rsidRPr="00966AC7">
        <w:t xml:space="preserve">v priporočenih odmerkih nima </w:t>
      </w:r>
      <w:r w:rsidR="00165C9C" w:rsidRPr="00966AC7">
        <w:t xml:space="preserve">vpliva na sposobnost vožnje in upravljanja </w:t>
      </w:r>
      <w:r w:rsidR="00EB0281" w:rsidRPr="00966AC7">
        <w:t xml:space="preserve">s </w:t>
      </w:r>
      <w:r w:rsidR="00165C9C" w:rsidRPr="00966AC7">
        <w:t>stroj</w:t>
      </w:r>
      <w:r w:rsidR="00EB0281" w:rsidRPr="00966AC7">
        <w:t>i</w:t>
      </w:r>
      <w:r w:rsidR="00165C9C" w:rsidRPr="00966AC7">
        <w:t>.</w:t>
      </w:r>
    </w:p>
    <w:p w14:paraId="44E57CCB" w14:textId="77777777" w:rsidR="001D1406" w:rsidRDefault="001D1406" w:rsidP="001D1406">
      <w:pPr>
        <w:rPr>
          <w:rStyle w:val="tlid-translation"/>
        </w:rPr>
      </w:pPr>
    </w:p>
    <w:p w14:paraId="398C4D4D" w14:textId="5209C065" w:rsidR="0020012C" w:rsidRPr="00275E93" w:rsidRDefault="0020012C" w:rsidP="0020012C">
      <w:pPr>
        <w:pStyle w:val="Telobesedila"/>
        <w:rPr>
          <w:bCs w:val="0"/>
          <w:i w:val="0"/>
          <w:iCs w:val="0"/>
        </w:rPr>
      </w:pPr>
      <w:r w:rsidRPr="00275E93">
        <w:rPr>
          <w:bCs w:val="0"/>
          <w:i w:val="0"/>
          <w:iCs w:val="0"/>
        </w:rPr>
        <w:t xml:space="preserve">Zdravilo Nicorette </w:t>
      </w:r>
      <w:r w:rsidR="002E2195">
        <w:rPr>
          <w:bCs w:val="0"/>
          <w:i w:val="0"/>
          <w:iCs w:val="0"/>
        </w:rPr>
        <w:t>Fresh</w:t>
      </w:r>
      <w:r w:rsidRPr="00275E93">
        <w:rPr>
          <w:bCs w:val="0"/>
          <w:i w:val="0"/>
          <w:iCs w:val="0"/>
        </w:rPr>
        <w:t xml:space="preserve">mint vsebuje ksilitol in butilhidroksitoluen </w:t>
      </w:r>
    </w:p>
    <w:p w14:paraId="567E44D5" w14:textId="77777777" w:rsidR="0020012C" w:rsidRPr="00275E93" w:rsidRDefault="0020012C" w:rsidP="0020012C">
      <w:pPr>
        <w:pStyle w:val="Telobesedila"/>
        <w:rPr>
          <w:b w:val="0"/>
          <w:bCs w:val="0"/>
          <w:i w:val="0"/>
          <w:iCs w:val="0"/>
        </w:rPr>
      </w:pPr>
      <w:r w:rsidRPr="00275E93">
        <w:rPr>
          <w:b w:val="0"/>
          <w:bCs w:val="0"/>
          <w:i w:val="0"/>
          <w:iCs w:val="0"/>
        </w:rPr>
        <w:t>To zdravilo vsebuje ksilitol. Lahko ima blag odvajalni učinek. Kalorična vrednost je 2,4 kcal/g ksilitola, kar ustreza 1,5 kcal na 2 mg žvečilni gumi in 1,4 kcal na 4 mg žvečilni gumi.</w:t>
      </w:r>
    </w:p>
    <w:p w14:paraId="4523929E" w14:textId="77777777" w:rsidR="0020012C" w:rsidRPr="00C7047A" w:rsidRDefault="0020012C" w:rsidP="0020012C">
      <w:pPr>
        <w:rPr>
          <w:color w:val="000000"/>
        </w:rPr>
      </w:pPr>
      <w:r w:rsidRPr="00275E93">
        <w:rPr>
          <w:color w:val="000000"/>
        </w:rPr>
        <w:t>Osnova žvečilnega gumija vsebuje butilhidroksitoluen (E321), antioksidant, ki lahko povzroči lokalne kožne reakcije (npr. kontaktni dermatitis) ali draženje oči in mukoznih membran.</w:t>
      </w:r>
    </w:p>
    <w:p w14:paraId="461DD2C0" w14:textId="77777777" w:rsidR="007666A5" w:rsidRPr="00966AC7" w:rsidRDefault="007666A5">
      <w:pPr>
        <w:tabs>
          <w:tab w:val="clear" w:pos="567"/>
        </w:tabs>
        <w:spacing w:line="240" w:lineRule="auto"/>
        <w:rPr>
          <w:b/>
          <w:bCs/>
        </w:rPr>
      </w:pPr>
    </w:p>
    <w:p w14:paraId="1F30B18C" w14:textId="77777777" w:rsidR="00DA0727" w:rsidRPr="00475F5E" w:rsidRDefault="00DA0727" w:rsidP="00DA0727">
      <w:pPr>
        <w:pStyle w:val="Default"/>
        <w:rPr>
          <w:rFonts w:ascii="Times New Roman" w:hAnsi="Times New Roman" w:cs="Times New Roman"/>
          <w:sz w:val="22"/>
          <w:szCs w:val="22"/>
        </w:rPr>
      </w:pPr>
      <w:r w:rsidRPr="00475F5E">
        <w:rPr>
          <w:rFonts w:ascii="Times New Roman" w:hAnsi="Times New Roman" w:cs="Times New Roman"/>
          <w:sz w:val="22"/>
          <w:szCs w:val="22"/>
        </w:rPr>
        <w:t>To zdravilo vsebuje manj kot 1 mmol (23 mg) natrija na odmer</w:t>
      </w:r>
      <w:r>
        <w:rPr>
          <w:rFonts w:ascii="Times New Roman" w:hAnsi="Times New Roman" w:cs="Times New Roman"/>
          <w:sz w:val="22"/>
          <w:szCs w:val="22"/>
        </w:rPr>
        <w:t>e</w:t>
      </w:r>
      <w:r w:rsidRPr="00475F5E">
        <w:rPr>
          <w:rFonts w:ascii="Times New Roman" w:hAnsi="Times New Roman" w:cs="Times New Roman"/>
          <w:sz w:val="22"/>
          <w:szCs w:val="22"/>
        </w:rPr>
        <w:t>k</w:t>
      </w:r>
      <w:r>
        <w:rPr>
          <w:rFonts w:ascii="Times New Roman" w:hAnsi="Times New Roman" w:cs="Times New Roman"/>
          <w:sz w:val="22"/>
          <w:szCs w:val="22"/>
        </w:rPr>
        <w:t>,</w:t>
      </w:r>
      <w:r w:rsidRPr="00475F5E">
        <w:rPr>
          <w:rFonts w:ascii="Times New Roman" w:hAnsi="Times New Roman" w:cs="Times New Roman"/>
          <w:sz w:val="22"/>
          <w:szCs w:val="22"/>
        </w:rPr>
        <w:t xml:space="preserve"> kar v bistvu pomeni ‘brez natrija’.</w:t>
      </w:r>
    </w:p>
    <w:p w14:paraId="2A181470" w14:textId="77777777" w:rsidR="00DA0727" w:rsidRDefault="00DA0727" w:rsidP="00DA0727">
      <w:pPr>
        <w:pStyle w:val="Telobesedila"/>
        <w:rPr>
          <w:bCs w:val="0"/>
          <w:i w:val="0"/>
          <w:iCs w:val="0"/>
          <w:highlight w:val="yellow"/>
        </w:rPr>
      </w:pPr>
    </w:p>
    <w:p w14:paraId="461DD2C1" w14:textId="77777777" w:rsidR="000924BA" w:rsidRPr="00966AC7" w:rsidRDefault="000924BA">
      <w:pPr>
        <w:tabs>
          <w:tab w:val="clear" w:pos="567"/>
        </w:tabs>
        <w:spacing w:line="240" w:lineRule="auto"/>
        <w:rPr>
          <w:b/>
          <w:bCs/>
        </w:rPr>
      </w:pPr>
    </w:p>
    <w:p w14:paraId="461DD2C2" w14:textId="6F178513" w:rsidR="007666A5" w:rsidRPr="00966AC7" w:rsidRDefault="00165C9C">
      <w:pPr>
        <w:numPr>
          <w:ilvl w:val="12"/>
          <w:numId w:val="0"/>
        </w:numPr>
        <w:tabs>
          <w:tab w:val="clear" w:pos="567"/>
        </w:tabs>
        <w:spacing w:line="240" w:lineRule="auto"/>
        <w:ind w:right="-2"/>
      </w:pPr>
      <w:r w:rsidRPr="00966AC7">
        <w:rPr>
          <w:b/>
          <w:bCs/>
        </w:rPr>
        <w:t xml:space="preserve">3. </w:t>
      </w:r>
      <w:r w:rsidR="00D33A4B" w:rsidRPr="00966AC7">
        <w:rPr>
          <w:b/>
          <w:bCs/>
        </w:rPr>
        <w:t>Kako uporabljati zdravilo Nicorette Freshmint</w:t>
      </w:r>
    </w:p>
    <w:p w14:paraId="461DD2C3" w14:textId="77777777" w:rsidR="007666A5" w:rsidRPr="00966AC7" w:rsidRDefault="007666A5">
      <w:pPr>
        <w:numPr>
          <w:ilvl w:val="12"/>
          <w:numId w:val="0"/>
        </w:numPr>
        <w:tabs>
          <w:tab w:val="clear" w:pos="567"/>
        </w:tabs>
        <w:spacing w:line="240" w:lineRule="auto"/>
        <w:ind w:left="567" w:hanging="567"/>
        <w:rPr>
          <w:b/>
          <w:bCs/>
        </w:rPr>
      </w:pPr>
    </w:p>
    <w:p w14:paraId="461DD2C4" w14:textId="2C200043"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 xml:space="preserve">Pri uporabi zdravila Nicorette Freshmint natančno upoštevajte </w:t>
      </w:r>
      <w:r w:rsidR="00966AC7">
        <w:rPr>
          <w:rFonts w:ascii="Times New Roman" w:hAnsi="Times New Roman"/>
          <w:sz w:val="22"/>
          <w:szCs w:val="22"/>
        </w:rPr>
        <w:t xml:space="preserve">napotke v tem </w:t>
      </w:r>
      <w:r w:rsidRPr="00966AC7">
        <w:rPr>
          <w:rFonts w:ascii="Times New Roman" w:hAnsi="Times New Roman"/>
          <w:sz w:val="22"/>
          <w:szCs w:val="22"/>
        </w:rPr>
        <w:t>navodil</w:t>
      </w:r>
      <w:r w:rsidR="00966AC7">
        <w:rPr>
          <w:rFonts w:ascii="Times New Roman" w:hAnsi="Times New Roman"/>
          <w:sz w:val="22"/>
          <w:szCs w:val="22"/>
        </w:rPr>
        <w:t>u</w:t>
      </w:r>
      <w:r w:rsidR="00EB0281" w:rsidRPr="00966AC7">
        <w:rPr>
          <w:rFonts w:ascii="Times New Roman" w:hAnsi="Times New Roman" w:cs="Times New Roman"/>
          <w:sz w:val="22"/>
          <w:szCs w:val="22"/>
        </w:rPr>
        <w:t xml:space="preserve"> ali navodila zdravnika ali farmacevta</w:t>
      </w:r>
      <w:r w:rsidRPr="00966AC7">
        <w:rPr>
          <w:rFonts w:ascii="Times New Roman" w:hAnsi="Times New Roman"/>
          <w:sz w:val="22"/>
          <w:szCs w:val="22"/>
        </w:rPr>
        <w:t>. Če ste negotovi, se posvetujte z zdravnikom ali s farmacevtom.</w:t>
      </w:r>
    </w:p>
    <w:p w14:paraId="461DD2C5" w14:textId="48BA93EC" w:rsidR="007666A5" w:rsidRDefault="007666A5">
      <w:pPr>
        <w:pStyle w:val="Golobesedilo"/>
        <w:rPr>
          <w:rFonts w:ascii="Times New Roman" w:hAnsi="Times New Roman"/>
          <w:sz w:val="22"/>
          <w:szCs w:val="22"/>
        </w:rPr>
      </w:pPr>
    </w:p>
    <w:p w14:paraId="43FA101A" w14:textId="1035A1A9" w:rsidR="00022E63" w:rsidRPr="0096191D" w:rsidRDefault="00022E63" w:rsidP="00022E63">
      <w:pPr>
        <w:autoSpaceDE/>
        <w:autoSpaceDN/>
        <w:jc w:val="both"/>
        <w:rPr>
          <w:szCs w:val="20"/>
          <w:lang w:eastAsia="en-US"/>
        </w:rPr>
      </w:pPr>
      <w:r w:rsidRPr="0096191D">
        <w:rPr>
          <w:spacing w:val="-3"/>
          <w:szCs w:val="20"/>
          <w:lang w:eastAsia="en-US"/>
        </w:rPr>
        <w:t>Zdravilo Nicorette</w:t>
      </w:r>
      <w:r>
        <w:rPr>
          <w:spacing w:val="-3"/>
          <w:szCs w:val="20"/>
          <w:lang w:eastAsia="en-US"/>
        </w:rPr>
        <w:t xml:space="preserve"> </w:t>
      </w:r>
      <w:r w:rsidRPr="00966AC7">
        <w:t>Freshmint</w:t>
      </w:r>
      <w:r w:rsidRPr="0096191D">
        <w:rPr>
          <w:spacing w:val="-3"/>
          <w:szCs w:val="20"/>
          <w:lang w:eastAsia="en-US"/>
        </w:rPr>
        <w:t xml:space="preserve"> 2 mg zdravilni žvečilni gumiji se lahko uporablja za samostojno zdravljenje ali kombinirano zdravljenje z zdravilom </w:t>
      </w:r>
      <w:r w:rsidRPr="0096191D">
        <w:rPr>
          <w:szCs w:val="20"/>
          <w:lang w:eastAsia="en-US"/>
        </w:rPr>
        <w:t>Nicorette</w:t>
      </w:r>
      <w:r>
        <w:rPr>
          <w:szCs w:val="20"/>
          <w:lang w:eastAsia="en-US"/>
        </w:rPr>
        <w:t xml:space="preserve"> </w:t>
      </w:r>
      <w:r w:rsidRPr="0096191D">
        <w:rPr>
          <w:szCs w:val="20"/>
          <w:lang w:eastAsia="en-US"/>
        </w:rPr>
        <w:t>Invisipatch</w:t>
      </w:r>
      <w:r>
        <w:rPr>
          <w:szCs w:val="20"/>
          <w:lang w:eastAsia="en-US"/>
        </w:rPr>
        <w:t xml:space="preserve"> </w:t>
      </w:r>
      <w:r w:rsidRPr="0096191D">
        <w:rPr>
          <w:szCs w:val="20"/>
          <w:lang w:eastAsia="en-US"/>
        </w:rPr>
        <w:t>transdermalni obliži.</w:t>
      </w:r>
    </w:p>
    <w:p w14:paraId="6B489833" w14:textId="0D4B1A27" w:rsidR="00022E63" w:rsidRPr="0096191D" w:rsidRDefault="00022E63" w:rsidP="00022E63">
      <w:pPr>
        <w:autoSpaceDE/>
        <w:autoSpaceDN/>
        <w:jc w:val="both"/>
        <w:rPr>
          <w:szCs w:val="20"/>
          <w:lang w:eastAsia="en-US"/>
        </w:rPr>
      </w:pPr>
      <w:r w:rsidRPr="0096191D">
        <w:rPr>
          <w:spacing w:val="-3"/>
          <w:szCs w:val="20"/>
          <w:lang w:eastAsia="en-US"/>
        </w:rPr>
        <w:t>Zdravilo Nicorette</w:t>
      </w:r>
      <w:r>
        <w:rPr>
          <w:spacing w:val="-3"/>
          <w:szCs w:val="20"/>
          <w:lang w:eastAsia="en-US"/>
        </w:rPr>
        <w:t xml:space="preserve"> </w:t>
      </w:r>
      <w:r w:rsidRPr="00966AC7">
        <w:t>Freshmint</w:t>
      </w:r>
      <w:r w:rsidRPr="0096191D">
        <w:rPr>
          <w:spacing w:val="-3"/>
          <w:szCs w:val="20"/>
          <w:lang w:eastAsia="en-US"/>
        </w:rPr>
        <w:t xml:space="preserve"> 4 mg zdravilni žvečilni gumiji se lahko uporablja le za samostojno zdravljenje.</w:t>
      </w:r>
    </w:p>
    <w:p w14:paraId="38C99A01" w14:textId="2925E6F7" w:rsidR="00022E63" w:rsidRDefault="00022E63">
      <w:pPr>
        <w:pStyle w:val="Golobesedilo"/>
        <w:rPr>
          <w:rFonts w:ascii="Times New Roman" w:hAnsi="Times New Roman"/>
          <w:sz w:val="22"/>
          <w:szCs w:val="22"/>
        </w:rPr>
      </w:pPr>
    </w:p>
    <w:p w14:paraId="461DD2C9" w14:textId="2E500F8F" w:rsidR="007666A5" w:rsidRPr="00966AC7" w:rsidRDefault="005034D3">
      <w:pPr>
        <w:numPr>
          <w:ilvl w:val="12"/>
          <w:numId w:val="0"/>
        </w:numPr>
        <w:tabs>
          <w:tab w:val="clear" w:pos="567"/>
        </w:tabs>
        <w:spacing w:line="240" w:lineRule="auto"/>
        <w:ind w:left="567" w:hanging="567"/>
        <w:rPr>
          <w:b/>
          <w:bCs/>
        </w:rPr>
      </w:pPr>
      <w:r w:rsidRPr="00966AC7">
        <w:rPr>
          <w:b/>
          <w:bCs/>
        </w:rPr>
        <w:t xml:space="preserve">Odrasli </w:t>
      </w:r>
      <w:r w:rsidR="00EB0281" w:rsidRPr="00966AC7">
        <w:rPr>
          <w:b/>
          <w:bCs/>
        </w:rPr>
        <w:t>in starostniki</w:t>
      </w:r>
    </w:p>
    <w:p w14:paraId="2FFE4594" w14:textId="234CAA5B" w:rsidR="00EB0281" w:rsidRPr="00966AC7" w:rsidRDefault="00EB0281">
      <w:pPr>
        <w:adjustRightInd w:val="0"/>
      </w:pPr>
    </w:p>
    <w:p w14:paraId="4F30177C" w14:textId="06A07A7F" w:rsidR="00EB0281" w:rsidRPr="00966AC7" w:rsidRDefault="00EB0281" w:rsidP="00966AC7">
      <w:pPr>
        <w:rPr>
          <w:b/>
          <w:spacing w:val="-3"/>
          <w:szCs w:val="20"/>
          <w:lang w:eastAsia="en-US"/>
        </w:rPr>
      </w:pPr>
      <w:r w:rsidRPr="00966AC7">
        <w:rPr>
          <w:b/>
          <w:color w:val="000000"/>
          <w:spacing w:val="-3"/>
        </w:rPr>
        <w:t>Nicorette Fresh</w:t>
      </w:r>
      <w:r w:rsidR="00844153">
        <w:rPr>
          <w:b/>
          <w:color w:val="000000"/>
          <w:spacing w:val="-3"/>
        </w:rPr>
        <w:t>mint</w:t>
      </w:r>
      <w:r w:rsidRPr="00966AC7">
        <w:rPr>
          <w:b/>
          <w:spacing w:val="-3"/>
          <w:szCs w:val="20"/>
          <w:lang w:eastAsia="en-US"/>
        </w:rPr>
        <w:t xml:space="preserve"> za samostojno zdravljenje</w:t>
      </w:r>
    </w:p>
    <w:p w14:paraId="099109A2" w14:textId="77777777" w:rsidR="00EB0281" w:rsidRPr="00966AC7" w:rsidRDefault="00EB0281">
      <w:pPr>
        <w:adjustRightInd w:val="0"/>
      </w:pPr>
    </w:p>
    <w:p w14:paraId="461DD2CA" w14:textId="48C0051D" w:rsidR="007666A5" w:rsidRPr="00966AC7" w:rsidRDefault="00165C9C">
      <w:pPr>
        <w:adjustRightInd w:val="0"/>
      </w:pPr>
      <w:r w:rsidRPr="00966AC7">
        <w:t xml:space="preserve">Zdravilo Nicorette Freshmint 2 mg zdravilni žvečilni gumiji uporabite v primeru, </w:t>
      </w:r>
      <w:r w:rsidR="0074521B" w:rsidRPr="00966AC7">
        <w:t>če</w:t>
      </w:r>
      <w:r w:rsidRPr="00966AC7">
        <w:t xml:space="preserve"> pokadite manj kot 20 cigaret na dan.</w:t>
      </w:r>
    </w:p>
    <w:p w14:paraId="461DD2CB" w14:textId="3C6A240F" w:rsidR="007666A5" w:rsidRPr="00966AC7" w:rsidRDefault="00165C9C">
      <w:pPr>
        <w:adjustRightInd w:val="0"/>
      </w:pPr>
      <w:r w:rsidRPr="00966AC7">
        <w:t>Zdravilo Nicorette Freshmint 4 mg zdravilni žvečiln</w:t>
      </w:r>
      <w:r w:rsidR="0074521B" w:rsidRPr="00966AC7">
        <w:t>i gumiji uporabite v primeru, če</w:t>
      </w:r>
      <w:r w:rsidRPr="00966AC7">
        <w:t xml:space="preserve"> pokadite </w:t>
      </w:r>
      <w:r w:rsidR="0074521B" w:rsidRPr="00966AC7">
        <w:t>več kot 20 cigaret na dan ali če</w:t>
      </w:r>
      <w:r w:rsidRPr="00966AC7">
        <w:t xml:space="preserve"> je bilo odvajanje od kajenja z 2</w:t>
      </w:r>
      <w:r w:rsidR="00022E63">
        <w:t xml:space="preserve"> </w:t>
      </w:r>
      <w:r w:rsidRPr="00966AC7">
        <w:t>mg jakostjo žvečilnih gumijev neuspešno.</w:t>
      </w:r>
    </w:p>
    <w:p w14:paraId="461DD2CC" w14:textId="77777777" w:rsidR="005034D3" w:rsidRPr="00966AC7" w:rsidRDefault="00550B63" w:rsidP="005034D3">
      <w:pPr>
        <w:numPr>
          <w:ilvl w:val="12"/>
          <w:numId w:val="0"/>
        </w:numPr>
        <w:tabs>
          <w:tab w:val="clear" w:pos="567"/>
        </w:tabs>
        <w:spacing w:line="240" w:lineRule="auto"/>
        <w:ind w:left="567" w:hanging="567"/>
      </w:pPr>
      <w:r w:rsidRPr="00966AC7">
        <w:t>Zdravila Nicorette Freshmint ne smejo uporabljati nekadilci.</w:t>
      </w:r>
    </w:p>
    <w:p w14:paraId="461DD2CD" w14:textId="77777777" w:rsidR="00550B63" w:rsidRPr="00966AC7" w:rsidRDefault="00550B63" w:rsidP="005034D3">
      <w:pPr>
        <w:numPr>
          <w:ilvl w:val="12"/>
          <w:numId w:val="0"/>
        </w:numPr>
        <w:tabs>
          <w:tab w:val="clear" w:pos="567"/>
        </w:tabs>
        <w:spacing w:line="240" w:lineRule="auto"/>
        <w:ind w:left="567" w:hanging="567"/>
      </w:pPr>
    </w:p>
    <w:p w14:paraId="461DD2CF" w14:textId="404651B7" w:rsidR="005C3F08" w:rsidRPr="00966AC7" w:rsidRDefault="005034D3" w:rsidP="00D82651">
      <w:pPr>
        <w:numPr>
          <w:ilvl w:val="12"/>
          <w:numId w:val="0"/>
        </w:numPr>
        <w:tabs>
          <w:tab w:val="clear" w:pos="567"/>
        </w:tabs>
        <w:spacing w:line="240" w:lineRule="auto"/>
      </w:pPr>
      <w:r w:rsidRPr="00966AC7">
        <w:t>Če v 9 mesecih po začetku zdravljenja ne prenehate uporabljati zdravila Nicorette Freshmint</w:t>
      </w:r>
      <w:r w:rsidR="008445AB" w:rsidRPr="00966AC7">
        <w:t>,</w:t>
      </w:r>
      <w:r w:rsidRPr="00966AC7">
        <w:t xml:space="preserve"> se posvetujte z zdravnikom ali s farmacevtom.</w:t>
      </w:r>
    </w:p>
    <w:p w14:paraId="461DD2D0" w14:textId="77777777" w:rsidR="007666A5" w:rsidRPr="00966AC7" w:rsidRDefault="007666A5" w:rsidP="005034D3">
      <w:pPr>
        <w:adjustRightInd w:val="0"/>
      </w:pPr>
    </w:p>
    <w:p w14:paraId="461DD2D1" w14:textId="77777777" w:rsidR="00DD5DFB" w:rsidRPr="00966AC7" w:rsidRDefault="005034D3">
      <w:pPr>
        <w:numPr>
          <w:ilvl w:val="12"/>
          <w:numId w:val="0"/>
        </w:numPr>
        <w:tabs>
          <w:tab w:val="clear" w:pos="567"/>
        </w:tabs>
        <w:spacing w:line="240" w:lineRule="auto"/>
        <w:rPr>
          <w:b/>
          <w:bCs/>
        </w:rPr>
      </w:pPr>
      <w:r w:rsidRPr="00966AC7">
        <w:rPr>
          <w:b/>
          <w:bCs/>
        </w:rPr>
        <w:t xml:space="preserve">Takojšnje </w:t>
      </w:r>
      <w:r w:rsidR="00165C9C" w:rsidRPr="00966AC7">
        <w:rPr>
          <w:b/>
          <w:bCs/>
        </w:rPr>
        <w:t>prenehanj</w:t>
      </w:r>
      <w:r w:rsidRPr="00966AC7">
        <w:rPr>
          <w:b/>
          <w:bCs/>
        </w:rPr>
        <w:t>e</w:t>
      </w:r>
      <w:r w:rsidR="00165C9C" w:rsidRPr="00966AC7">
        <w:rPr>
          <w:b/>
          <w:bCs/>
        </w:rPr>
        <w:t xml:space="preserve"> kajenja</w:t>
      </w:r>
    </w:p>
    <w:p w14:paraId="461DD2D2" w14:textId="6D9A3A48" w:rsidR="00726056" w:rsidRPr="00966AC7" w:rsidRDefault="00726056" w:rsidP="00726056">
      <w:pPr>
        <w:pStyle w:val="Telobesedila2"/>
        <w:tabs>
          <w:tab w:val="clear" w:pos="567"/>
          <w:tab w:val="left" w:pos="0"/>
        </w:tabs>
        <w:adjustRightInd w:val="0"/>
        <w:spacing w:after="0" w:line="260" w:lineRule="exact"/>
      </w:pPr>
      <w:r w:rsidRPr="00966AC7">
        <w:t>Zdravilo Nicorette Freshmint je namenjeno kot pomoč pri zmanjševanju potrebe po nikotinu in zmanjšanju odtegnitvenih simptomov.</w:t>
      </w:r>
    </w:p>
    <w:p w14:paraId="461DD2D3" w14:textId="77777777" w:rsidR="00DD5DFB" w:rsidRPr="00966AC7" w:rsidRDefault="00165C9C">
      <w:pPr>
        <w:numPr>
          <w:ilvl w:val="12"/>
          <w:numId w:val="0"/>
        </w:numPr>
        <w:tabs>
          <w:tab w:val="clear" w:pos="567"/>
        </w:tabs>
        <w:spacing w:line="240" w:lineRule="auto"/>
        <w:rPr>
          <w:b/>
          <w:bCs/>
        </w:rPr>
      </w:pPr>
      <w:r w:rsidRPr="00966AC7">
        <w:lastRenderedPageBreak/>
        <w:t xml:space="preserve">Uporabljajte le po en žvečilni gumi naenkrat. Če se odločite povsem prenehati s kajenjem, ne smete kaditi in hkrati uporabljati </w:t>
      </w:r>
      <w:r w:rsidR="00CB2B86" w:rsidRPr="00966AC7">
        <w:t>zdravila</w:t>
      </w:r>
      <w:r w:rsidRPr="00966AC7">
        <w:t xml:space="preserve"> Nicorette Freshmint ali drugih zdravil z nikotinom, ker bi se lahko zaradi prevelikega vnosa nikotina v telo počutili slabo.</w:t>
      </w:r>
    </w:p>
    <w:p w14:paraId="461DD2D4" w14:textId="33ED1E61" w:rsidR="007666A5" w:rsidRPr="00966AC7" w:rsidRDefault="00165C9C">
      <w:pPr>
        <w:adjustRightInd w:val="0"/>
        <w:rPr>
          <w:sz w:val="18"/>
          <w:szCs w:val="18"/>
        </w:rPr>
      </w:pPr>
      <w:r w:rsidRPr="00966AC7">
        <w:t>Jakost in število žvečilnih gumijev, ki jih boste uporabili na dan, sta odvisna od vaše potrebe po cigaretah.</w:t>
      </w:r>
      <w:r w:rsidRPr="00966AC7">
        <w:rPr>
          <w:sz w:val="18"/>
          <w:szCs w:val="18"/>
        </w:rPr>
        <w:t xml:space="preserve"> </w:t>
      </w:r>
      <w:r w:rsidRPr="00966AC7">
        <w:t xml:space="preserve">Običajno zadošča 8 do 12 žvečilnih gumijev na dan. </w:t>
      </w:r>
      <w:r w:rsidR="00C32B90" w:rsidRPr="00966AC7">
        <w:t xml:space="preserve">Uporabite zadostno število žvečilnih gumijev, da </w:t>
      </w:r>
      <w:r w:rsidR="00C32B90" w:rsidRPr="00966AC7">
        <w:rPr>
          <w:color w:val="000000"/>
          <w:spacing w:val="-3"/>
        </w:rPr>
        <w:t xml:space="preserve">povečate možnosti uspeha. </w:t>
      </w:r>
      <w:r w:rsidR="00C32B90" w:rsidRPr="00966AC7">
        <w:t>Ne smete preseči števila 24 žvečilnih gumijev na dan. Žvečilne gumije uporabljajte vsaj 3 mesece, potem pa začnite postopoma zmanjševati število žvečilnih gumijev na dan. Zdravljenje prekinite, ko pridete na 1-2 zdravilna žvečilna gumija na dan.</w:t>
      </w:r>
    </w:p>
    <w:p w14:paraId="461DD2D5" w14:textId="77777777" w:rsidR="007666A5" w:rsidRPr="00966AC7" w:rsidRDefault="007666A5">
      <w:pPr>
        <w:adjustRightInd w:val="0"/>
        <w:rPr>
          <w:b/>
          <w:bCs/>
        </w:rPr>
      </w:pPr>
    </w:p>
    <w:p w14:paraId="461DD2D6" w14:textId="77777777" w:rsidR="007666A5" w:rsidRPr="00966AC7" w:rsidRDefault="005034D3">
      <w:pPr>
        <w:adjustRightInd w:val="0"/>
        <w:rPr>
          <w:b/>
          <w:bCs/>
        </w:rPr>
      </w:pPr>
      <w:r w:rsidRPr="00966AC7">
        <w:rPr>
          <w:b/>
          <w:bCs/>
        </w:rPr>
        <w:t>Z</w:t>
      </w:r>
      <w:r w:rsidR="00165C9C" w:rsidRPr="00966AC7">
        <w:rPr>
          <w:b/>
          <w:bCs/>
        </w:rPr>
        <w:t>manjševanj</w:t>
      </w:r>
      <w:r w:rsidRPr="00966AC7">
        <w:rPr>
          <w:b/>
          <w:bCs/>
        </w:rPr>
        <w:t>e</w:t>
      </w:r>
      <w:r w:rsidR="00165C9C" w:rsidRPr="00966AC7">
        <w:rPr>
          <w:b/>
          <w:bCs/>
        </w:rPr>
        <w:t xml:space="preserve"> obsega kajenja</w:t>
      </w:r>
    </w:p>
    <w:p w14:paraId="461DD2D7" w14:textId="50BAC607" w:rsidR="005C3F08" w:rsidRPr="00966AC7" w:rsidRDefault="00165C9C">
      <w:pPr>
        <w:adjustRightInd w:val="0"/>
        <w:rPr>
          <w:b/>
          <w:bCs/>
        </w:rPr>
      </w:pPr>
      <w:r w:rsidRPr="00966AC7">
        <w:t xml:space="preserve">Če boste </w:t>
      </w:r>
      <w:r w:rsidR="00CB2B86" w:rsidRPr="00966AC7">
        <w:t xml:space="preserve">zdravilo </w:t>
      </w:r>
      <w:r w:rsidRPr="00966AC7">
        <w:t>Nicorette Freshmint uporabljali zato, ker želite zmanjšati svojo porabo cigaret kot začetni korak pred popolnim prenehanjem kajenja, nadomestite čim več vaših dnevnih cigaret z zdravilnimi žvečilnimi gumiji Nicorette Freshmint in s tem podaljšajte presledke brez kajenja cigaret.</w:t>
      </w:r>
      <w:r w:rsidR="008445AB" w:rsidRPr="00966AC7">
        <w:t xml:space="preserve"> </w:t>
      </w:r>
      <w:r w:rsidRPr="00966AC7">
        <w:t>Kadar se pojavi želja po kajenju, prežvečite en zdravilni žvečilni gumi Nicorette Freshmint. Na ta način boste v telo vnesli nikotin, ki bi ga drugače dobili s kajenjem – ne pa tudi nevarnih snovi, kot sta katran in ogljikov monoksid.</w:t>
      </w:r>
    </w:p>
    <w:p w14:paraId="461DD2D8" w14:textId="77777777" w:rsidR="007666A5" w:rsidRPr="00966AC7" w:rsidRDefault="00165C9C">
      <w:pPr>
        <w:adjustRightInd w:val="0"/>
      </w:pPr>
      <w:r w:rsidRPr="00966AC7">
        <w:t>V enem dnevu uporabite zadostno število žvečilnih gumijev, vendar največ 24. Če po 6 tednih števila cigaret ne zmanjšate, razmislite o strokovnem svetovanju oz. podpori. Kajenje poskusite opustiti takoj, ko se počutite pripravljeni, a ne pozneje kot 6 mesecev po začetku odvajanja od kajenja z zdravilom Nicorette Freshmint. Če v 9 mesecih po začetku zdravljenja ne naredite resnega poskusa prenehanja kajenja, poiščite strokovno svetovanje oz. podporo.</w:t>
      </w:r>
    </w:p>
    <w:p w14:paraId="461DD2D9" w14:textId="0686B64B" w:rsidR="007666A5" w:rsidRPr="00966AC7" w:rsidRDefault="007666A5">
      <w:pPr>
        <w:adjustRightInd w:val="0"/>
      </w:pPr>
    </w:p>
    <w:p w14:paraId="07B0DFD7" w14:textId="7D1C6F20" w:rsidR="00EB0281" w:rsidRPr="00966AC7" w:rsidRDefault="00EB0281" w:rsidP="00EB0281">
      <w:pPr>
        <w:rPr>
          <w:b/>
          <w:bCs/>
          <w:color w:val="000000"/>
        </w:rPr>
      </w:pPr>
      <w:r w:rsidRPr="00966AC7">
        <w:rPr>
          <w:b/>
          <w:bCs/>
          <w:color w:val="000000"/>
        </w:rPr>
        <w:t>Zdravljenje z zdravilom Nicorette Freshmint 2 mg zdravilni žvečilni gumiji v kombinaciji z zdravilom Nicorette Invisipatch transdermalni obliži</w:t>
      </w:r>
    </w:p>
    <w:p w14:paraId="278800CA" w14:textId="77777777" w:rsidR="00EB0281" w:rsidRPr="00966AC7" w:rsidRDefault="00EB0281" w:rsidP="00EB0281">
      <w:pPr>
        <w:rPr>
          <w:b/>
          <w:bCs/>
          <w:color w:val="000000"/>
        </w:rPr>
      </w:pPr>
    </w:p>
    <w:p w14:paraId="27931C60" w14:textId="3216D549" w:rsidR="00EB0281" w:rsidRPr="00966AC7" w:rsidRDefault="00EB0281" w:rsidP="00EB0281">
      <w:pPr>
        <w:rPr>
          <w:bCs/>
          <w:color w:val="000000"/>
        </w:rPr>
      </w:pPr>
      <w:r w:rsidRPr="00966AC7">
        <w:rPr>
          <w:bCs/>
          <w:color w:val="000000"/>
        </w:rPr>
        <w:t xml:space="preserve">Kadilci, ki čutijo potrebo po cigareti kljub uporabi zdravil z nikotinom ali tisti, ki niso uspeli prenehati kaditi samo z zdravljenjem z Nicorette </w:t>
      </w:r>
      <w:r w:rsidR="00022E63" w:rsidRPr="00966AC7">
        <w:rPr>
          <w:bCs/>
          <w:color w:val="000000"/>
        </w:rPr>
        <w:t>Freshmint</w:t>
      </w:r>
      <w:r w:rsidRPr="00966AC7">
        <w:rPr>
          <w:bCs/>
          <w:color w:val="000000"/>
        </w:rPr>
        <w:t xml:space="preserve">, lahko uporabljajo zdravilo Nicorette </w:t>
      </w:r>
      <w:bookmarkStart w:id="0" w:name="_Hlk5797570"/>
      <w:r w:rsidR="00022E63">
        <w:t>Invisipatch</w:t>
      </w:r>
      <w:bookmarkEnd w:id="0"/>
      <w:r w:rsidR="00022E63" w:rsidRPr="00966AC7">
        <w:rPr>
          <w:bCs/>
          <w:color w:val="000000"/>
        </w:rPr>
        <w:t xml:space="preserve"> </w:t>
      </w:r>
      <w:r w:rsidRPr="00966AC7">
        <w:rPr>
          <w:bCs/>
          <w:color w:val="000000"/>
        </w:rPr>
        <w:t>skupaj z zdravilom Nicorette Freshmint 2 mg zdravilni žvečilni gumiji za hitro lajšanje potreb po cigaretah.</w:t>
      </w:r>
    </w:p>
    <w:p w14:paraId="51B4644B" w14:textId="77777777" w:rsidR="00EB0281" w:rsidRPr="00966AC7" w:rsidRDefault="00EB0281" w:rsidP="00EB0281">
      <w:pPr>
        <w:rPr>
          <w:bCs/>
          <w:color w:val="000000"/>
        </w:rPr>
      </w:pPr>
    </w:p>
    <w:p w14:paraId="10786DC9" w14:textId="77777777" w:rsidR="00EB0281" w:rsidRPr="00966AC7" w:rsidRDefault="00EB0281" w:rsidP="00EB0281">
      <w:pPr>
        <w:rPr>
          <w:bCs/>
          <w:color w:val="000000"/>
        </w:rPr>
      </w:pPr>
      <w:r w:rsidRPr="00966AC7">
        <w:rPr>
          <w:bCs/>
          <w:color w:val="000000"/>
        </w:rPr>
        <w:t>Začetno kombinirano zdravljenje</w:t>
      </w:r>
    </w:p>
    <w:p w14:paraId="77187801" w14:textId="1DBA9237" w:rsidR="00EB0281" w:rsidRPr="00966AC7" w:rsidRDefault="00EB0281" w:rsidP="00EB0281">
      <w:pPr>
        <w:rPr>
          <w:color w:val="000000"/>
          <w:spacing w:val="-3"/>
        </w:rPr>
      </w:pPr>
      <w:r w:rsidRPr="00966AC7">
        <w:rPr>
          <w:bCs/>
          <w:color w:val="000000"/>
        </w:rPr>
        <w:t>Zdravljenje se začne z enim Nicorette Invisipatch 25 mg/16 ur transdermalnim obližem na dan v kombinaciji z zdravilom Nicorette Freshmint 2 mg zdravilni žvečilni gumiji. Bolnik naj uporabi najmanj 4 žvečilne</w:t>
      </w:r>
      <w:r w:rsidR="00022E63">
        <w:rPr>
          <w:bCs/>
          <w:color w:val="000000"/>
        </w:rPr>
        <w:t xml:space="preserve"> </w:t>
      </w:r>
      <w:r w:rsidRPr="00966AC7">
        <w:rPr>
          <w:bCs/>
          <w:color w:val="000000"/>
        </w:rPr>
        <w:t>gumije</w:t>
      </w:r>
      <w:r w:rsidR="00022E63">
        <w:rPr>
          <w:bCs/>
          <w:color w:val="000000"/>
        </w:rPr>
        <w:t xml:space="preserve"> </w:t>
      </w:r>
      <w:r w:rsidRPr="00966AC7">
        <w:rPr>
          <w:bCs/>
          <w:color w:val="000000"/>
        </w:rPr>
        <w:t xml:space="preserve">z 2 mg nikotina na dan, v večini primerov zadošča 5-6 žvečilnih gumijev. </w:t>
      </w:r>
      <w:r w:rsidRPr="00966AC7">
        <w:rPr>
          <w:color w:val="000000"/>
          <w:spacing w:val="-3"/>
        </w:rPr>
        <w:t>Na dan lahko bolnik uporabi</w:t>
      </w:r>
      <w:r w:rsidR="00022E63">
        <w:rPr>
          <w:color w:val="000000"/>
          <w:spacing w:val="-3"/>
        </w:rPr>
        <w:t xml:space="preserve"> </w:t>
      </w:r>
      <w:r w:rsidRPr="00966AC7">
        <w:rPr>
          <w:color w:val="000000"/>
          <w:spacing w:val="-3"/>
        </w:rPr>
        <w:t>največ 24 žvečilnih gumijev.</w:t>
      </w:r>
    </w:p>
    <w:p w14:paraId="00C0C337" w14:textId="77777777" w:rsidR="00EB0281" w:rsidRPr="00966AC7" w:rsidRDefault="00EB0281" w:rsidP="00EB0281">
      <w:pPr>
        <w:rPr>
          <w:b/>
          <w:bCs/>
          <w:color w:val="000000"/>
        </w:rPr>
      </w:pPr>
      <w:r w:rsidRPr="00966AC7">
        <w:rPr>
          <w:b/>
          <w:bCs/>
          <w:color w:val="000000"/>
        </w:rPr>
        <w:t>Navadno zdravljenje traja 6-8 tednov. Odmerek nikotina se postopoma zmanjšuje.</w:t>
      </w:r>
    </w:p>
    <w:p w14:paraId="7E0DCA67" w14:textId="77777777" w:rsidR="00EB0281" w:rsidRPr="00966AC7" w:rsidRDefault="00EB0281" w:rsidP="00EB0281">
      <w:pPr>
        <w:rPr>
          <w:bCs/>
          <w:color w:val="000000"/>
        </w:rPr>
      </w:pPr>
    </w:p>
    <w:p w14:paraId="721ABED0" w14:textId="77777777" w:rsidR="00EB0281" w:rsidRPr="00966AC7" w:rsidRDefault="00EB0281" w:rsidP="00EB0281">
      <w:pPr>
        <w:pStyle w:val="Telobesedila2"/>
        <w:spacing w:after="0" w:line="240" w:lineRule="auto"/>
        <w:rPr>
          <w:bCs/>
          <w:color w:val="000000"/>
        </w:rPr>
      </w:pPr>
      <w:r w:rsidRPr="00966AC7">
        <w:t>Obliž nalepite zjutraj in ga odstranite pred spanjem. Obliž je treba nalepiti na čist, suh, nepoškodovan in neporaščen predel kože, na boku, nadlakti ali prsnem košu.</w:t>
      </w:r>
    </w:p>
    <w:p w14:paraId="07171E70" w14:textId="77777777" w:rsidR="00EB0281" w:rsidRPr="00966AC7" w:rsidRDefault="00EB0281" w:rsidP="00EB0281">
      <w:pPr>
        <w:pStyle w:val="Telobesedila2"/>
        <w:spacing w:after="0" w:line="240" w:lineRule="auto"/>
        <w:rPr>
          <w:b/>
          <w:bCs/>
          <w:i/>
          <w:iCs/>
          <w:lang w:eastAsia="en-US"/>
        </w:rPr>
      </w:pPr>
      <w:r w:rsidRPr="00966AC7">
        <w:t>Vsak dan izberite drug predel za namestitev obliža, da ne bi prišlo do lokalne iritacije kože. Po uporabi transdermalnih obližev si s</w:t>
      </w:r>
      <w:r w:rsidRPr="00966AC7">
        <w:rPr>
          <w:bCs/>
          <w:color w:val="000000"/>
        </w:rPr>
        <w:t>krbno umijte roke, da se z njih odstrani ves nikotin in s tem prepreči prenos nikotina na sluznice oči, nosu in ust, kar lahko povzroči draženje.</w:t>
      </w:r>
    </w:p>
    <w:p w14:paraId="1CF75F52" w14:textId="77777777" w:rsidR="00EB0281" w:rsidRPr="00966AC7" w:rsidRDefault="00EB0281" w:rsidP="00EB0281">
      <w:pPr>
        <w:rPr>
          <w:bCs/>
          <w:color w:val="000000"/>
        </w:rPr>
      </w:pPr>
    </w:p>
    <w:p w14:paraId="59107BD8" w14:textId="77777777" w:rsidR="00EB0281" w:rsidRPr="00966AC7" w:rsidRDefault="00EB0281" w:rsidP="00EB0281">
      <w:pPr>
        <w:rPr>
          <w:bCs/>
          <w:color w:val="000000"/>
        </w:rPr>
      </w:pPr>
      <w:r w:rsidRPr="00966AC7">
        <w:rPr>
          <w:bCs/>
          <w:color w:val="000000"/>
        </w:rPr>
        <w:t>Zmanjševanje nikotinskih odmerkov:</w:t>
      </w:r>
    </w:p>
    <w:p w14:paraId="686BEA01" w14:textId="77777777" w:rsidR="00EB0281" w:rsidRPr="00966AC7" w:rsidRDefault="00EB0281" w:rsidP="00EB0281">
      <w:pPr>
        <w:rPr>
          <w:bCs/>
          <w:color w:val="000000"/>
        </w:rPr>
      </w:pPr>
      <w:r w:rsidRPr="00966AC7">
        <w:rPr>
          <w:bCs/>
          <w:color w:val="000000"/>
        </w:rPr>
        <w:t xml:space="preserve">To je mogoče doseči na dva načina. </w:t>
      </w:r>
    </w:p>
    <w:p w14:paraId="0EFD0EB8" w14:textId="3423F413" w:rsidR="00EB0281" w:rsidRPr="00966AC7" w:rsidRDefault="00EB0281" w:rsidP="00EB0281">
      <w:pPr>
        <w:rPr>
          <w:bCs/>
          <w:color w:val="000000"/>
        </w:rPr>
      </w:pPr>
      <w:r w:rsidRPr="00966AC7">
        <w:rPr>
          <w:bCs/>
          <w:color w:val="000000"/>
        </w:rPr>
        <w:t>Prvi način je z uporabo obliža z nižjo jakostjo, t.j. 15 mg/16 ur 2 tedna, ki mu sledi uporaba 10 mg/16 ur obliža za dodatne 2 tedna v kombinaciji z začetnim odmerkom</w:t>
      </w:r>
      <w:r w:rsidR="002F17ED">
        <w:rPr>
          <w:bCs/>
          <w:color w:val="000000"/>
        </w:rPr>
        <w:t xml:space="preserve"> </w:t>
      </w:r>
      <w:r w:rsidRPr="00966AC7">
        <w:rPr>
          <w:bCs/>
          <w:color w:val="000000"/>
        </w:rPr>
        <w:t>zdravila Nicorette Freshmint 2 mg zdravilni žvečilni gumiji. Nato se postopoma zmanjšuje</w:t>
      </w:r>
      <w:r w:rsidR="002F17ED">
        <w:rPr>
          <w:bCs/>
          <w:color w:val="000000"/>
        </w:rPr>
        <w:t xml:space="preserve"> </w:t>
      </w:r>
      <w:r w:rsidRPr="00966AC7">
        <w:rPr>
          <w:bCs/>
          <w:color w:val="000000"/>
        </w:rPr>
        <w:t>število žvečilnih gumijev do 12</w:t>
      </w:r>
      <w:r w:rsidR="00E23543">
        <w:rPr>
          <w:bCs/>
          <w:color w:val="000000"/>
        </w:rPr>
        <w:t xml:space="preserve"> </w:t>
      </w:r>
      <w:r w:rsidRPr="00966AC7">
        <w:rPr>
          <w:bCs/>
          <w:color w:val="000000"/>
        </w:rPr>
        <w:t xml:space="preserve">mesecev. </w:t>
      </w:r>
    </w:p>
    <w:p w14:paraId="1D2A60F8" w14:textId="77777777" w:rsidR="00EB0281" w:rsidRPr="00966AC7" w:rsidRDefault="00EB0281" w:rsidP="00EB0281">
      <w:pPr>
        <w:rPr>
          <w:bCs/>
          <w:color w:val="000000"/>
        </w:rPr>
      </w:pPr>
      <w:r w:rsidRPr="00966AC7">
        <w:rPr>
          <w:bCs/>
          <w:color w:val="000000"/>
        </w:rPr>
        <w:t>Drugi način je s prenehanjem uporabe obližev in postopnim zmanjševanjem števila žvečilnih gumijev do 12 mesecev.</w:t>
      </w:r>
    </w:p>
    <w:p w14:paraId="7DD6BF70" w14:textId="77777777" w:rsidR="00EB0281" w:rsidRPr="00966AC7" w:rsidRDefault="00EB0281" w:rsidP="00EB0281">
      <w:pPr>
        <w:rPr>
          <w:bCs/>
          <w:color w:val="000000"/>
        </w:rPr>
      </w:pPr>
    </w:p>
    <w:p w14:paraId="327B387B" w14:textId="77777777" w:rsidR="00EB0281" w:rsidRPr="00966AC7" w:rsidRDefault="00EB0281" w:rsidP="00EB0281">
      <w:pPr>
        <w:rPr>
          <w:bCs/>
          <w:color w:val="000000"/>
        </w:rPr>
      </w:pPr>
      <w:r w:rsidRPr="00966AC7">
        <w:rPr>
          <w:bCs/>
          <w:color w:val="000000"/>
        </w:rPr>
        <w:t>Priporočeno odmerj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55"/>
        <w:gridCol w:w="2438"/>
      </w:tblGrid>
      <w:tr w:rsidR="00EB0281" w:rsidRPr="00966AC7" w14:paraId="10E5861C" w14:textId="77777777" w:rsidTr="009758F2">
        <w:tc>
          <w:tcPr>
            <w:tcW w:w="2041" w:type="dxa"/>
          </w:tcPr>
          <w:p w14:paraId="3C3285D9" w14:textId="77777777" w:rsidR="00EB0281" w:rsidRPr="00966AC7" w:rsidRDefault="00EB0281" w:rsidP="009758F2">
            <w:pPr>
              <w:rPr>
                <w:b/>
              </w:rPr>
            </w:pPr>
            <w:r w:rsidRPr="00966AC7">
              <w:rPr>
                <w:b/>
                <w:bCs/>
                <w:color w:val="000000"/>
              </w:rPr>
              <w:t xml:space="preserve">Časovno obdobje </w:t>
            </w:r>
          </w:p>
        </w:tc>
        <w:tc>
          <w:tcPr>
            <w:tcW w:w="2155" w:type="dxa"/>
          </w:tcPr>
          <w:p w14:paraId="7945B463" w14:textId="2232F920" w:rsidR="00EB0281" w:rsidRPr="00966AC7" w:rsidRDefault="00EB0281" w:rsidP="009758F2">
            <w:pPr>
              <w:rPr>
                <w:b/>
              </w:rPr>
            </w:pPr>
            <w:r w:rsidRPr="00966AC7">
              <w:rPr>
                <w:b/>
              </w:rPr>
              <w:t>Nicorette Invisipatch transdermalni obliži</w:t>
            </w:r>
          </w:p>
        </w:tc>
        <w:tc>
          <w:tcPr>
            <w:tcW w:w="2438" w:type="dxa"/>
          </w:tcPr>
          <w:p w14:paraId="02264303" w14:textId="51ADA556" w:rsidR="00EB0281" w:rsidRPr="00966AC7" w:rsidRDefault="00EB0281" w:rsidP="009758F2">
            <w:pPr>
              <w:rPr>
                <w:b/>
              </w:rPr>
            </w:pPr>
            <w:r w:rsidRPr="00966AC7">
              <w:rPr>
                <w:b/>
              </w:rPr>
              <w:t>Nicorette Freshmint 2 mg zdravilni žvečilni gumiji</w:t>
            </w:r>
          </w:p>
        </w:tc>
      </w:tr>
      <w:tr w:rsidR="00EB0281" w:rsidRPr="00966AC7" w14:paraId="65A3A9D3" w14:textId="77777777" w:rsidTr="009758F2">
        <w:tc>
          <w:tcPr>
            <w:tcW w:w="2041" w:type="dxa"/>
          </w:tcPr>
          <w:p w14:paraId="5056A69B" w14:textId="77777777" w:rsidR="00EB0281" w:rsidRPr="00966AC7" w:rsidRDefault="00EB0281" w:rsidP="009758F2">
            <w:pPr>
              <w:rPr>
                <w:bCs/>
              </w:rPr>
            </w:pPr>
            <w:r w:rsidRPr="00966AC7">
              <w:rPr>
                <w:bCs/>
                <w:color w:val="000000"/>
              </w:rPr>
              <w:lastRenderedPageBreak/>
              <w:t>1. - 8. teden</w:t>
            </w:r>
          </w:p>
        </w:tc>
        <w:tc>
          <w:tcPr>
            <w:tcW w:w="2155" w:type="dxa"/>
          </w:tcPr>
          <w:p w14:paraId="27426F43" w14:textId="77777777" w:rsidR="00EB0281" w:rsidRPr="00966AC7" w:rsidRDefault="00EB0281" w:rsidP="009758F2">
            <w:pPr>
              <w:rPr>
                <w:bCs/>
              </w:rPr>
            </w:pPr>
            <w:r w:rsidRPr="00966AC7">
              <w:rPr>
                <w:bCs/>
                <w:color w:val="000000"/>
              </w:rPr>
              <w:t>1 obliž 25 mg/16 ur na dan</w:t>
            </w:r>
          </w:p>
        </w:tc>
        <w:tc>
          <w:tcPr>
            <w:tcW w:w="2438" w:type="dxa"/>
          </w:tcPr>
          <w:p w14:paraId="3AB326D8" w14:textId="77777777" w:rsidR="00EB0281" w:rsidRPr="00966AC7" w:rsidRDefault="00EB0281" w:rsidP="009758F2">
            <w:pPr>
              <w:rPr>
                <w:bCs/>
              </w:rPr>
            </w:pPr>
            <w:r w:rsidRPr="00966AC7">
              <w:rPr>
                <w:bCs/>
              </w:rPr>
              <w:t>Po potrebi.</w:t>
            </w:r>
          </w:p>
          <w:p w14:paraId="05E60D94" w14:textId="77777777" w:rsidR="00EB0281" w:rsidRPr="00966AC7" w:rsidRDefault="00EB0281" w:rsidP="009758F2">
            <w:pPr>
              <w:rPr>
                <w:bCs/>
              </w:rPr>
            </w:pPr>
            <w:r w:rsidRPr="00966AC7">
              <w:rPr>
                <w:bCs/>
              </w:rPr>
              <w:t>Priporočeno 5-6 žvečilnih gumijev na dan (največ 24 žvečilnih gumijev na dan)</w:t>
            </w:r>
          </w:p>
        </w:tc>
      </w:tr>
      <w:tr w:rsidR="00EB0281" w:rsidRPr="00966AC7" w14:paraId="4FA076D0" w14:textId="77777777" w:rsidTr="009758F2">
        <w:trPr>
          <w:cantSplit/>
        </w:trPr>
        <w:tc>
          <w:tcPr>
            <w:tcW w:w="6634" w:type="dxa"/>
            <w:gridSpan w:val="3"/>
          </w:tcPr>
          <w:p w14:paraId="52B6F34B" w14:textId="77777777" w:rsidR="00EB0281" w:rsidRPr="00966AC7" w:rsidRDefault="00EB0281" w:rsidP="009758F2">
            <w:pPr>
              <w:rPr>
                <w:b/>
              </w:rPr>
            </w:pPr>
            <w:r w:rsidRPr="00966AC7">
              <w:rPr>
                <w:b/>
                <w:bCs/>
                <w:color w:val="000000"/>
              </w:rPr>
              <w:t>Zmanjševanje nikotinskih odmerkov</w:t>
            </w:r>
            <w:r w:rsidRPr="00966AC7">
              <w:rPr>
                <w:b/>
              </w:rPr>
              <w:t xml:space="preserve"> – 1. način</w:t>
            </w:r>
          </w:p>
        </w:tc>
      </w:tr>
      <w:tr w:rsidR="00EB0281" w:rsidRPr="00966AC7" w14:paraId="1131986E" w14:textId="77777777" w:rsidTr="009758F2">
        <w:tc>
          <w:tcPr>
            <w:tcW w:w="2041" w:type="dxa"/>
          </w:tcPr>
          <w:p w14:paraId="59FAD8FC" w14:textId="77777777" w:rsidR="00EB0281" w:rsidRPr="00966AC7" w:rsidRDefault="00EB0281" w:rsidP="009758F2">
            <w:pPr>
              <w:rPr>
                <w:bCs/>
              </w:rPr>
            </w:pPr>
            <w:r w:rsidRPr="00966AC7">
              <w:rPr>
                <w:bCs/>
                <w:color w:val="000000"/>
              </w:rPr>
              <w:t>9. – 10. teden</w:t>
            </w:r>
          </w:p>
        </w:tc>
        <w:tc>
          <w:tcPr>
            <w:tcW w:w="2155" w:type="dxa"/>
          </w:tcPr>
          <w:p w14:paraId="07632A12" w14:textId="77777777" w:rsidR="00EB0281" w:rsidRPr="00966AC7" w:rsidRDefault="00EB0281" w:rsidP="009758F2">
            <w:pPr>
              <w:rPr>
                <w:bCs/>
              </w:rPr>
            </w:pPr>
            <w:r w:rsidRPr="00966AC7">
              <w:rPr>
                <w:bCs/>
                <w:color w:val="000000"/>
              </w:rPr>
              <w:t>1 obliž 15 mg/16 ur na dan</w:t>
            </w:r>
          </w:p>
        </w:tc>
        <w:tc>
          <w:tcPr>
            <w:tcW w:w="2438" w:type="dxa"/>
          </w:tcPr>
          <w:p w14:paraId="0251A4F2" w14:textId="41DF3CC1" w:rsidR="00EB0281" w:rsidRPr="00966AC7" w:rsidRDefault="00EB0281" w:rsidP="009758F2">
            <w:pPr>
              <w:rPr>
                <w:bCs/>
              </w:rPr>
            </w:pPr>
            <w:r w:rsidRPr="00966AC7">
              <w:rPr>
                <w:bCs/>
              </w:rPr>
              <w:t>Nadaljujte z</w:t>
            </w:r>
            <w:r w:rsidR="002F17ED">
              <w:rPr>
                <w:bCs/>
              </w:rPr>
              <w:t xml:space="preserve"> </w:t>
            </w:r>
            <w:r w:rsidRPr="00966AC7">
              <w:rPr>
                <w:bCs/>
              </w:rPr>
              <w:t>uporabo</w:t>
            </w:r>
            <w:r w:rsidR="002F17ED">
              <w:rPr>
                <w:bCs/>
              </w:rPr>
              <w:t xml:space="preserve"> </w:t>
            </w:r>
            <w:r w:rsidRPr="00966AC7">
              <w:rPr>
                <w:bCs/>
              </w:rPr>
              <w:t>žvečilnih</w:t>
            </w:r>
            <w:r w:rsidR="002F17ED">
              <w:rPr>
                <w:bCs/>
              </w:rPr>
              <w:t xml:space="preserve"> </w:t>
            </w:r>
            <w:r w:rsidRPr="00966AC7">
              <w:rPr>
                <w:bCs/>
              </w:rPr>
              <w:t>gumijev</w:t>
            </w:r>
            <w:r w:rsidR="002F17ED">
              <w:rPr>
                <w:bCs/>
              </w:rPr>
              <w:t xml:space="preserve"> </w:t>
            </w:r>
            <w:r w:rsidRPr="00966AC7">
              <w:rPr>
                <w:bCs/>
              </w:rPr>
              <w:t>po</w:t>
            </w:r>
            <w:r w:rsidR="002F17ED">
              <w:rPr>
                <w:bCs/>
              </w:rPr>
              <w:t xml:space="preserve"> </w:t>
            </w:r>
            <w:r w:rsidRPr="00966AC7">
              <w:rPr>
                <w:bCs/>
              </w:rPr>
              <w:t>potrebi.</w:t>
            </w:r>
          </w:p>
        </w:tc>
      </w:tr>
      <w:tr w:rsidR="00EB0281" w:rsidRPr="00966AC7" w14:paraId="571FB5FA" w14:textId="77777777" w:rsidTr="009758F2">
        <w:tc>
          <w:tcPr>
            <w:tcW w:w="2041" w:type="dxa"/>
          </w:tcPr>
          <w:p w14:paraId="36B17680" w14:textId="77777777" w:rsidR="00EB0281" w:rsidRPr="00966AC7" w:rsidRDefault="00EB0281" w:rsidP="009758F2">
            <w:pPr>
              <w:rPr>
                <w:bCs/>
              </w:rPr>
            </w:pPr>
            <w:r w:rsidRPr="00966AC7">
              <w:rPr>
                <w:bCs/>
                <w:color w:val="000000"/>
              </w:rPr>
              <w:t>11. – 12. teden</w:t>
            </w:r>
          </w:p>
        </w:tc>
        <w:tc>
          <w:tcPr>
            <w:tcW w:w="2155" w:type="dxa"/>
          </w:tcPr>
          <w:p w14:paraId="511BE25E" w14:textId="77777777" w:rsidR="00EB0281" w:rsidRPr="00966AC7" w:rsidRDefault="00EB0281" w:rsidP="009758F2">
            <w:pPr>
              <w:rPr>
                <w:bCs/>
              </w:rPr>
            </w:pPr>
            <w:r w:rsidRPr="00966AC7">
              <w:rPr>
                <w:bCs/>
                <w:color w:val="000000"/>
              </w:rPr>
              <w:t>1 obliž 10 mg/16 ur na dan</w:t>
            </w:r>
          </w:p>
        </w:tc>
        <w:tc>
          <w:tcPr>
            <w:tcW w:w="2438" w:type="dxa"/>
          </w:tcPr>
          <w:p w14:paraId="35C81022" w14:textId="401BAB28" w:rsidR="00EB0281" w:rsidRPr="00966AC7" w:rsidRDefault="00EB0281" w:rsidP="009758F2">
            <w:pPr>
              <w:rPr>
                <w:bCs/>
              </w:rPr>
            </w:pPr>
            <w:r w:rsidRPr="00966AC7">
              <w:rPr>
                <w:bCs/>
              </w:rPr>
              <w:t>Nadaljujte</w:t>
            </w:r>
            <w:r w:rsidR="002F17ED">
              <w:rPr>
                <w:bCs/>
              </w:rPr>
              <w:t xml:space="preserve"> </w:t>
            </w:r>
            <w:r w:rsidRPr="00966AC7">
              <w:rPr>
                <w:bCs/>
              </w:rPr>
              <w:t>z uporabo</w:t>
            </w:r>
            <w:r w:rsidR="002F17ED">
              <w:rPr>
                <w:bCs/>
              </w:rPr>
              <w:t xml:space="preserve"> </w:t>
            </w:r>
            <w:r w:rsidRPr="00966AC7">
              <w:rPr>
                <w:bCs/>
              </w:rPr>
              <w:t>žvečilnih</w:t>
            </w:r>
            <w:r w:rsidR="002F17ED">
              <w:rPr>
                <w:bCs/>
              </w:rPr>
              <w:t xml:space="preserve"> </w:t>
            </w:r>
            <w:r w:rsidRPr="00966AC7">
              <w:rPr>
                <w:bCs/>
              </w:rPr>
              <w:t>gumijev</w:t>
            </w:r>
            <w:r w:rsidR="002F17ED">
              <w:rPr>
                <w:bCs/>
              </w:rPr>
              <w:t xml:space="preserve"> </w:t>
            </w:r>
            <w:r w:rsidRPr="00966AC7">
              <w:rPr>
                <w:bCs/>
              </w:rPr>
              <w:t>po</w:t>
            </w:r>
            <w:r w:rsidR="002F17ED">
              <w:rPr>
                <w:bCs/>
              </w:rPr>
              <w:t xml:space="preserve"> </w:t>
            </w:r>
            <w:r w:rsidRPr="00966AC7">
              <w:rPr>
                <w:bCs/>
              </w:rPr>
              <w:t>potrebi.</w:t>
            </w:r>
          </w:p>
        </w:tc>
      </w:tr>
      <w:tr w:rsidR="00EB0281" w:rsidRPr="00966AC7" w14:paraId="46A02E4C" w14:textId="77777777" w:rsidTr="009758F2">
        <w:tc>
          <w:tcPr>
            <w:tcW w:w="2041" w:type="dxa"/>
          </w:tcPr>
          <w:p w14:paraId="7695188D" w14:textId="77777777" w:rsidR="00EB0281" w:rsidRPr="00966AC7" w:rsidRDefault="00EB0281" w:rsidP="009758F2">
            <w:pPr>
              <w:rPr>
                <w:bCs/>
              </w:rPr>
            </w:pPr>
            <w:r w:rsidRPr="00966AC7">
              <w:rPr>
                <w:bCs/>
              </w:rPr>
              <w:t>Do 12 mesecev</w:t>
            </w:r>
          </w:p>
        </w:tc>
        <w:tc>
          <w:tcPr>
            <w:tcW w:w="2155" w:type="dxa"/>
          </w:tcPr>
          <w:p w14:paraId="50DBC62B" w14:textId="77777777" w:rsidR="00EB0281" w:rsidRPr="00966AC7" w:rsidRDefault="00EB0281" w:rsidP="009758F2">
            <w:pPr>
              <w:jc w:val="center"/>
              <w:rPr>
                <w:bCs/>
              </w:rPr>
            </w:pPr>
            <w:r w:rsidRPr="00966AC7">
              <w:rPr>
                <w:bCs/>
              </w:rPr>
              <w:t>---</w:t>
            </w:r>
          </w:p>
        </w:tc>
        <w:tc>
          <w:tcPr>
            <w:tcW w:w="2438" w:type="dxa"/>
          </w:tcPr>
          <w:p w14:paraId="1A4E3DA9" w14:textId="77777777" w:rsidR="00EB0281" w:rsidRPr="00966AC7" w:rsidRDefault="00EB0281" w:rsidP="009758F2">
            <w:pPr>
              <w:rPr>
                <w:bCs/>
              </w:rPr>
            </w:pPr>
            <w:r w:rsidRPr="00966AC7">
              <w:rPr>
                <w:bCs/>
                <w:color w:val="000000"/>
              </w:rPr>
              <w:t>Postopoma zmanjšajte število žvečilnih gumijev</w:t>
            </w:r>
            <w:r w:rsidRPr="00966AC7">
              <w:rPr>
                <w:bCs/>
              </w:rPr>
              <w:t>.</w:t>
            </w:r>
          </w:p>
        </w:tc>
      </w:tr>
      <w:tr w:rsidR="00EB0281" w:rsidRPr="00966AC7" w14:paraId="138C1643" w14:textId="77777777" w:rsidTr="009758F2">
        <w:trPr>
          <w:cantSplit/>
        </w:trPr>
        <w:tc>
          <w:tcPr>
            <w:tcW w:w="6634" w:type="dxa"/>
            <w:gridSpan w:val="3"/>
          </w:tcPr>
          <w:p w14:paraId="0A1CF267" w14:textId="77777777" w:rsidR="00EB0281" w:rsidRPr="00966AC7" w:rsidRDefault="00EB0281" w:rsidP="009758F2">
            <w:pPr>
              <w:rPr>
                <w:b/>
              </w:rPr>
            </w:pPr>
            <w:r w:rsidRPr="00966AC7">
              <w:rPr>
                <w:b/>
                <w:bCs/>
                <w:color w:val="000000"/>
              </w:rPr>
              <w:t>Zmanjševanje nikotinskih odmerkov</w:t>
            </w:r>
            <w:r w:rsidRPr="00966AC7">
              <w:rPr>
                <w:b/>
              </w:rPr>
              <w:t xml:space="preserve"> – 2. način</w:t>
            </w:r>
          </w:p>
        </w:tc>
      </w:tr>
      <w:tr w:rsidR="00EB0281" w:rsidRPr="00966AC7" w14:paraId="32843027" w14:textId="77777777" w:rsidTr="009758F2">
        <w:tc>
          <w:tcPr>
            <w:tcW w:w="2041" w:type="dxa"/>
          </w:tcPr>
          <w:p w14:paraId="003ECEB4" w14:textId="77777777" w:rsidR="00EB0281" w:rsidRPr="00966AC7" w:rsidRDefault="00EB0281" w:rsidP="009758F2">
            <w:pPr>
              <w:rPr>
                <w:bCs/>
              </w:rPr>
            </w:pPr>
            <w:r w:rsidRPr="00966AC7">
              <w:rPr>
                <w:bCs/>
              </w:rPr>
              <w:t>Do 12 mesecev</w:t>
            </w:r>
          </w:p>
        </w:tc>
        <w:tc>
          <w:tcPr>
            <w:tcW w:w="2155" w:type="dxa"/>
          </w:tcPr>
          <w:p w14:paraId="048C7203" w14:textId="77777777" w:rsidR="00EB0281" w:rsidRPr="00966AC7" w:rsidRDefault="00EB0281" w:rsidP="009758F2">
            <w:pPr>
              <w:pStyle w:val="Glava"/>
              <w:jc w:val="center"/>
              <w:rPr>
                <w:rFonts w:ascii="Times New Roman" w:hAnsi="Times New Roman" w:cs="Times New Roman"/>
                <w:smallCaps/>
                <w:sz w:val="22"/>
                <w:szCs w:val="22"/>
              </w:rPr>
            </w:pPr>
            <w:r w:rsidRPr="00966AC7">
              <w:rPr>
                <w:rFonts w:ascii="Times New Roman" w:hAnsi="Times New Roman" w:cs="Times New Roman"/>
                <w:smallCaps/>
                <w:sz w:val="22"/>
                <w:szCs w:val="22"/>
              </w:rPr>
              <w:t>---</w:t>
            </w:r>
          </w:p>
        </w:tc>
        <w:tc>
          <w:tcPr>
            <w:tcW w:w="2438" w:type="dxa"/>
          </w:tcPr>
          <w:p w14:paraId="1AFE8D6C" w14:textId="77777777" w:rsidR="00EB0281" w:rsidRPr="00966AC7" w:rsidRDefault="00EB0281" w:rsidP="009758F2">
            <w:pPr>
              <w:rPr>
                <w:bCs/>
              </w:rPr>
            </w:pPr>
            <w:r w:rsidRPr="00966AC7">
              <w:rPr>
                <w:bCs/>
                <w:color w:val="000000"/>
              </w:rPr>
              <w:t>Postopoma nadaljujte z zmanjševanjem števila žvečilnih gumijev</w:t>
            </w:r>
            <w:r w:rsidRPr="00966AC7">
              <w:rPr>
                <w:bCs/>
              </w:rPr>
              <w:t>.</w:t>
            </w:r>
          </w:p>
        </w:tc>
      </w:tr>
    </w:tbl>
    <w:p w14:paraId="790C0A39" w14:textId="77777777" w:rsidR="00EB0281" w:rsidRPr="00966AC7" w:rsidRDefault="00EB0281">
      <w:pPr>
        <w:adjustRightInd w:val="0"/>
      </w:pPr>
    </w:p>
    <w:p w14:paraId="461DD2DA" w14:textId="77777777" w:rsidR="007666A5" w:rsidRPr="00966AC7" w:rsidRDefault="00165C9C">
      <w:pPr>
        <w:pStyle w:val="Telobesedila2"/>
        <w:adjustRightInd w:val="0"/>
        <w:spacing w:after="0" w:line="260" w:lineRule="exact"/>
        <w:rPr>
          <w:b/>
          <w:bCs/>
        </w:rPr>
      </w:pPr>
      <w:r w:rsidRPr="00966AC7">
        <w:rPr>
          <w:b/>
          <w:bCs/>
        </w:rPr>
        <w:t>Splošna navodila</w:t>
      </w:r>
    </w:p>
    <w:p w14:paraId="461DD2DB" w14:textId="77777777" w:rsidR="007666A5" w:rsidRPr="00966AC7" w:rsidRDefault="00165C9C">
      <w:pPr>
        <w:pStyle w:val="Telobesedila2"/>
        <w:adjustRightInd w:val="0"/>
        <w:spacing w:after="0" w:line="260" w:lineRule="exact"/>
      </w:pPr>
      <w:r w:rsidRPr="00966AC7">
        <w:t xml:space="preserve">Redna uporaba </w:t>
      </w:r>
      <w:r w:rsidR="00EE3E3F" w:rsidRPr="00966AC7">
        <w:t>zdravila Nicorette Freshmint</w:t>
      </w:r>
      <w:r w:rsidRPr="00966AC7">
        <w:t>, daljša od 12 mesecev, običajno ni priporočljiva. Nekateri bivši kadilci pa utegnejo za preprečitev ponovnega kajenja potrebovati dolgotrajnejše zdravljenje. Neporabljene žvečilne gumije imejte tudi po prenehanju kajenja pri roki, ker se hlepenje po kajenju lahko pojavi nenadoma.</w:t>
      </w:r>
    </w:p>
    <w:p w14:paraId="461DD2DC" w14:textId="19715FFE" w:rsidR="007666A5" w:rsidRPr="00966AC7" w:rsidRDefault="007666A5" w:rsidP="00966AC7">
      <w:pPr>
        <w:numPr>
          <w:ilvl w:val="12"/>
          <w:numId w:val="0"/>
        </w:numPr>
        <w:tabs>
          <w:tab w:val="clear" w:pos="567"/>
          <w:tab w:val="left" w:pos="2820"/>
        </w:tabs>
        <w:spacing w:line="240" w:lineRule="auto"/>
        <w:ind w:right="-2"/>
        <w:rPr>
          <w:i/>
          <w:iCs/>
        </w:rPr>
      </w:pPr>
    </w:p>
    <w:p w14:paraId="4DC6F77E" w14:textId="77777777" w:rsidR="00C32B90" w:rsidRPr="00966AC7" w:rsidRDefault="00C32B90" w:rsidP="00C32B9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sidRPr="00966AC7">
        <w:rPr>
          <w:color w:val="000000"/>
          <w:spacing w:val="-3"/>
        </w:rPr>
        <w:t>Svetovanje in podpora običajno izboljšata uspešnost odvajanja od kajenja.</w:t>
      </w:r>
    </w:p>
    <w:p w14:paraId="2D7C55F6" w14:textId="77777777" w:rsidR="00C32B90" w:rsidRPr="00966AC7" w:rsidRDefault="00C32B90" w:rsidP="00966AC7">
      <w:pPr>
        <w:numPr>
          <w:ilvl w:val="12"/>
          <w:numId w:val="0"/>
        </w:numPr>
        <w:tabs>
          <w:tab w:val="clear" w:pos="567"/>
          <w:tab w:val="left" w:pos="2820"/>
        </w:tabs>
        <w:spacing w:line="240" w:lineRule="auto"/>
        <w:ind w:right="-2"/>
        <w:rPr>
          <w:i/>
          <w:iCs/>
        </w:rPr>
      </w:pPr>
    </w:p>
    <w:p w14:paraId="461DD2DD" w14:textId="77777777" w:rsidR="00726056" w:rsidRPr="00966AC7" w:rsidRDefault="00726056" w:rsidP="00726056">
      <w:pPr>
        <w:numPr>
          <w:ilvl w:val="12"/>
          <w:numId w:val="0"/>
        </w:numPr>
        <w:tabs>
          <w:tab w:val="clear" w:pos="567"/>
        </w:tabs>
        <w:spacing w:line="240" w:lineRule="auto"/>
        <w:ind w:right="-2"/>
        <w:rPr>
          <w:b/>
          <w:bCs/>
        </w:rPr>
      </w:pPr>
      <w:r w:rsidRPr="00966AC7">
        <w:rPr>
          <w:b/>
          <w:bCs/>
        </w:rPr>
        <w:t xml:space="preserve">Kako žvečiti zdravilne žvečilne gumije Nicorette Freshmint </w:t>
      </w:r>
    </w:p>
    <w:p w14:paraId="461DD2DE" w14:textId="284BEDB6" w:rsidR="00726056" w:rsidRPr="00966AC7" w:rsidRDefault="00726056" w:rsidP="00726056">
      <w:pPr>
        <w:adjustRightInd w:val="0"/>
      </w:pPr>
      <w:r w:rsidRPr="00966AC7">
        <w:t>Žvečilni gumi uporabite, kadar začutite potrebo po kajenju. Žvečilni gumi je treba žvečiti, da se sprosti nikotin, nato pa ga shraniti med dlesni in lica, da se lahko nikotin absorbira prek ustne sluznice. S slino pogoltnjeni nikotin ne koristi; če ga je preveč, pa lahko razdraži žrelo, povzroči želodčne težave ter povzroči npr. kolcanje.</w:t>
      </w:r>
    </w:p>
    <w:p w14:paraId="461DD2DF" w14:textId="77777777" w:rsidR="00726056" w:rsidRPr="00966AC7" w:rsidRDefault="00726056" w:rsidP="00726056">
      <w:pPr>
        <w:adjustRightInd w:val="0"/>
      </w:pPr>
    </w:p>
    <w:p w14:paraId="461DD2E0" w14:textId="77777777" w:rsidR="00726056" w:rsidRPr="00966AC7" w:rsidRDefault="00726056" w:rsidP="00726056">
      <w:pPr>
        <w:adjustRightInd w:val="0"/>
        <w:rPr>
          <w:b/>
          <w:bCs/>
        </w:rPr>
      </w:pPr>
      <w:r w:rsidRPr="00966AC7">
        <w:rPr>
          <w:b/>
          <w:bCs/>
        </w:rPr>
        <w:t>Način žvečenja:</w:t>
      </w:r>
    </w:p>
    <w:p w14:paraId="7A101324" w14:textId="77777777" w:rsidR="00C32B90" w:rsidRPr="00966AC7" w:rsidRDefault="00C32B90" w:rsidP="00C32B90">
      <w:pPr>
        <w:numPr>
          <w:ilvl w:val="0"/>
          <w:numId w:val="27"/>
        </w:numPr>
        <w:tabs>
          <w:tab w:val="clear" w:pos="720"/>
          <w:tab w:val="num" w:pos="567"/>
        </w:tabs>
        <w:adjustRightInd w:val="0"/>
        <w:ind w:left="567" w:hanging="207"/>
      </w:pPr>
      <w:r w:rsidRPr="00966AC7">
        <w:t>Žvečite počasi, dokler ne zaznate pekočega okusa.</w:t>
      </w:r>
    </w:p>
    <w:p w14:paraId="55BB4A68" w14:textId="77777777" w:rsidR="00C32B90" w:rsidRPr="00966AC7" w:rsidRDefault="00C32B90" w:rsidP="00C32B90">
      <w:pPr>
        <w:numPr>
          <w:ilvl w:val="0"/>
          <w:numId w:val="27"/>
        </w:numPr>
        <w:tabs>
          <w:tab w:val="clear" w:pos="720"/>
          <w:tab w:val="num" w:pos="567"/>
        </w:tabs>
        <w:adjustRightInd w:val="0"/>
        <w:ind w:left="567" w:hanging="207"/>
      </w:pPr>
      <w:r w:rsidRPr="00966AC7">
        <w:t>Potem prenehajte žvečiti in spravite žvečilni gumi med dlesni in lice.</w:t>
      </w:r>
    </w:p>
    <w:p w14:paraId="0D225B37" w14:textId="77777777" w:rsidR="00C32B90" w:rsidRPr="00966AC7" w:rsidRDefault="00C32B90" w:rsidP="00C32B90">
      <w:pPr>
        <w:numPr>
          <w:ilvl w:val="0"/>
          <w:numId w:val="27"/>
        </w:numPr>
        <w:tabs>
          <w:tab w:val="clear" w:pos="720"/>
          <w:tab w:val="num" w:pos="567"/>
        </w:tabs>
        <w:adjustRightInd w:val="0"/>
        <w:ind w:left="567" w:hanging="207"/>
      </w:pPr>
      <w:r w:rsidRPr="00966AC7">
        <w:t>Ko pekoči okus mine, začnite ponovno žvečiti, potem pa žvečilni gumi ponovno shranite med dlesni in lice.</w:t>
      </w:r>
    </w:p>
    <w:p w14:paraId="7A1201E0" w14:textId="61DFBA13" w:rsidR="00C32B90" w:rsidRPr="00966AC7" w:rsidRDefault="00C32B90" w:rsidP="00C32B90">
      <w:pPr>
        <w:numPr>
          <w:ilvl w:val="0"/>
          <w:numId w:val="27"/>
        </w:numPr>
        <w:adjustRightInd w:val="0"/>
      </w:pPr>
      <w:r w:rsidRPr="00966AC7">
        <w:t>Žvečilni gumi žvečite</w:t>
      </w:r>
      <w:r w:rsidR="003636F7">
        <w:t xml:space="preserve"> </w:t>
      </w:r>
      <w:r w:rsidRPr="00966AC7">
        <w:t>približno pol ure, kot je opisano.</w:t>
      </w:r>
    </w:p>
    <w:p w14:paraId="1FDEF7B9" w14:textId="77777777" w:rsidR="00C32B90" w:rsidRPr="00966AC7" w:rsidRDefault="00C32B90" w:rsidP="00C32B90">
      <w:pPr>
        <w:numPr>
          <w:ilvl w:val="0"/>
          <w:numId w:val="27"/>
        </w:numPr>
        <w:tabs>
          <w:tab w:val="clear" w:pos="720"/>
          <w:tab w:val="num" w:pos="567"/>
        </w:tabs>
        <w:adjustRightInd w:val="0"/>
        <w:ind w:left="567" w:right="-1" w:hanging="207"/>
      </w:pPr>
      <w:r w:rsidRPr="00966AC7">
        <w:t>Po uporabi žvečilni gumi ustrezno zavrzite, npr. dajte ga nazaj v odprtino pretisnega omota in odložite med odpadke.</w:t>
      </w:r>
    </w:p>
    <w:p w14:paraId="461DD2E5" w14:textId="77777777" w:rsidR="007666A5" w:rsidRPr="00966AC7" w:rsidRDefault="007666A5">
      <w:pPr>
        <w:numPr>
          <w:ilvl w:val="12"/>
          <w:numId w:val="0"/>
        </w:numPr>
        <w:tabs>
          <w:tab w:val="clear" w:pos="567"/>
        </w:tabs>
        <w:spacing w:line="240" w:lineRule="auto"/>
        <w:ind w:right="-2"/>
        <w:rPr>
          <w:i/>
          <w:iCs/>
        </w:rPr>
      </w:pPr>
    </w:p>
    <w:p w14:paraId="461DD2E6" w14:textId="77777777" w:rsidR="007666A5" w:rsidRPr="00966AC7" w:rsidRDefault="00165C9C">
      <w:pPr>
        <w:numPr>
          <w:ilvl w:val="12"/>
          <w:numId w:val="0"/>
        </w:numPr>
        <w:tabs>
          <w:tab w:val="clear" w:pos="567"/>
        </w:tabs>
        <w:spacing w:line="240" w:lineRule="auto"/>
        <w:ind w:right="-2"/>
        <w:rPr>
          <w:b/>
          <w:bCs/>
        </w:rPr>
      </w:pPr>
      <w:r w:rsidRPr="00966AC7">
        <w:rPr>
          <w:b/>
          <w:bCs/>
        </w:rPr>
        <w:t xml:space="preserve">Če ste uporabili večji odmerek zdravila Nicorette Freshmint, kot bi smeli </w:t>
      </w:r>
    </w:p>
    <w:p w14:paraId="461DD2E7" w14:textId="77777777" w:rsidR="000C0229" w:rsidRPr="00966AC7" w:rsidRDefault="00165C9C" w:rsidP="000C0229">
      <w:pPr>
        <w:adjustRightInd w:val="0"/>
        <w:rPr>
          <w:bCs/>
        </w:rPr>
      </w:pPr>
      <w:r w:rsidRPr="00966AC7">
        <w:t>Če ste uporabili preveč žvečilnih gumijev</w:t>
      </w:r>
      <w:r w:rsidR="00976B2B" w:rsidRPr="00966AC7">
        <w:t xml:space="preserve"> lahko pride do naslednjih simptomov: </w:t>
      </w:r>
    </w:p>
    <w:p w14:paraId="461DD2E8" w14:textId="34F6FE76" w:rsidR="000C0229" w:rsidRPr="00966AC7" w:rsidRDefault="000C0229" w:rsidP="000C0229">
      <w:pPr>
        <w:adjustRightInd w:val="0"/>
        <w:rPr>
          <w:bCs/>
        </w:rPr>
      </w:pPr>
      <w:r w:rsidRPr="00966AC7">
        <w:rPr>
          <w:bCs/>
        </w:rPr>
        <w:t xml:space="preserve">slabosti, </w:t>
      </w:r>
      <w:r w:rsidR="00C32B90" w:rsidRPr="00966AC7">
        <w:rPr>
          <w:bCs/>
        </w:rPr>
        <w:t>bruhanj</w:t>
      </w:r>
      <w:r w:rsidR="007A0069">
        <w:rPr>
          <w:bCs/>
        </w:rPr>
        <w:t>a</w:t>
      </w:r>
      <w:r w:rsidR="00C32B90" w:rsidRPr="00966AC7">
        <w:rPr>
          <w:bCs/>
        </w:rPr>
        <w:t>, povečan</w:t>
      </w:r>
      <w:r w:rsidR="007A0069">
        <w:rPr>
          <w:bCs/>
        </w:rPr>
        <w:t>ega</w:t>
      </w:r>
      <w:r w:rsidR="00C32B90" w:rsidRPr="00966AC7">
        <w:rPr>
          <w:bCs/>
        </w:rPr>
        <w:t xml:space="preserve"> </w:t>
      </w:r>
      <w:r w:rsidRPr="00966AC7">
        <w:rPr>
          <w:bCs/>
        </w:rPr>
        <w:t>slinjenj</w:t>
      </w:r>
      <w:r w:rsidR="007A0069">
        <w:rPr>
          <w:bCs/>
        </w:rPr>
        <w:t>a</w:t>
      </w:r>
      <w:r w:rsidRPr="00966AC7">
        <w:rPr>
          <w:bCs/>
        </w:rPr>
        <w:t>, trebušn</w:t>
      </w:r>
      <w:r w:rsidR="007A0069">
        <w:rPr>
          <w:bCs/>
        </w:rPr>
        <w:t>e</w:t>
      </w:r>
      <w:r w:rsidRPr="00966AC7">
        <w:rPr>
          <w:bCs/>
        </w:rPr>
        <w:t xml:space="preserve"> bolečin</w:t>
      </w:r>
      <w:r w:rsidR="007A0069">
        <w:rPr>
          <w:bCs/>
        </w:rPr>
        <w:t>e</w:t>
      </w:r>
      <w:r w:rsidRPr="00966AC7">
        <w:rPr>
          <w:bCs/>
        </w:rPr>
        <w:t>, driske, znojenja, glavobola, omotice, motenj sluha in oslabelosti.</w:t>
      </w:r>
    </w:p>
    <w:p w14:paraId="1B7C1EFC" w14:textId="77777777" w:rsidR="007A0069" w:rsidRDefault="007A0069" w:rsidP="007A0069">
      <w:pPr>
        <w:rPr>
          <w:color w:val="000000"/>
        </w:rPr>
      </w:pPr>
      <w:r>
        <w:rPr>
          <w:rStyle w:val="tlid-translation"/>
        </w:rPr>
        <w:t>V primeru prevelikega odmerjanja poiščite zdravniško pomoč.</w:t>
      </w:r>
    </w:p>
    <w:p w14:paraId="461DD2E9" w14:textId="77777777" w:rsidR="00976B2B" w:rsidRPr="00966AC7" w:rsidRDefault="00976B2B" w:rsidP="00976B2B">
      <w:pPr>
        <w:adjustRightInd w:val="0"/>
      </w:pPr>
    </w:p>
    <w:p w14:paraId="461DD2EA" w14:textId="77777777" w:rsidR="00976B2B" w:rsidRPr="00966AC7" w:rsidRDefault="00976B2B" w:rsidP="00976B2B">
      <w:pPr>
        <w:adjustRightInd w:val="0"/>
        <w:rPr>
          <w:b/>
          <w:bCs/>
        </w:rPr>
      </w:pPr>
      <w:r w:rsidRPr="00966AC7">
        <w:rPr>
          <w:b/>
          <w:bCs/>
        </w:rPr>
        <w:t>Če vaš otrok požveči ali pogoltne zdravil</w:t>
      </w:r>
      <w:r w:rsidR="00EE3E3F" w:rsidRPr="00966AC7">
        <w:rPr>
          <w:b/>
          <w:bCs/>
        </w:rPr>
        <w:t>o</w:t>
      </w:r>
      <w:r w:rsidRPr="00966AC7">
        <w:rPr>
          <w:b/>
          <w:bCs/>
        </w:rPr>
        <w:t xml:space="preserve"> Nicorette Freshmint</w:t>
      </w:r>
    </w:p>
    <w:p w14:paraId="41882FFE" w14:textId="7F1DAC01" w:rsidR="00C32B90" w:rsidRPr="008C6FB3" w:rsidRDefault="00976B2B" w:rsidP="00C32B90">
      <w:pPr>
        <w:tabs>
          <w:tab w:val="clear" w:pos="567"/>
        </w:tabs>
        <w:spacing w:line="240" w:lineRule="auto"/>
        <w:rPr>
          <w:b/>
          <w:bCs/>
          <w:i/>
          <w:iCs/>
        </w:rPr>
      </w:pPr>
      <w:r w:rsidRPr="00966AC7">
        <w:t>Če vaš otrok požveči ali pogoltne zdravil</w:t>
      </w:r>
      <w:r w:rsidR="00EE3E3F" w:rsidRPr="00966AC7">
        <w:t>o</w:t>
      </w:r>
      <w:r w:rsidRPr="00966AC7">
        <w:rPr>
          <w:b/>
          <w:bCs/>
        </w:rPr>
        <w:t xml:space="preserve"> </w:t>
      </w:r>
      <w:r w:rsidRPr="00966AC7">
        <w:t>Nicorette</w:t>
      </w:r>
      <w:r w:rsidR="008445AB" w:rsidRPr="00966AC7">
        <w:t xml:space="preserve"> Freshmint</w:t>
      </w:r>
      <w:r w:rsidRPr="00966AC7">
        <w:t>, se nemudoma obrnite na svojega zdravnika ali pojdite na urgentni oddelek najbližje bolnišnice. S seboj vzemite tudi to navodilo in ovojnino zdravila. Odmerki nikotina, ki jih med zdravljenjem prenesejo odrasli kadilci, lahko pri majhnih otrocih povzročijo hude simptome zastrupitve in so lahko celo smrtni.</w:t>
      </w:r>
      <w:r w:rsidR="00C32B90" w:rsidRPr="00966AC7">
        <w:rPr>
          <w:lang w:eastAsia="en-US"/>
        </w:rPr>
        <w:t xml:space="preserve"> </w:t>
      </w:r>
      <w:r w:rsidR="00C32B90" w:rsidRPr="008C6FB3">
        <w:rPr>
          <w:b/>
          <w:bCs/>
          <w:lang w:eastAsia="en-US"/>
        </w:rPr>
        <w:t xml:space="preserve">Sum zastrupitve z </w:t>
      </w:r>
      <w:r w:rsidR="00C32B90" w:rsidRPr="008C6FB3">
        <w:rPr>
          <w:b/>
          <w:bCs/>
          <w:lang w:eastAsia="en-US"/>
        </w:rPr>
        <w:lastRenderedPageBreak/>
        <w:t>nikotinom pri otrocih moramo obravnavati kot nujno medicinsko stanje in takoj</w:t>
      </w:r>
      <w:r w:rsidR="007A0069" w:rsidRPr="008C6FB3">
        <w:rPr>
          <w:b/>
          <w:bCs/>
          <w:lang w:eastAsia="en-US"/>
        </w:rPr>
        <w:t xml:space="preserve"> poiskati zdravniško pomoč</w:t>
      </w:r>
      <w:r w:rsidR="00C32B90" w:rsidRPr="008C6FB3">
        <w:rPr>
          <w:b/>
          <w:bCs/>
          <w:lang w:eastAsia="en-US"/>
        </w:rPr>
        <w:t>.</w:t>
      </w:r>
    </w:p>
    <w:p w14:paraId="3C35E3F6" w14:textId="77777777" w:rsidR="007A0069" w:rsidRDefault="007A0069" w:rsidP="007A0069">
      <w:pPr>
        <w:pStyle w:val="Golobesedilo"/>
        <w:rPr>
          <w:rStyle w:val="tlid-translation"/>
          <w:rFonts w:ascii="Times New Roman" w:hAnsi="Times New Roman" w:cs="Times New Roman"/>
          <w:sz w:val="22"/>
          <w:szCs w:val="22"/>
        </w:rPr>
      </w:pPr>
      <w:r>
        <w:rPr>
          <w:rStyle w:val="tlid-translation"/>
          <w:rFonts w:ascii="Times New Roman" w:hAnsi="Times New Roman" w:cs="Times New Roman"/>
          <w:sz w:val="22"/>
          <w:szCs w:val="22"/>
        </w:rPr>
        <w:t xml:space="preserve">Da do tega ne bi prišlo, shranjujte </w:t>
      </w:r>
      <w:r>
        <w:rPr>
          <w:rFonts w:ascii="Times New Roman" w:hAnsi="Times New Roman" w:cs="Times New Roman"/>
          <w:sz w:val="22"/>
          <w:szCs w:val="22"/>
        </w:rPr>
        <w:t>zdravilo</w:t>
      </w:r>
      <w:r>
        <w:rPr>
          <w:rFonts w:ascii="Times New Roman" w:hAnsi="Times New Roman" w:cs="Times New Roman"/>
          <w:b/>
          <w:bCs/>
          <w:sz w:val="22"/>
          <w:szCs w:val="22"/>
        </w:rPr>
        <w:t xml:space="preserve"> </w:t>
      </w:r>
      <w:r>
        <w:rPr>
          <w:rFonts w:ascii="Times New Roman" w:hAnsi="Times New Roman" w:cs="Times New Roman"/>
          <w:sz w:val="22"/>
          <w:szCs w:val="22"/>
        </w:rPr>
        <w:t>Nicorette Freshmint</w:t>
      </w:r>
      <w:r>
        <w:rPr>
          <w:rStyle w:val="tlid-translation"/>
          <w:rFonts w:ascii="Times New Roman" w:hAnsi="Times New Roman" w:cs="Times New Roman"/>
          <w:sz w:val="22"/>
          <w:szCs w:val="22"/>
        </w:rPr>
        <w:t xml:space="preserve"> nedosegljivo otrokom!</w:t>
      </w:r>
    </w:p>
    <w:p w14:paraId="461DD2EB" w14:textId="77777777" w:rsidR="00976B2B" w:rsidRPr="00966AC7" w:rsidRDefault="00976B2B">
      <w:pPr>
        <w:pStyle w:val="Golobesedilo"/>
        <w:rPr>
          <w:rFonts w:ascii="Times New Roman" w:hAnsi="Times New Roman" w:cs="Times New Roman"/>
          <w:sz w:val="22"/>
          <w:szCs w:val="22"/>
        </w:rPr>
      </w:pPr>
    </w:p>
    <w:p w14:paraId="461DD2EC" w14:textId="77777777" w:rsidR="00976B2B" w:rsidRPr="00966AC7" w:rsidRDefault="00165C9C" w:rsidP="00976B2B">
      <w:pPr>
        <w:pStyle w:val="Golobesedilo"/>
        <w:rPr>
          <w:rFonts w:ascii="Times New Roman" w:hAnsi="Times New Roman" w:cs="Times New Roman"/>
          <w:sz w:val="22"/>
          <w:szCs w:val="22"/>
        </w:rPr>
      </w:pPr>
      <w:r w:rsidRPr="00966AC7">
        <w:rPr>
          <w:rFonts w:ascii="Times New Roman" w:hAnsi="Times New Roman" w:cs="Times New Roman"/>
          <w:sz w:val="22"/>
          <w:szCs w:val="22"/>
        </w:rPr>
        <w:t>Če imate dodatna vprašanja o uporabi zdravila, se posvetujte z zdravnikom ali s farmacevtom.</w:t>
      </w:r>
    </w:p>
    <w:p w14:paraId="461DD2ED" w14:textId="6A751501" w:rsidR="007666A5" w:rsidRDefault="007666A5">
      <w:pPr>
        <w:tabs>
          <w:tab w:val="clear" w:pos="567"/>
        </w:tabs>
        <w:spacing w:line="240" w:lineRule="auto"/>
        <w:rPr>
          <w:iCs/>
        </w:rPr>
      </w:pPr>
    </w:p>
    <w:p w14:paraId="291C23D4" w14:textId="77777777" w:rsidR="003636F7" w:rsidRDefault="003636F7" w:rsidP="003636F7">
      <w:pPr>
        <w:adjustRightInd w:val="0"/>
        <w:rPr>
          <w:b/>
          <w:bCs/>
          <w:lang w:val="en-GB"/>
        </w:rPr>
      </w:pPr>
      <w:r>
        <w:rPr>
          <w:b/>
          <w:bCs/>
        </w:rPr>
        <w:t>Uporaba pri otrocih in mladostnikih, mlajših od 18 let</w:t>
      </w:r>
    </w:p>
    <w:p w14:paraId="37975375" w14:textId="314A3F91" w:rsidR="003636F7" w:rsidRPr="006C622E" w:rsidRDefault="003636F7" w:rsidP="003636F7">
      <w:pPr>
        <w:adjustRightInd w:val="0"/>
      </w:pPr>
      <w:r>
        <w:t>Brez priporočila zdravnika zdravila ne smejo uporabljati osebe, mlajše od 18 let. Izkušnje z zdravljenjem te starostne skupine so omejene.</w:t>
      </w:r>
    </w:p>
    <w:p w14:paraId="461DD2EE" w14:textId="14BA12D8" w:rsidR="006E1F22" w:rsidRDefault="006E1F22">
      <w:pPr>
        <w:tabs>
          <w:tab w:val="clear" w:pos="567"/>
        </w:tabs>
        <w:spacing w:line="240" w:lineRule="auto"/>
        <w:rPr>
          <w:iCs/>
        </w:rPr>
      </w:pPr>
    </w:p>
    <w:p w14:paraId="417194AD" w14:textId="77777777" w:rsidR="000C32B0" w:rsidRPr="00966AC7" w:rsidRDefault="000C32B0">
      <w:pPr>
        <w:tabs>
          <w:tab w:val="clear" w:pos="567"/>
        </w:tabs>
        <w:spacing w:line="240" w:lineRule="auto"/>
        <w:rPr>
          <w:iCs/>
        </w:rPr>
      </w:pPr>
    </w:p>
    <w:p w14:paraId="461DD2EF" w14:textId="7D813A28" w:rsidR="007666A5" w:rsidRPr="00966AC7" w:rsidRDefault="00165C9C">
      <w:pPr>
        <w:numPr>
          <w:ilvl w:val="12"/>
          <w:numId w:val="0"/>
        </w:numPr>
        <w:tabs>
          <w:tab w:val="clear" w:pos="567"/>
        </w:tabs>
        <w:spacing w:line="240" w:lineRule="auto"/>
        <w:ind w:left="567" w:right="-2" w:hanging="567"/>
        <w:rPr>
          <w:b/>
          <w:bCs/>
        </w:rPr>
      </w:pPr>
      <w:r w:rsidRPr="00966AC7">
        <w:rPr>
          <w:b/>
          <w:bCs/>
        </w:rPr>
        <w:t>4.</w:t>
      </w:r>
      <w:r w:rsidRPr="00966AC7">
        <w:rPr>
          <w:b/>
          <w:bCs/>
        </w:rPr>
        <w:tab/>
      </w:r>
      <w:r w:rsidR="00D33A4B" w:rsidRPr="00966AC7">
        <w:rPr>
          <w:b/>
          <w:bCs/>
        </w:rPr>
        <w:t>Možni neželeni učinki</w:t>
      </w:r>
    </w:p>
    <w:p w14:paraId="461DD2F0" w14:textId="77777777" w:rsidR="007666A5" w:rsidRPr="00966AC7" w:rsidRDefault="007666A5">
      <w:pPr>
        <w:numPr>
          <w:ilvl w:val="12"/>
          <w:numId w:val="0"/>
        </w:numPr>
        <w:tabs>
          <w:tab w:val="clear" w:pos="567"/>
        </w:tabs>
        <w:spacing w:line="240" w:lineRule="auto"/>
        <w:ind w:left="567" w:right="-2" w:hanging="567"/>
      </w:pPr>
    </w:p>
    <w:p w14:paraId="461DD2F1" w14:textId="305CA304" w:rsidR="00654A36" w:rsidRPr="00966AC7" w:rsidRDefault="00654A36" w:rsidP="00654A36">
      <w:pPr>
        <w:numPr>
          <w:ilvl w:val="12"/>
          <w:numId w:val="0"/>
        </w:numPr>
        <w:tabs>
          <w:tab w:val="clear" w:pos="567"/>
        </w:tabs>
        <w:spacing w:line="240" w:lineRule="auto"/>
        <w:ind w:right="-29"/>
      </w:pPr>
      <w:r w:rsidRPr="00966AC7">
        <w:t>Samo prenehanje kajenja lahko povzroči simptome, kot so depresivno razpoloženje, nespečnost</w:t>
      </w:r>
      <w:r w:rsidR="003636F7">
        <w:t xml:space="preserve">, </w:t>
      </w:r>
      <w:r w:rsidRPr="00966AC7">
        <w:t>razdražljivost</w:t>
      </w:r>
      <w:r w:rsidR="003636F7">
        <w:t>,</w:t>
      </w:r>
      <w:r w:rsidRPr="00966AC7">
        <w:t xml:space="preserve"> frustracija, anksioznost, težave s koncentracijo, nemir</w:t>
      </w:r>
      <w:r w:rsidR="003636F7">
        <w:t>, z</w:t>
      </w:r>
      <w:r w:rsidRPr="00966AC7">
        <w:t>nižan srčni utrip, povečan apetit, omotica, kašelj, zaprtje, krvavitev dlesni, razjede v ustih in vnetje žrela.</w:t>
      </w:r>
    </w:p>
    <w:p w14:paraId="461DD2F2" w14:textId="77777777" w:rsidR="00654A36" w:rsidRPr="00966AC7" w:rsidRDefault="00654A36">
      <w:pPr>
        <w:numPr>
          <w:ilvl w:val="12"/>
          <w:numId w:val="0"/>
        </w:numPr>
        <w:tabs>
          <w:tab w:val="clear" w:pos="567"/>
        </w:tabs>
        <w:spacing w:line="240" w:lineRule="auto"/>
        <w:ind w:right="-29"/>
      </w:pPr>
    </w:p>
    <w:p w14:paraId="461DD2F3" w14:textId="77777777" w:rsidR="007666A5" w:rsidRPr="00966AC7" w:rsidRDefault="00165C9C">
      <w:pPr>
        <w:numPr>
          <w:ilvl w:val="12"/>
          <w:numId w:val="0"/>
        </w:numPr>
        <w:tabs>
          <w:tab w:val="clear" w:pos="567"/>
        </w:tabs>
        <w:spacing w:line="240" w:lineRule="auto"/>
        <w:ind w:right="-29"/>
      </w:pPr>
      <w:r w:rsidRPr="00966AC7">
        <w:t>Kot vsa zdravila ima lahko tudi zdravilo Nicorette Freshmint neželene učinke, ki pa se ne pojavijo pri vseh bolnikih.</w:t>
      </w:r>
    </w:p>
    <w:p w14:paraId="461DD2F4" w14:textId="77777777" w:rsidR="00DD5DFB" w:rsidRPr="00966AC7" w:rsidRDefault="00DD5DFB"/>
    <w:p w14:paraId="461DD2F5" w14:textId="77777777" w:rsidR="007666A5" w:rsidRPr="00966AC7" w:rsidRDefault="00165C9C">
      <w:pPr>
        <w:pStyle w:val="Konnaopomba-besedilo"/>
        <w:tabs>
          <w:tab w:val="clear" w:pos="567"/>
        </w:tabs>
      </w:pPr>
      <w:r w:rsidRPr="00966AC7">
        <w:t xml:space="preserve">Zdravilo Nicorette Freshmint lahko povzroči neželene učinke, ki so podobni tistim pri uporabi nikotina na druge načine. Večinoma so odvisni od </w:t>
      </w:r>
      <w:r w:rsidR="00654A36" w:rsidRPr="00966AC7">
        <w:t xml:space="preserve">uporabljenega </w:t>
      </w:r>
      <w:r w:rsidRPr="00966AC7">
        <w:t>odmerka.</w:t>
      </w:r>
    </w:p>
    <w:p w14:paraId="461DD2F6" w14:textId="77777777" w:rsidR="00DD5DFB" w:rsidRPr="00966AC7" w:rsidRDefault="00165C9C">
      <w:pPr>
        <w:rPr>
          <w:szCs w:val="24"/>
        </w:rPr>
      </w:pPr>
      <w:r w:rsidRPr="00966AC7">
        <w:t>Večina možnih neželenih učinkov se pojavi v prvih 3 do 4 tednih po začetku zdravljenja.</w:t>
      </w:r>
    </w:p>
    <w:p w14:paraId="461DD2F7" w14:textId="7C75FDBF" w:rsidR="00654A36" w:rsidRPr="00966AC7" w:rsidRDefault="00654A36" w:rsidP="00654A36">
      <w:pPr>
        <w:autoSpaceDE/>
        <w:autoSpaceDN/>
        <w:rPr>
          <w:lang w:eastAsia="en-US"/>
        </w:rPr>
      </w:pPr>
      <w:r w:rsidRPr="00966AC7">
        <w:rPr>
          <w:lang w:eastAsia="en-US"/>
        </w:rPr>
        <w:t xml:space="preserve">Lahko se pojavi draženje v ustih in grlu, vendar se večina bolnikov </w:t>
      </w:r>
      <w:r w:rsidR="00C32B90" w:rsidRPr="00966AC7">
        <w:rPr>
          <w:lang w:eastAsia="en-US"/>
        </w:rPr>
        <w:t>navadi</w:t>
      </w:r>
      <w:r w:rsidRPr="00966AC7">
        <w:rPr>
          <w:lang w:eastAsia="en-US"/>
        </w:rPr>
        <w:t xml:space="preserve"> s stalno uporabo.</w:t>
      </w:r>
    </w:p>
    <w:p w14:paraId="461DD301" w14:textId="77777777" w:rsidR="006A6E9A" w:rsidRPr="00966AC7" w:rsidRDefault="006A6E9A" w:rsidP="00B208FA"/>
    <w:p w14:paraId="461DD302" w14:textId="5BAE4C2C" w:rsidR="00DD5DFB" w:rsidRPr="00966AC7" w:rsidRDefault="008D1C50">
      <w:pPr>
        <w:rPr>
          <w:iCs/>
        </w:rPr>
      </w:pPr>
      <w:r w:rsidRPr="00966AC7">
        <w:rPr>
          <w:b/>
          <w:iCs/>
        </w:rPr>
        <w:t xml:space="preserve">Zelo pogosti </w:t>
      </w:r>
      <w:r w:rsidR="00EB0281" w:rsidRPr="00966AC7">
        <w:rPr>
          <w:b/>
          <w:iCs/>
        </w:rPr>
        <w:t>(</w:t>
      </w:r>
      <w:r w:rsidR="00EB0281" w:rsidRPr="00966AC7">
        <w:t>pojavijo se lahko pri več kot 1 od 10 bolnikov</w:t>
      </w:r>
      <w:r w:rsidR="00EB0281" w:rsidRPr="00966AC7">
        <w:rPr>
          <w:iCs/>
        </w:rPr>
        <w:t>)</w:t>
      </w:r>
      <w:r w:rsidRPr="00966AC7">
        <w:rPr>
          <w:iCs/>
        </w:rPr>
        <w:t>:</w:t>
      </w:r>
    </w:p>
    <w:p w14:paraId="461DD303" w14:textId="105D46F8" w:rsidR="007666A5" w:rsidRPr="00966AC7" w:rsidRDefault="00075BB7">
      <w:pPr>
        <w:pStyle w:val="Konnaopomba-besedilo"/>
        <w:numPr>
          <w:ilvl w:val="0"/>
          <w:numId w:val="20"/>
        </w:numPr>
        <w:tabs>
          <w:tab w:val="clear" w:pos="567"/>
          <w:tab w:val="left" w:pos="426"/>
        </w:tabs>
      </w:pPr>
      <w:r w:rsidRPr="00966AC7">
        <w:t xml:space="preserve">kašelj, </w:t>
      </w:r>
      <w:r w:rsidR="00D33A4B" w:rsidRPr="00966AC7">
        <w:t>vz</w:t>
      </w:r>
      <w:r w:rsidRPr="00966AC7">
        <w:t>dražen</w:t>
      </w:r>
      <w:r w:rsidR="00D33A4B" w:rsidRPr="00966AC7">
        <w:t>o</w:t>
      </w:r>
      <w:r w:rsidRPr="00966AC7">
        <w:t xml:space="preserve"> grl</w:t>
      </w:r>
      <w:r w:rsidR="00D33A4B" w:rsidRPr="00966AC7">
        <w:t>o</w:t>
      </w:r>
      <w:r w:rsidR="000C0229" w:rsidRPr="00966AC7">
        <w:t>,</w:t>
      </w:r>
    </w:p>
    <w:p w14:paraId="461DD304" w14:textId="77777777" w:rsidR="007666A5" w:rsidRPr="00966AC7" w:rsidRDefault="008D1C50">
      <w:pPr>
        <w:pStyle w:val="Konnaopomba-besedilo"/>
        <w:numPr>
          <w:ilvl w:val="0"/>
          <w:numId w:val="19"/>
        </w:numPr>
        <w:tabs>
          <w:tab w:val="clear" w:pos="567"/>
          <w:tab w:val="left" w:pos="426"/>
        </w:tabs>
      </w:pPr>
      <w:r w:rsidRPr="00966AC7">
        <w:t>glavobol</w:t>
      </w:r>
      <w:r w:rsidR="000C0229" w:rsidRPr="00966AC7">
        <w:t>,</w:t>
      </w:r>
    </w:p>
    <w:p w14:paraId="461DD305" w14:textId="6578530F" w:rsidR="00DD5DFB" w:rsidRPr="00966AC7" w:rsidRDefault="000C0229" w:rsidP="00C96CF2">
      <w:pPr>
        <w:pStyle w:val="Odstavekseznama"/>
        <w:numPr>
          <w:ilvl w:val="0"/>
          <w:numId w:val="19"/>
        </w:numPr>
        <w:tabs>
          <w:tab w:val="clear" w:pos="567"/>
          <w:tab w:val="left" w:pos="360"/>
        </w:tabs>
      </w:pPr>
      <w:r w:rsidRPr="00966AC7">
        <w:t>kolcanje in siljenje na bruhanje.</w:t>
      </w:r>
    </w:p>
    <w:p w14:paraId="461DD306" w14:textId="77777777" w:rsidR="007666A5" w:rsidRPr="00966AC7" w:rsidRDefault="007666A5">
      <w:pPr>
        <w:pStyle w:val="Konnaopomba-besedilo"/>
        <w:tabs>
          <w:tab w:val="clear" w:pos="567"/>
          <w:tab w:val="left" w:pos="426"/>
        </w:tabs>
      </w:pPr>
    </w:p>
    <w:p w14:paraId="461DD307" w14:textId="20820993" w:rsidR="00DD5DFB" w:rsidRPr="00966AC7" w:rsidRDefault="008D1C50">
      <w:pPr>
        <w:rPr>
          <w:iCs/>
        </w:rPr>
      </w:pPr>
      <w:r w:rsidRPr="00966AC7">
        <w:rPr>
          <w:b/>
          <w:iCs/>
        </w:rPr>
        <w:t xml:space="preserve">Pogosti </w:t>
      </w:r>
      <w:r w:rsidR="00D33A4B" w:rsidRPr="00966AC7">
        <w:rPr>
          <w:b/>
          <w:iCs/>
        </w:rPr>
        <w:t>(</w:t>
      </w:r>
      <w:r w:rsidR="00D33A4B" w:rsidRPr="00966AC7">
        <w:t>pojavijo se lahko pri največ 1 od 10 bolnikov</w:t>
      </w:r>
      <w:r w:rsidR="00D33A4B" w:rsidRPr="00966AC7">
        <w:rPr>
          <w:b/>
          <w:iCs/>
        </w:rPr>
        <w:t>)</w:t>
      </w:r>
      <w:r w:rsidRPr="00966AC7">
        <w:rPr>
          <w:iCs/>
        </w:rPr>
        <w:t>:</w:t>
      </w:r>
    </w:p>
    <w:p w14:paraId="461DD308" w14:textId="77777777" w:rsidR="00075BB7" w:rsidRPr="00966AC7" w:rsidRDefault="00075BB7" w:rsidP="00075BB7">
      <w:pPr>
        <w:numPr>
          <w:ilvl w:val="0"/>
          <w:numId w:val="37"/>
        </w:numPr>
        <w:ind w:left="360"/>
      </w:pPr>
      <w:r w:rsidRPr="00966AC7">
        <w:t>preobčutljivost,</w:t>
      </w:r>
    </w:p>
    <w:p w14:paraId="461DD309" w14:textId="77777777" w:rsidR="00075BB7" w:rsidRPr="00966AC7" w:rsidRDefault="00075BB7" w:rsidP="00075BB7">
      <w:pPr>
        <w:numPr>
          <w:ilvl w:val="0"/>
          <w:numId w:val="37"/>
        </w:numPr>
        <w:ind w:left="360"/>
      </w:pPr>
      <w:r w:rsidRPr="00966AC7">
        <w:t>motnje okusa (disgevzija), mravljinčenje in zbadanje v prstih na rokah ter nogah (parestezija),</w:t>
      </w:r>
    </w:p>
    <w:p w14:paraId="461DD30A" w14:textId="37B619BB" w:rsidR="00075BB7" w:rsidRPr="00966AC7" w:rsidRDefault="00075BB7" w:rsidP="00075BB7">
      <w:pPr>
        <w:numPr>
          <w:ilvl w:val="0"/>
          <w:numId w:val="37"/>
        </w:numPr>
        <w:ind w:left="360"/>
      </w:pPr>
      <w:r w:rsidRPr="00966AC7">
        <w:t xml:space="preserve">bruhanje, bolečine v </w:t>
      </w:r>
      <w:r w:rsidR="00C32B90" w:rsidRPr="00966AC7">
        <w:t>trebuhu</w:t>
      </w:r>
      <w:r w:rsidRPr="00966AC7">
        <w:t>, napenjanje, driska, suha usta, siljenje na bruhanje ali težave z želodcem (dispepsija), povečano izločanje sline, vnetje ust (stomatitis),</w:t>
      </w:r>
    </w:p>
    <w:p w14:paraId="461DD30B" w14:textId="77777777" w:rsidR="00075BB7" w:rsidRPr="00966AC7" w:rsidRDefault="00075BB7" w:rsidP="00075BB7">
      <w:pPr>
        <w:numPr>
          <w:ilvl w:val="0"/>
          <w:numId w:val="37"/>
        </w:numPr>
        <w:ind w:left="360"/>
      </w:pPr>
      <w:r w:rsidRPr="00966AC7">
        <w:t>pekoč občutek, utrujenost.</w:t>
      </w:r>
    </w:p>
    <w:p w14:paraId="461DD30E" w14:textId="77777777" w:rsidR="008445AB" w:rsidRPr="00966AC7" w:rsidRDefault="008445AB" w:rsidP="005934D4">
      <w:pPr>
        <w:pStyle w:val="Konnaopomba-besedilo"/>
        <w:tabs>
          <w:tab w:val="clear" w:pos="567"/>
          <w:tab w:val="left" w:pos="426"/>
        </w:tabs>
        <w:rPr>
          <w:b/>
          <w:iCs/>
        </w:rPr>
      </w:pPr>
    </w:p>
    <w:p w14:paraId="461DD30F" w14:textId="36813F08" w:rsidR="007666A5" w:rsidRPr="00966AC7" w:rsidRDefault="008D1C50" w:rsidP="005934D4">
      <w:pPr>
        <w:pStyle w:val="Konnaopomba-besedilo"/>
        <w:tabs>
          <w:tab w:val="clear" w:pos="567"/>
          <w:tab w:val="left" w:pos="426"/>
        </w:tabs>
      </w:pPr>
      <w:r w:rsidRPr="00966AC7">
        <w:rPr>
          <w:b/>
          <w:iCs/>
        </w:rPr>
        <w:t>Občasni</w:t>
      </w:r>
      <w:r w:rsidR="00D33A4B" w:rsidRPr="00966AC7">
        <w:rPr>
          <w:iCs/>
        </w:rPr>
        <w:t xml:space="preserve"> </w:t>
      </w:r>
      <w:r w:rsidR="00D33A4B" w:rsidRPr="00966AC7">
        <w:rPr>
          <w:b/>
          <w:iCs/>
        </w:rPr>
        <w:t>(</w:t>
      </w:r>
      <w:r w:rsidR="00D33A4B" w:rsidRPr="00966AC7">
        <w:t>pojavijo se lahko pri največ 1 od 100 bolnikov</w:t>
      </w:r>
      <w:r w:rsidR="00D33A4B" w:rsidRPr="00966AC7">
        <w:rPr>
          <w:iCs/>
        </w:rPr>
        <w:t>)</w:t>
      </w:r>
      <w:r w:rsidRPr="00966AC7">
        <w:t>:</w:t>
      </w:r>
    </w:p>
    <w:p w14:paraId="71432912" w14:textId="4B8004E1" w:rsidR="00C32B90" w:rsidRPr="00966AC7" w:rsidRDefault="00C32B90" w:rsidP="002200F4">
      <w:pPr>
        <w:tabs>
          <w:tab w:val="left" w:pos="426"/>
        </w:tabs>
        <w:ind w:left="426" w:hanging="426"/>
      </w:pPr>
      <w:r w:rsidRPr="00966AC7">
        <w:t>-</w:t>
      </w:r>
      <w:r w:rsidRPr="00966AC7">
        <w:tab/>
        <w:t>nenormalne sanje</w:t>
      </w:r>
      <w:r w:rsidR="00944D18">
        <w:t>,</w:t>
      </w:r>
    </w:p>
    <w:p w14:paraId="461DD310" w14:textId="4769D579" w:rsidR="007666A5" w:rsidRPr="005934D4" w:rsidRDefault="008D1C50" w:rsidP="002200F4">
      <w:pPr>
        <w:pStyle w:val="Konnaopomba-besedilo"/>
        <w:tabs>
          <w:tab w:val="clear" w:pos="567"/>
          <w:tab w:val="left" w:pos="426"/>
        </w:tabs>
        <w:ind w:left="426" w:hanging="426"/>
      </w:pPr>
      <w:r w:rsidRPr="00966AC7">
        <w:t>-</w:t>
      </w:r>
      <w:r w:rsidRPr="00966AC7">
        <w:tab/>
        <w:t xml:space="preserve">razbijanje </w:t>
      </w:r>
      <w:r w:rsidRPr="005934D4">
        <w:t>srca</w:t>
      </w:r>
      <w:r w:rsidR="00075BB7" w:rsidRPr="005934D4">
        <w:t xml:space="preserve"> (palpitacije), povečan srčni utrip (tahikardija),</w:t>
      </w:r>
    </w:p>
    <w:p w14:paraId="461DD312" w14:textId="6DFDF47F" w:rsidR="00075BB7" w:rsidRPr="00966AC7" w:rsidRDefault="008D1C50" w:rsidP="002200F4">
      <w:pPr>
        <w:tabs>
          <w:tab w:val="left" w:pos="426"/>
        </w:tabs>
        <w:ind w:left="426" w:hanging="426"/>
      </w:pPr>
      <w:r w:rsidRPr="00966AC7">
        <w:t>-</w:t>
      </w:r>
      <w:r w:rsidRPr="00966AC7">
        <w:tab/>
        <w:t>rdečina kože</w:t>
      </w:r>
      <w:r w:rsidR="000C0229" w:rsidRPr="00966AC7">
        <w:t>,</w:t>
      </w:r>
    </w:p>
    <w:p w14:paraId="461DD313" w14:textId="2925064C" w:rsidR="00075BB7" w:rsidRPr="00966AC7" w:rsidRDefault="00075BB7" w:rsidP="002200F4">
      <w:pPr>
        <w:pStyle w:val="Konnaopomba-besedilo"/>
        <w:tabs>
          <w:tab w:val="clear" w:pos="567"/>
          <w:tab w:val="left" w:pos="426"/>
        </w:tabs>
        <w:ind w:left="426" w:hanging="426"/>
      </w:pPr>
      <w:r w:rsidRPr="00966AC7">
        <w:t>-</w:t>
      </w:r>
      <w:r w:rsidRPr="00966AC7">
        <w:tab/>
        <w:t>visok krvni tlak (hipertenzija)</w:t>
      </w:r>
      <w:r w:rsidR="00944D18">
        <w:t>,</w:t>
      </w:r>
    </w:p>
    <w:p w14:paraId="461DD314" w14:textId="48BB5EC3"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966AC7">
        <w:t>-</w:t>
      </w:r>
      <w:r w:rsidRPr="00966AC7">
        <w:tab/>
        <w:t>stiskanje v prsih, sopenje in zasoplost (bronhospazem), hripavost (disfonija), težko dihanje</w:t>
      </w:r>
      <w:r w:rsidRPr="005934D4">
        <w:rPr>
          <w:color w:val="000000" w:themeColor="text1"/>
        </w:rPr>
        <w:t>(dispneja), zamašen nos, kihanje, stiskanje v grlu</w:t>
      </w:r>
      <w:r w:rsidR="00944D18" w:rsidRPr="005934D4">
        <w:rPr>
          <w:color w:val="000000" w:themeColor="text1"/>
        </w:rPr>
        <w:t>,</w:t>
      </w:r>
    </w:p>
    <w:p w14:paraId="461DD315" w14:textId="248C053A"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0C32B0">
        <w:t>-</w:t>
      </w:r>
      <w:r w:rsidRPr="000C32B0">
        <w:tab/>
        <w:t>spahovanje, vnetje jezika (glositis), luščenje in mehurčk</w:t>
      </w:r>
      <w:r w:rsidR="00C32B90" w:rsidRPr="000C32B0">
        <w:t>i</w:t>
      </w:r>
      <w:r w:rsidRPr="000C32B0">
        <w:t xml:space="preserve"> v ustni sluznici,</w:t>
      </w:r>
      <w:r w:rsidRPr="005934D4">
        <w:rPr>
          <w:color w:val="000000" w:themeColor="text1"/>
          <w:u w:val="double"/>
          <w:lang w:eastAsia="en-US"/>
        </w:rPr>
        <w:t xml:space="preserve"> </w:t>
      </w:r>
      <w:r w:rsidRPr="005934D4">
        <w:rPr>
          <w:rStyle w:val="st"/>
          <w:color w:val="000000" w:themeColor="text1"/>
        </w:rPr>
        <w:t xml:space="preserve">neprijeten </w:t>
      </w:r>
      <w:r w:rsidRPr="005934D4">
        <w:rPr>
          <w:rStyle w:val="Poudarek"/>
          <w:i w:val="0"/>
          <w:color w:val="000000" w:themeColor="text1"/>
        </w:rPr>
        <w:t>občutek v ustih</w:t>
      </w:r>
      <w:r w:rsidRPr="000C32B0">
        <w:t xml:space="preserve"> (oralna parestezija)</w:t>
      </w:r>
      <w:r w:rsidR="00C32B90" w:rsidRPr="000C32B0">
        <w:t xml:space="preserve">, </w:t>
      </w:r>
      <w:r w:rsidR="00C32B90" w:rsidRPr="005934D4">
        <w:rPr>
          <w:color w:val="000000" w:themeColor="text1"/>
        </w:rPr>
        <w:t>orofaringealna bolečina</w:t>
      </w:r>
      <w:r w:rsidR="00944D18" w:rsidRPr="005934D4">
        <w:rPr>
          <w:color w:val="000000" w:themeColor="text1"/>
        </w:rPr>
        <w:t>,</w:t>
      </w:r>
    </w:p>
    <w:p w14:paraId="461DD316" w14:textId="2AB13B2B"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5934D4">
        <w:rPr>
          <w:color w:val="000000" w:themeColor="text1"/>
        </w:rPr>
        <w:t>-</w:t>
      </w:r>
      <w:r w:rsidRPr="005934D4">
        <w:rPr>
          <w:color w:val="000000" w:themeColor="text1"/>
        </w:rPr>
        <w:tab/>
        <w:t>koprivnica, prekomerno potenje (hiperhidroza), srbenje (pruritus), izpuščaj</w:t>
      </w:r>
      <w:r w:rsidR="00944D18" w:rsidRPr="005934D4">
        <w:rPr>
          <w:color w:val="000000" w:themeColor="text1"/>
        </w:rPr>
        <w:t>,</w:t>
      </w:r>
    </w:p>
    <w:p w14:paraId="461DD317" w14:textId="6C37A3D4" w:rsidR="00075BB7" w:rsidRPr="005934D4" w:rsidRDefault="00075BB7" w:rsidP="002200F4">
      <w:pPr>
        <w:tabs>
          <w:tab w:val="clear" w:pos="567"/>
          <w:tab w:val="left" w:pos="426"/>
        </w:tabs>
        <w:spacing w:line="240" w:lineRule="auto"/>
        <w:ind w:left="426" w:hanging="426"/>
        <w:rPr>
          <w:color w:val="000000" w:themeColor="text1"/>
        </w:rPr>
      </w:pPr>
      <w:r w:rsidRPr="000C32B0">
        <w:t>-</w:t>
      </w:r>
      <w:r w:rsidRPr="000C32B0">
        <w:tab/>
      </w:r>
      <w:r w:rsidRPr="005934D4">
        <w:rPr>
          <w:color w:val="000000" w:themeColor="text1"/>
        </w:rPr>
        <w:t>bolečine v čeljustnih mišicah</w:t>
      </w:r>
      <w:r w:rsidR="00944D18" w:rsidRPr="005934D4">
        <w:rPr>
          <w:color w:val="000000" w:themeColor="text1"/>
        </w:rPr>
        <w:t>,</w:t>
      </w:r>
    </w:p>
    <w:p w14:paraId="461DD318" w14:textId="77777777" w:rsidR="00075BB7" w:rsidRPr="005934D4" w:rsidRDefault="00075BB7" w:rsidP="002200F4">
      <w:pPr>
        <w:tabs>
          <w:tab w:val="clear" w:pos="567"/>
          <w:tab w:val="left" w:pos="426"/>
        </w:tabs>
        <w:spacing w:line="240" w:lineRule="auto"/>
        <w:ind w:left="426" w:hanging="426"/>
        <w:rPr>
          <w:color w:val="000000" w:themeColor="text1"/>
          <w:u w:val="double"/>
          <w:lang w:eastAsia="en-US"/>
        </w:rPr>
      </w:pPr>
      <w:r w:rsidRPr="005934D4">
        <w:rPr>
          <w:color w:val="000000" w:themeColor="text1"/>
        </w:rPr>
        <w:t>-</w:t>
      </w:r>
      <w:r w:rsidRPr="005934D4">
        <w:rPr>
          <w:color w:val="000000" w:themeColor="text1"/>
        </w:rPr>
        <w:tab/>
        <w:t>oslabelost (astenija), nelagodje v prsih in bolečina, slabotnost.</w:t>
      </w:r>
    </w:p>
    <w:p w14:paraId="461DD319" w14:textId="77777777" w:rsidR="007666A5" w:rsidRPr="005934D4" w:rsidRDefault="007666A5" w:rsidP="005934D4">
      <w:pPr>
        <w:tabs>
          <w:tab w:val="clear" w:pos="567"/>
          <w:tab w:val="left" w:pos="426"/>
        </w:tabs>
        <w:spacing w:line="240" w:lineRule="auto"/>
        <w:rPr>
          <w:color w:val="000000" w:themeColor="text1"/>
        </w:rPr>
      </w:pPr>
    </w:p>
    <w:p w14:paraId="461DD31A" w14:textId="17F1944D" w:rsidR="00DD5DFB" w:rsidRPr="005934D4" w:rsidRDefault="002B7CD9" w:rsidP="005934D4">
      <w:pPr>
        <w:rPr>
          <w:color w:val="000000" w:themeColor="text1"/>
        </w:rPr>
      </w:pPr>
      <w:r w:rsidRPr="005934D4">
        <w:rPr>
          <w:b/>
          <w:color w:val="000000" w:themeColor="text1"/>
        </w:rPr>
        <w:t>Redki</w:t>
      </w:r>
      <w:r w:rsidR="000C32B0">
        <w:rPr>
          <w:b/>
          <w:color w:val="000000" w:themeColor="text1"/>
        </w:rPr>
        <w:t xml:space="preserve"> </w:t>
      </w:r>
      <w:r w:rsidR="00D33A4B" w:rsidRPr="005934D4">
        <w:rPr>
          <w:iCs/>
          <w:color w:val="000000" w:themeColor="text1"/>
        </w:rPr>
        <w:t>(</w:t>
      </w:r>
      <w:r w:rsidR="00D33A4B" w:rsidRPr="005934D4">
        <w:rPr>
          <w:color w:val="000000" w:themeColor="text1"/>
        </w:rPr>
        <w:t>pojavijo se lahko pri največ 1 od 1.000 bolnikov</w:t>
      </w:r>
      <w:r w:rsidR="00D33A4B" w:rsidRPr="005934D4">
        <w:rPr>
          <w:iCs/>
          <w:color w:val="000000" w:themeColor="text1"/>
        </w:rPr>
        <w:t>)</w:t>
      </w:r>
      <w:r w:rsidR="008D1C50" w:rsidRPr="005934D4">
        <w:rPr>
          <w:color w:val="000000" w:themeColor="text1"/>
        </w:rPr>
        <w:t xml:space="preserve">: </w:t>
      </w:r>
    </w:p>
    <w:p w14:paraId="461DD31C" w14:textId="7F1E5D89" w:rsidR="00075BB7" w:rsidRPr="005934D4" w:rsidRDefault="00075BB7" w:rsidP="005934D4">
      <w:pPr>
        <w:pStyle w:val="Konnaopomba-besedilo"/>
        <w:tabs>
          <w:tab w:val="clear" w:pos="567"/>
          <w:tab w:val="left" w:pos="426"/>
        </w:tabs>
        <w:rPr>
          <w:color w:val="000000" w:themeColor="text1"/>
          <w:lang w:eastAsia="en-US"/>
        </w:rPr>
      </w:pPr>
      <w:r w:rsidRPr="005934D4">
        <w:rPr>
          <w:color w:val="000000" w:themeColor="text1"/>
          <w:lang w:eastAsia="en-US"/>
        </w:rPr>
        <w:t>-</w:t>
      </w:r>
      <w:r w:rsidRPr="005934D4">
        <w:rPr>
          <w:color w:val="000000" w:themeColor="text1"/>
          <w:lang w:eastAsia="en-US"/>
        </w:rPr>
        <w:tab/>
        <w:t xml:space="preserve">motnje požiranja (disfagija), </w:t>
      </w:r>
      <w:r w:rsidRPr="005934D4">
        <w:rPr>
          <w:rStyle w:val="st"/>
          <w:color w:val="000000" w:themeColor="text1"/>
        </w:rPr>
        <w:t xml:space="preserve">neprijeten </w:t>
      </w:r>
      <w:r w:rsidRPr="005934D4">
        <w:rPr>
          <w:rStyle w:val="Poudarek"/>
          <w:i w:val="0"/>
          <w:color w:val="000000" w:themeColor="text1"/>
        </w:rPr>
        <w:t>občutek v ustih</w:t>
      </w:r>
      <w:r w:rsidRPr="005934D4">
        <w:rPr>
          <w:color w:val="000000" w:themeColor="text1"/>
          <w:u w:val="double"/>
          <w:lang w:eastAsia="en-US"/>
        </w:rPr>
        <w:t xml:space="preserve"> (</w:t>
      </w:r>
      <w:r w:rsidRPr="005934D4">
        <w:rPr>
          <w:color w:val="000000" w:themeColor="text1"/>
          <w:lang w:eastAsia="en-US"/>
        </w:rPr>
        <w:t>oralna hipestezija), bljuvanje</w:t>
      </w:r>
      <w:r w:rsidR="00944D18" w:rsidRPr="005934D4">
        <w:rPr>
          <w:color w:val="000000" w:themeColor="text1"/>
          <w:lang w:eastAsia="en-US"/>
        </w:rPr>
        <w:t>,</w:t>
      </w:r>
    </w:p>
    <w:p w14:paraId="461DD320" w14:textId="77777777" w:rsidR="007666A5" w:rsidRPr="005934D4" w:rsidRDefault="007666A5" w:rsidP="005934D4">
      <w:pPr>
        <w:pStyle w:val="Konnaopomba-besedilo"/>
        <w:tabs>
          <w:tab w:val="clear" w:pos="567"/>
        </w:tabs>
        <w:rPr>
          <w:color w:val="000000" w:themeColor="text1"/>
        </w:rPr>
      </w:pPr>
    </w:p>
    <w:p w14:paraId="461DD321" w14:textId="74EC1018" w:rsidR="00075BB7" w:rsidRPr="005934D4" w:rsidRDefault="00075BB7" w:rsidP="005934D4">
      <w:pPr>
        <w:tabs>
          <w:tab w:val="clear" w:pos="567"/>
          <w:tab w:val="left" w:pos="0"/>
        </w:tabs>
        <w:spacing w:line="240" w:lineRule="auto"/>
        <w:rPr>
          <w:b/>
          <w:color w:val="000000" w:themeColor="text1"/>
        </w:rPr>
      </w:pPr>
      <w:r w:rsidRPr="005934D4">
        <w:rPr>
          <w:b/>
          <w:color w:val="000000" w:themeColor="text1"/>
        </w:rPr>
        <w:t>Neznana</w:t>
      </w:r>
      <w:r w:rsidR="00D33A4B" w:rsidRPr="005934D4">
        <w:rPr>
          <w:b/>
          <w:color w:val="000000" w:themeColor="text1"/>
        </w:rPr>
        <w:t xml:space="preserve"> </w:t>
      </w:r>
      <w:r w:rsidR="00D33A4B" w:rsidRPr="005934D4">
        <w:rPr>
          <w:color w:val="000000" w:themeColor="text1"/>
        </w:rPr>
        <w:t>(pogostnosti ni mogoče oceniti iz razpoložljivih podatkov)</w:t>
      </w:r>
      <w:r w:rsidRPr="005934D4">
        <w:rPr>
          <w:b/>
          <w:color w:val="000000" w:themeColor="text1"/>
        </w:rPr>
        <w:t>:</w:t>
      </w:r>
    </w:p>
    <w:p w14:paraId="461DD322" w14:textId="691A86CD" w:rsidR="00075BB7" w:rsidRPr="005934D4" w:rsidRDefault="00075BB7" w:rsidP="005934D4">
      <w:pPr>
        <w:pStyle w:val="Odstavekseznama"/>
        <w:numPr>
          <w:ilvl w:val="0"/>
          <w:numId w:val="40"/>
        </w:numPr>
        <w:tabs>
          <w:tab w:val="clear" w:pos="567"/>
          <w:tab w:val="left" w:pos="426"/>
        </w:tabs>
        <w:spacing w:line="240" w:lineRule="auto"/>
        <w:ind w:left="426" w:hanging="426"/>
        <w:rPr>
          <w:color w:val="000000" w:themeColor="text1"/>
        </w:rPr>
      </w:pPr>
      <w:r w:rsidRPr="005934D4">
        <w:rPr>
          <w:color w:val="000000" w:themeColor="text1"/>
        </w:rPr>
        <w:t>huda alergijska reakcija (anafilaktična reakcija),</w:t>
      </w:r>
      <w:r w:rsidR="00944D18" w:rsidRPr="005934D4">
        <w:rPr>
          <w:color w:val="000000" w:themeColor="text1"/>
        </w:rPr>
        <w:t xml:space="preserve"> </w:t>
      </w:r>
      <w:r w:rsidRPr="005934D4">
        <w:rPr>
          <w:color w:val="000000" w:themeColor="text1"/>
        </w:rPr>
        <w:t>zamegljen vid, povečano solzenje,</w:t>
      </w:r>
    </w:p>
    <w:p w14:paraId="461DD323" w14:textId="77777777" w:rsidR="00075BB7" w:rsidRPr="005934D4" w:rsidRDefault="00075BB7" w:rsidP="005934D4">
      <w:pPr>
        <w:pStyle w:val="Odstavekseznama"/>
        <w:numPr>
          <w:ilvl w:val="0"/>
          <w:numId w:val="40"/>
        </w:numPr>
        <w:tabs>
          <w:tab w:val="left" w:pos="2835"/>
          <w:tab w:val="left" w:pos="4536"/>
          <w:tab w:val="left" w:pos="10435"/>
        </w:tabs>
        <w:ind w:left="426" w:hanging="426"/>
        <w:rPr>
          <w:color w:val="000000" w:themeColor="text1"/>
          <w:lang w:eastAsia="en-US"/>
        </w:rPr>
      </w:pPr>
      <w:r w:rsidRPr="005934D4">
        <w:rPr>
          <w:color w:val="000000" w:themeColor="text1"/>
          <w:lang w:eastAsia="en-US"/>
        </w:rPr>
        <w:t>suho grlo, občutek nelagodja v prebavilih, boleče ustnice,</w:t>
      </w:r>
    </w:p>
    <w:p w14:paraId="2D7E41D8" w14:textId="2552E47A" w:rsidR="005934D4" w:rsidRDefault="00075BB7"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sidRPr="005934D4">
        <w:rPr>
          <w:color w:val="000000" w:themeColor="text1"/>
        </w:rPr>
        <w:lastRenderedPageBreak/>
        <w:t>rdečica kože (eritem),</w:t>
      </w:r>
    </w:p>
    <w:p w14:paraId="7813E54C" w14:textId="12EC4F2D" w:rsidR="005934D4" w:rsidRDefault="005934D4"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sidRPr="005934D4">
        <w:rPr>
          <w:color w:val="000000" w:themeColor="text1"/>
        </w:rPr>
        <w:t>angioedem (nakopičenje tekočine v medceličnem prostoru),</w:t>
      </w:r>
    </w:p>
    <w:p w14:paraId="5813F1E5" w14:textId="77777777" w:rsidR="00EC46F3" w:rsidRDefault="005934D4"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sidRPr="005934D4">
        <w:rPr>
          <w:color w:val="000000" w:themeColor="text1"/>
        </w:rPr>
        <w:t>mišična napetost</w:t>
      </w:r>
      <w:r w:rsidR="00EC46F3">
        <w:rPr>
          <w:color w:val="000000" w:themeColor="text1"/>
        </w:rPr>
        <w:t>,</w:t>
      </w:r>
    </w:p>
    <w:p w14:paraId="0C34F5F6" w14:textId="1B521396" w:rsidR="005934D4" w:rsidRPr="005934D4" w:rsidRDefault="00121078" w:rsidP="005934D4">
      <w:pPr>
        <w:pStyle w:val="Odstavekseznama"/>
        <w:numPr>
          <w:ilvl w:val="0"/>
          <w:numId w:val="40"/>
        </w:numPr>
        <w:tabs>
          <w:tab w:val="clear" w:pos="567"/>
          <w:tab w:val="left" w:pos="426"/>
          <w:tab w:val="left" w:pos="2835"/>
          <w:tab w:val="left" w:pos="4536"/>
          <w:tab w:val="left" w:pos="10435"/>
        </w:tabs>
        <w:ind w:left="426" w:hanging="426"/>
        <w:rPr>
          <w:color w:val="000000" w:themeColor="text1"/>
        </w:rPr>
      </w:pPr>
      <w:r>
        <w:rPr>
          <w:color w:val="000000" w:themeColor="text1"/>
        </w:rPr>
        <w:t xml:space="preserve">epileptični </w:t>
      </w:r>
      <w:r w:rsidR="00EC46F3">
        <w:rPr>
          <w:color w:val="000000" w:themeColor="text1"/>
        </w:rPr>
        <w:t>napadi</w:t>
      </w:r>
      <w:r w:rsidR="005934D4" w:rsidRPr="005934D4">
        <w:rPr>
          <w:color w:val="000000" w:themeColor="text1"/>
        </w:rPr>
        <w:t>.</w:t>
      </w:r>
    </w:p>
    <w:p w14:paraId="461DD326" w14:textId="77777777" w:rsidR="00075BB7" w:rsidRPr="00966AC7" w:rsidRDefault="00075BB7" w:rsidP="005934D4"/>
    <w:p w14:paraId="6BC0CBC7" w14:textId="0254125D" w:rsidR="00D33A4B" w:rsidRPr="00966AC7" w:rsidRDefault="00D33A4B" w:rsidP="00D33A4B">
      <w:pPr>
        <w:autoSpaceDE/>
        <w:autoSpaceDN/>
        <w:rPr>
          <w:lang w:eastAsia="en-US"/>
        </w:rPr>
      </w:pPr>
      <w:r w:rsidRPr="00966AC7">
        <w:rPr>
          <w:lang w:eastAsia="en-US"/>
        </w:rPr>
        <w:t>Neželeni učinki, ki se lahko pojavijo pri kombiniranem zdravljenju (žvečilni gumi in</w:t>
      </w:r>
      <w:r w:rsidR="001D74D7">
        <w:rPr>
          <w:lang w:eastAsia="en-US"/>
        </w:rPr>
        <w:t xml:space="preserve"> </w:t>
      </w:r>
      <w:r w:rsidRPr="00966AC7">
        <w:rPr>
          <w:lang w:eastAsia="en-US"/>
        </w:rPr>
        <w:t>obliž) se razlikujejo od samostojnega zdravljenja samo v smislu lokalnih neželenih učinkov, povezanih s farmacevtsko obliko. Pogostnosti teh neželenih učinkov so primerljive s tistimi v Povzetku glavnih značilnosti zdravila za vsako zdravilo.</w:t>
      </w:r>
    </w:p>
    <w:p w14:paraId="461DD32C" w14:textId="77777777" w:rsidR="00075BB7" w:rsidRPr="00966AC7" w:rsidRDefault="00075BB7">
      <w:pPr>
        <w:pStyle w:val="Telobesedila2"/>
        <w:tabs>
          <w:tab w:val="clear" w:pos="567"/>
        </w:tabs>
        <w:spacing w:after="0" w:line="240" w:lineRule="auto"/>
      </w:pPr>
    </w:p>
    <w:p w14:paraId="461DD32D" w14:textId="77777777" w:rsidR="00075BB7" w:rsidRPr="00966AC7" w:rsidRDefault="00075BB7" w:rsidP="00075BB7">
      <w:pPr>
        <w:numPr>
          <w:ilvl w:val="12"/>
          <w:numId w:val="0"/>
        </w:numPr>
        <w:outlineLvl w:val="0"/>
        <w:rPr>
          <w:b/>
        </w:rPr>
      </w:pPr>
      <w:r w:rsidRPr="00966AC7">
        <w:rPr>
          <w:b/>
        </w:rPr>
        <w:t>Poročanje o neželenih učinkih</w:t>
      </w:r>
    </w:p>
    <w:p w14:paraId="461DD32E" w14:textId="52AD5FEA" w:rsidR="00075BB7" w:rsidRPr="00966AC7" w:rsidRDefault="00075BB7" w:rsidP="00075BB7">
      <w:pPr>
        <w:suppressLineNumbers/>
        <w:adjustRightInd w:val="0"/>
        <w:jc w:val="both"/>
      </w:pPr>
      <w:r w:rsidRPr="00966AC7">
        <w:t>Če opazite</w:t>
      </w:r>
      <w:r w:rsidR="00944D18">
        <w:t xml:space="preserve"> </w:t>
      </w:r>
      <w:r w:rsidRPr="00966AC7">
        <w:t>katerikoli neželeni učinek,</w:t>
      </w:r>
      <w:r w:rsidR="00944D18">
        <w:t xml:space="preserve"> </w:t>
      </w:r>
      <w:r w:rsidRPr="00966AC7">
        <w:t>se posvetujte</w:t>
      </w:r>
      <w:r w:rsidR="00944D18">
        <w:t xml:space="preserve"> </w:t>
      </w:r>
      <w:r w:rsidRPr="00966AC7">
        <w:t>z zdravnikom ali farmacevtom.</w:t>
      </w:r>
      <w:r w:rsidR="00944D18">
        <w:t xml:space="preserve"> </w:t>
      </w:r>
      <w:r w:rsidRPr="00966AC7">
        <w:t xml:space="preserve">Posvetujte se tudi, če opazite neželene učinke, ki niso navedeni v tem navodilu. O neželenih učinkih lahko poročate tudi neposredno na: </w:t>
      </w:r>
    </w:p>
    <w:p w14:paraId="07A3300C" w14:textId="77777777" w:rsidR="00C32B90" w:rsidRPr="00966AC7" w:rsidRDefault="00C32B90" w:rsidP="00C32B90">
      <w:r w:rsidRPr="00966AC7">
        <w:t>Javna agencija Republike Slovenije za zdravila in medicinske pripomočke</w:t>
      </w:r>
    </w:p>
    <w:p w14:paraId="1A76EAD1" w14:textId="77777777" w:rsidR="00C32B90" w:rsidRPr="00966AC7" w:rsidRDefault="00C32B90" w:rsidP="00C32B90">
      <w:r w:rsidRPr="00966AC7">
        <w:t>Sektor za farmakovigilanco</w:t>
      </w:r>
    </w:p>
    <w:p w14:paraId="5F1B1F14" w14:textId="77777777" w:rsidR="00C32B90" w:rsidRPr="00966AC7" w:rsidRDefault="00C32B90" w:rsidP="00C32B90">
      <w:r w:rsidRPr="00966AC7">
        <w:t>Nacionalni center za farmakovigilanco</w:t>
      </w:r>
    </w:p>
    <w:p w14:paraId="2E842339" w14:textId="77777777" w:rsidR="00C32B90" w:rsidRPr="00966AC7" w:rsidRDefault="00C32B90" w:rsidP="00C32B90">
      <w:r w:rsidRPr="00966AC7">
        <w:t>Slovenčeva ulica 22</w:t>
      </w:r>
    </w:p>
    <w:p w14:paraId="1E481D32" w14:textId="77777777" w:rsidR="00C32B90" w:rsidRPr="00966AC7" w:rsidRDefault="00C32B90" w:rsidP="00C32B90">
      <w:r w:rsidRPr="00966AC7">
        <w:t>SI-1000 Ljubljana</w:t>
      </w:r>
    </w:p>
    <w:p w14:paraId="4F94D8AF" w14:textId="77777777" w:rsidR="00C32B90" w:rsidRPr="00966AC7" w:rsidRDefault="00C32B90" w:rsidP="00C32B90">
      <w:r w:rsidRPr="00966AC7">
        <w:t>Tel: +386 (0)8 2000 500</w:t>
      </w:r>
    </w:p>
    <w:p w14:paraId="1C49A365" w14:textId="77777777" w:rsidR="00C32B90" w:rsidRPr="00966AC7" w:rsidRDefault="00C32B90" w:rsidP="00C32B90">
      <w:r w:rsidRPr="00966AC7">
        <w:t>Faks: +386 (0)8 2000 510</w:t>
      </w:r>
    </w:p>
    <w:p w14:paraId="500E09CB" w14:textId="77777777" w:rsidR="00C32B90" w:rsidRPr="00966AC7" w:rsidRDefault="00C32B90" w:rsidP="00C32B90">
      <w:r w:rsidRPr="00966AC7">
        <w:t>e-pošta: h-farmakovigilanca@jazmp.si</w:t>
      </w:r>
    </w:p>
    <w:p w14:paraId="459AA21D" w14:textId="77777777" w:rsidR="00C32B90" w:rsidRPr="00966AC7" w:rsidRDefault="00C32B90" w:rsidP="00C32B90">
      <w:r w:rsidRPr="00966AC7">
        <w:t>spletna stran: www.jazmp.si</w:t>
      </w:r>
    </w:p>
    <w:p w14:paraId="0414E331" w14:textId="77777777" w:rsidR="00CB5525" w:rsidRDefault="00CB5525" w:rsidP="005934D4">
      <w:pPr>
        <w:pStyle w:val="Telobesedila-zamik"/>
        <w:tabs>
          <w:tab w:val="clear" w:pos="567"/>
        </w:tabs>
        <w:spacing w:after="0" w:line="240" w:lineRule="auto"/>
        <w:ind w:left="0"/>
      </w:pPr>
      <w:r w:rsidRPr="00B96DB1">
        <w:t>S tem, ko poročate o neželenih učinkih, lahko prispevate k zagotovitvi več informacij o varnosti tega zdravila.</w:t>
      </w:r>
    </w:p>
    <w:p w14:paraId="461DD336" w14:textId="77777777" w:rsidR="00075BB7" w:rsidRPr="00966AC7" w:rsidRDefault="00075BB7">
      <w:pPr>
        <w:tabs>
          <w:tab w:val="clear" w:pos="567"/>
        </w:tabs>
        <w:spacing w:line="240" w:lineRule="auto"/>
      </w:pPr>
    </w:p>
    <w:p w14:paraId="461DD337" w14:textId="77777777" w:rsidR="007666A5" w:rsidRPr="00966AC7" w:rsidRDefault="007666A5">
      <w:pPr>
        <w:tabs>
          <w:tab w:val="clear" w:pos="567"/>
        </w:tabs>
        <w:spacing w:line="240" w:lineRule="auto"/>
      </w:pPr>
    </w:p>
    <w:p w14:paraId="461DD338" w14:textId="28AA6D28" w:rsidR="007666A5" w:rsidRPr="00966AC7" w:rsidRDefault="00165C9C">
      <w:pPr>
        <w:numPr>
          <w:ilvl w:val="12"/>
          <w:numId w:val="0"/>
        </w:numPr>
        <w:tabs>
          <w:tab w:val="clear" w:pos="567"/>
        </w:tabs>
        <w:spacing w:line="240" w:lineRule="auto"/>
        <w:ind w:left="567" w:right="-2" w:hanging="567"/>
      </w:pPr>
      <w:r w:rsidRPr="00966AC7">
        <w:rPr>
          <w:b/>
          <w:bCs/>
        </w:rPr>
        <w:t>5.</w:t>
      </w:r>
      <w:r w:rsidRPr="00966AC7">
        <w:rPr>
          <w:b/>
          <w:bCs/>
        </w:rPr>
        <w:tab/>
      </w:r>
      <w:r w:rsidR="00D33A4B" w:rsidRPr="00966AC7">
        <w:rPr>
          <w:b/>
          <w:bCs/>
        </w:rPr>
        <w:t>Shranjevanje zdravila Nicorette Freshmint</w:t>
      </w:r>
    </w:p>
    <w:p w14:paraId="461DD339" w14:textId="77777777" w:rsidR="007666A5" w:rsidRPr="00966AC7" w:rsidRDefault="007666A5">
      <w:pPr>
        <w:numPr>
          <w:ilvl w:val="12"/>
          <w:numId w:val="0"/>
        </w:numPr>
        <w:tabs>
          <w:tab w:val="clear" w:pos="567"/>
        </w:tabs>
        <w:spacing w:line="240" w:lineRule="auto"/>
        <w:ind w:right="-2"/>
        <w:rPr>
          <w:b/>
          <w:bCs/>
        </w:rPr>
      </w:pPr>
    </w:p>
    <w:p w14:paraId="461DD33A" w14:textId="77777777" w:rsidR="007666A5" w:rsidRPr="00966AC7" w:rsidRDefault="00165C9C">
      <w:pPr>
        <w:numPr>
          <w:ilvl w:val="12"/>
          <w:numId w:val="0"/>
        </w:numPr>
        <w:tabs>
          <w:tab w:val="clear" w:pos="567"/>
        </w:tabs>
        <w:spacing w:line="240" w:lineRule="auto"/>
        <w:ind w:right="-2"/>
      </w:pPr>
      <w:r w:rsidRPr="00966AC7">
        <w:t xml:space="preserve">Zdravilo shranjujte nedosegljivo otrokom! </w:t>
      </w:r>
    </w:p>
    <w:p w14:paraId="461DD33B" w14:textId="77777777" w:rsidR="007666A5" w:rsidRPr="00966AC7" w:rsidRDefault="007666A5">
      <w:pPr>
        <w:numPr>
          <w:ilvl w:val="12"/>
          <w:numId w:val="0"/>
        </w:numPr>
        <w:tabs>
          <w:tab w:val="clear" w:pos="567"/>
        </w:tabs>
        <w:spacing w:line="240" w:lineRule="auto"/>
        <w:ind w:right="-2"/>
      </w:pPr>
    </w:p>
    <w:p w14:paraId="461DD33C" w14:textId="77777777" w:rsidR="007666A5" w:rsidRPr="00966AC7" w:rsidRDefault="00165C9C">
      <w:pPr>
        <w:numPr>
          <w:ilvl w:val="12"/>
          <w:numId w:val="0"/>
        </w:numPr>
        <w:tabs>
          <w:tab w:val="clear" w:pos="567"/>
        </w:tabs>
        <w:spacing w:line="240" w:lineRule="auto"/>
        <w:ind w:right="-2"/>
      </w:pPr>
      <w:r w:rsidRPr="00966AC7">
        <w:t>Shranjujte pri temperaturi do 25° C.</w:t>
      </w:r>
    </w:p>
    <w:p w14:paraId="461DD33D" w14:textId="77777777" w:rsidR="007666A5" w:rsidRPr="00966AC7" w:rsidRDefault="007666A5">
      <w:pPr>
        <w:numPr>
          <w:ilvl w:val="12"/>
          <w:numId w:val="0"/>
        </w:numPr>
        <w:tabs>
          <w:tab w:val="clear" w:pos="567"/>
        </w:tabs>
        <w:spacing w:line="240" w:lineRule="auto"/>
        <w:ind w:right="-2"/>
        <w:rPr>
          <w:b/>
          <w:bCs/>
          <w:i/>
          <w:iCs/>
        </w:rPr>
      </w:pPr>
    </w:p>
    <w:p w14:paraId="461DD33E" w14:textId="60391260" w:rsidR="007666A5" w:rsidRPr="00966AC7" w:rsidRDefault="00163A81">
      <w:pPr>
        <w:pStyle w:val="Golobesedilo"/>
        <w:rPr>
          <w:rFonts w:ascii="Times New Roman" w:hAnsi="Times New Roman"/>
          <w:sz w:val="22"/>
          <w:szCs w:val="22"/>
        </w:rPr>
      </w:pPr>
      <w:r>
        <w:rPr>
          <w:rFonts w:ascii="Times New Roman" w:hAnsi="Times New Roman"/>
          <w:sz w:val="22"/>
          <w:szCs w:val="22"/>
        </w:rPr>
        <w:t>Tega z</w:t>
      </w:r>
      <w:r w:rsidR="00165C9C" w:rsidRPr="00966AC7">
        <w:rPr>
          <w:rFonts w:ascii="Times New Roman" w:hAnsi="Times New Roman"/>
          <w:sz w:val="22"/>
          <w:szCs w:val="22"/>
        </w:rPr>
        <w:t>dravila ne smete uporabljati po datumu izteka roka uporabnosti, ki je naveden na škatli. Datum izteka roka uporabnosti se nanaša na zadnji dan navedenega meseca.</w:t>
      </w:r>
    </w:p>
    <w:p w14:paraId="461DD33F" w14:textId="77777777" w:rsidR="007666A5" w:rsidRPr="00966AC7" w:rsidRDefault="007666A5">
      <w:pPr>
        <w:numPr>
          <w:ilvl w:val="12"/>
          <w:numId w:val="0"/>
        </w:numPr>
        <w:tabs>
          <w:tab w:val="clear" w:pos="567"/>
        </w:tabs>
        <w:spacing w:line="240" w:lineRule="auto"/>
        <w:ind w:right="-2"/>
      </w:pPr>
    </w:p>
    <w:p w14:paraId="461DD340" w14:textId="0882D840"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Zdravila ne smete odvreči v odpadne vode ali med gospodinjske odpadke. O načinu odstranjevanja zdravila, ki ga ne potrebujete več, se posvetujte s farmacevtom. Taki ukrepi pomagajo varovati okolje.</w:t>
      </w:r>
    </w:p>
    <w:p w14:paraId="461DD341" w14:textId="77777777" w:rsidR="007666A5" w:rsidRPr="00966AC7" w:rsidRDefault="007666A5"/>
    <w:p w14:paraId="461DD342" w14:textId="77777777" w:rsidR="007666A5" w:rsidRPr="00966AC7" w:rsidRDefault="007666A5" w:rsidP="00976B2B"/>
    <w:p w14:paraId="461DD343" w14:textId="60457ABC" w:rsidR="007666A5" w:rsidRPr="00966AC7" w:rsidRDefault="00165C9C">
      <w:pPr>
        <w:tabs>
          <w:tab w:val="clear" w:pos="567"/>
        </w:tabs>
        <w:spacing w:line="240" w:lineRule="auto"/>
        <w:ind w:left="567" w:right="-29" w:hanging="567"/>
        <w:rPr>
          <w:b/>
          <w:bCs/>
        </w:rPr>
      </w:pPr>
      <w:r w:rsidRPr="00966AC7">
        <w:rPr>
          <w:b/>
          <w:bCs/>
        </w:rPr>
        <w:t>6.</w:t>
      </w:r>
      <w:r w:rsidRPr="00966AC7">
        <w:rPr>
          <w:b/>
          <w:bCs/>
        </w:rPr>
        <w:tab/>
      </w:r>
      <w:r w:rsidR="00CB5525" w:rsidRPr="002F4BA9">
        <w:rPr>
          <w:b/>
        </w:rPr>
        <w:t>Vsebina pakiranja in dodatne informacije</w:t>
      </w:r>
    </w:p>
    <w:p w14:paraId="461DD344" w14:textId="77777777" w:rsidR="007666A5" w:rsidRPr="00966AC7" w:rsidRDefault="007666A5">
      <w:pPr>
        <w:tabs>
          <w:tab w:val="clear" w:pos="567"/>
        </w:tabs>
        <w:spacing w:line="240" w:lineRule="auto"/>
        <w:ind w:left="567" w:right="-29" w:hanging="567"/>
        <w:rPr>
          <w:b/>
          <w:bCs/>
        </w:rPr>
      </w:pPr>
    </w:p>
    <w:p w14:paraId="461DD345" w14:textId="77777777" w:rsidR="007666A5" w:rsidRPr="00966AC7" w:rsidRDefault="00165C9C">
      <w:pPr>
        <w:pStyle w:val="Golobesedilo"/>
        <w:rPr>
          <w:rFonts w:ascii="Times New Roman" w:hAnsi="Times New Roman"/>
          <w:b/>
          <w:bCs/>
          <w:sz w:val="22"/>
          <w:szCs w:val="22"/>
        </w:rPr>
      </w:pPr>
      <w:r w:rsidRPr="00966AC7">
        <w:rPr>
          <w:rFonts w:ascii="Times New Roman" w:hAnsi="Times New Roman"/>
          <w:b/>
          <w:bCs/>
          <w:sz w:val="22"/>
          <w:szCs w:val="22"/>
        </w:rPr>
        <w:t>Kaj vsebuje zdravilo Nicorette Freshmint</w:t>
      </w:r>
    </w:p>
    <w:p w14:paraId="461DD346" w14:textId="1EAECDE4" w:rsidR="007666A5" w:rsidRPr="00966AC7" w:rsidRDefault="002501E2">
      <w:pPr>
        <w:numPr>
          <w:ilvl w:val="0"/>
          <w:numId w:val="31"/>
        </w:numPr>
        <w:tabs>
          <w:tab w:val="clear" w:pos="567"/>
          <w:tab w:val="clear" w:pos="720"/>
          <w:tab w:val="num" w:pos="426"/>
        </w:tabs>
        <w:autoSpaceDE/>
        <w:autoSpaceDN/>
        <w:spacing w:line="240" w:lineRule="auto"/>
        <w:ind w:left="426" w:hanging="426"/>
      </w:pPr>
      <w:r>
        <w:t>U</w:t>
      </w:r>
      <w:r w:rsidR="006D7207" w:rsidRPr="00966AC7">
        <w:t>činkovina</w:t>
      </w:r>
      <w:r w:rsidR="00165C9C" w:rsidRPr="00966AC7">
        <w:t xml:space="preserve"> je nikotin. </w:t>
      </w:r>
    </w:p>
    <w:p w14:paraId="461DD347" w14:textId="50911814" w:rsidR="00DD5DFB" w:rsidRPr="00966AC7" w:rsidRDefault="00382299" w:rsidP="00416B40">
      <w:pPr>
        <w:ind w:left="426"/>
        <w:rPr>
          <w:color w:val="000000"/>
          <w:spacing w:val="-3"/>
        </w:rPr>
      </w:pPr>
      <w:r w:rsidRPr="00966AC7">
        <w:rPr>
          <w:color w:val="000000"/>
          <w:spacing w:val="-3"/>
        </w:rPr>
        <w:t>En zdravilni žvečilni gumi vsebuje 2 mg nikotina v obliki 10 mg nikotin-rezinata.</w:t>
      </w:r>
    </w:p>
    <w:p w14:paraId="461DD348" w14:textId="15082F53" w:rsidR="00382299" w:rsidRPr="00966AC7" w:rsidRDefault="00382299" w:rsidP="00416B40">
      <w:pPr>
        <w:ind w:left="426"/>
        <w:rPr>
          <w:color w:val="000000"/>
          <w:spacing w:val="-3"/>
        </w:rPr>
      </w:pPr>
      <w:r w:rsidRPr="00966AC7">
        <w:rPr>
          <w:color w:val="000000"/>
          <w:spacing w:val="-3"/>
        </w:rPr>
        <w:t>En zdravilni žvečilni gumi vsebuje 4 mg nikotina v obliki 20 mg nikotin-rezinata.</w:t>
      </w:r>
    </w:p>
    <w:p w14:paraId="461DD349" w14:textId="77777777" w:rsidR="00DD5DFB" w:rsidRPr="00966AC7" w:rsidRDefault="00DD5DFB">
      <w:pPr>
        <w:adjustRightInd w:val="0"/>
      </w:pPr>
    </w:p>
    <w:p w14:paraId="461DD34A" w14:textId="331D77F9" w:rsidR="00F03DD6" w:rsidRPr="00966AC7" w:rsidRDefault="002501E2">
      <w:pPr>
        <w:pStyle w:val="Telobesedila"/>
        <w:numPr>
          <w:ilvl w:val="0"/>
          <w:numId w:val="31"/>
        </w:numPr>
        <w:tabs>
          <w:tab w:val="clear" w:pos="567"/>
          <w:tab w:val="clear" w:pos="720"/>
          <w:tab w:val="num" w:pos="426"/>
        </w:tabs>
        <w:autoSpaceDE/>
        <w:autoSpaceDN/>
        <w:spacing w:line="240" w:lineRule="auto"/>
        <w:ind w:left="426" w:hanging="426"/>
        <w:rPr>
          <w:i w:val="0"/>
          <w:iCs w:val="0"/>
        </w:rPr>
      </w:pPr>
      <w:r w:rsidRPr="002501E2">
        <w:rPr>
          <w:b w:val="0"/>
          <w:i w:val="0"/>
        </w:rPr>
        <w:t>Druge sestavine</w:t>
      </w:r>
      <w:r>
        <w:t xml:space="preserve"> </w:t>
      </w:r>
      <w:r w:rsidR="007D22B8" w:rsidRPr="00966AC7">
        <w:rPr>
          <w:b w:val="0"/>
          <w:bCs w:val="0"/>
          <w:i w:val="0"/>
          <w:iCs w:val="0"/>
        </w:rPr>
        <w:t>v 2</w:t>
      </w:r>
      <w:r w:rsidR="00601155" w:rsidRPr="00966AC7">
        <w:rPr>
          <w:b w:val="0"/>
          <w:bCs w:val="0"/>
          <w:i w:val="0"/>
          <w:iCs w:val="0"/>
        </w:rPr>
        <w:t xml:space="preserve"> </w:t>
      </w:r>
      <w:r w:rsidR="007D22B8" w:rsidRPr="00966AC7">
        <w:rPr>
          <w:b w:val="0"/>
          <w:bCs w:val="0"/>
          <w:i w:val="0"/>
          <w:iCs w:val="0"/>
        </w:rPr>
        <w:t>mg žvečilnih gumijih so:</w:t>
      </w:r>
      <w:r w:rsidR="00165C9C" w:rsidRPr="00966AC7">
        <w:rPr>
          <w:b w:val="0"/>
          <w:bCs w:val="0"/>
          <w:i w:val="0"/>
          <w:iCs w:val="0"/>
        </w:rPr>
        <w:t xml:space="preserve"> </w:t>
      </w:r>
    </w:p>
    <w:p w14:paraId="461DD34B" w14:textId="77777777" w:rsidR="00DD5DFB" w:rsidRPr="00966AC7" w:rsidRDefault="00F03DD6" w:rsidP="006A6E9A">
      <w:pPr>
        <w:tabs>
          <w:tab w:val="clear" w:pos="567"/>
          <w:tab w:val="left" w:pos="540"/>
        </w:tabs>
        <w:ind w:left="540"/>
      </w:pPr>
      <w:r w:rsidRPr="00966AC7">
        <w:t>Jedro: podlaga za žvečilni gumi, ksilitol (E967), eterično olje poprove mete, brezvodni natrijev karbonat (E500), natrijev hidrogenkarbonat, kalijev acesulfamat (E950), levomentol, lahki magnezijev oksid</w:t>
      </w:r>
      <w:r w:rsidR="005559EB" w:rsidRPr="00966AC7">
        <w:t xml:space="preserve"> (E530), smukec, dušik.</w:t>
      </w:r>
    </w:p>
    <w:p w14:paraId="461DD34C" w14:textId="77777777" w:rsidR="00DD5DFB" w:rsidRPr="00966AC7" w:rsidRDefault="00F03DD6" w:rsidP="006A6E9A">
      <w:pPr>
        <w:tabs>
          <w:tab w:val="clear" w:pos="567"/>
          <w:tab w:val="left" w:pos="540"/>
        </w:tabs>
        <w:ind w:left="540"/>
        <w:rPr>
          <w:vertAlign w:val="superscript"/>
        </w:rPr>
      </w:pPr>
      <w:r w:rsidRPr="00966AC7">
        <w:t>Obloga: ksilitol (E967), eterično olje poprove mete, arabski gumi (E414), titanov dioksid (E171), karnauba vosek (E903), prečiščena voda.</w:t>
      </w:r>
    </w:p>
    <w:p w14:paraId="461DD34D" w14:textId="7D377887" w:rsidR="00DD5DFB" w:rsidRPr="00966AC7" w:rsidRDefault="002501E2">
      <w:pPr>
        <w:pStyle w:val="Telobesedila"/>
        <w:numPr>
          <w:ilvl w:val="0"/>
          <w:numId w:val="31"/>
        </w:numPr>
        <w:tabs>
          <w:tab w:val="clear" w:pos="567"/>
          <w:tab w:val="clear" w:pos="720"/>
          <w:tab w:val="num" w:pos="426"/>
        </w:tabs>
        <w:autoSpaceDE/>
        <w:autoSpaceDN/>
        <w:spacing w:line="240" w:lineRule="auto"/>
        <w:ind w:left="426" w:hanging="426"/>
        <w:rPr>
          <w:i w:val="0"/>
          <w:iCs w:val="0"/>
        </w:rPr>
      </w:pPr>
      <w:r w:rsidRPr="002501E2">
        <w:rPr>
          <w:b w:val="0"/>
          <w:i w:val="0"/>
        </w:rPr>
        <w:t xml:space="preserve">Druge sestavine </w:t>
      </w:r>
      <w:r w:rsidR="00601155" w:rsidRPr="00966AC7">
        <w:rPr>
          <w:b w:val="0"/>
          <w:bCs w:val="0"/>
          <w:i w:val="0"/>
        </w:rPr>
        <w:t xml:space="preserve">v 4 </w:t>
      </w:r>
      <w:r w:rsidR="002B7CD9" w:rsidRPr="00966AC7">
        <w:rPr>
          <w:b w:val="0"/>
          <w:bCs w:val="0"/>
          <w:i w:val="0"/>
        </w:rPr>
        <w:t>mg žvečilnih gumijih so:</w:t>
      </w:r>
      <w:r w:rsidR="005C3F08" w:rsidRPr="00966AC7">
        <w:rPr>
          <w:b w:val="0"/>
          <w:bCs w:val="0"/>
          <w:i w:val="0"/>
          <w:iCs w:val="0"/>
        </w:rPr>
        <w:t xml:space="preserve"> </w:t>
      </w:r>
    </w:p>
    <w:p w14:paraId="461DD34E" w14:textId="1F628C7D" w:rsidR="00DD5DFB" w:rsidRPr="00966AC7" w:rsidRDefault="00BA7A03">
      <w:pPr>
        <w:ind w:left="540"/>
      </w:pPr>
      <w:r w:rsidRPr="00966AC7">
        <w:lastRenderedPageBreak/>
        <w:t xml:space="preserve">Jedro: </w:t>
      </w:r>
      <w:r w:rsidR="00090088" w:rsidRPr="00966AC7">
        <w:t>podlaga za žvečilni gumi</w:t>
      </w:r>
      <w:r w:rsidR="00D33A4B" w:rsidRPr="00966AC7">
        <w:t xml:space="preserve"> (vsebuje butilhidroksitoluen (E321))</w:t>
      </w:r>
      <w:r w:rsidRPr="00966AC7">
        <w:t>, ksilitol (E967), eterično olje poprove mete, brezvodni natrijev karbonat (E500), kalijev acesulfamat (E950), levomentol, lahki magnezijev oksid (E530),</w:t>
      </w:r>
      <w:r w:rsidR="00090088" w:rsidRPr="00966AC7">
        <w:t xml:space="preserve"> kinolinsko rumeno (E104), </w:t>
      </w:r>
      <w:r w:rsidRPr="00966AC7">
        <w:t>smukec, dušik.</w:t>
      </w:r>
    </w:p>
    <w:p w14:paraId="461DD34F" w14:textId="77777777" w:rsidR="00DD5DFB" w:rsidRPr="00966AC7" w:rsidRDefault="00BA7A03">
      <w:pPr>
        <w:ind w:left="540"/>
      </w:pPr>
      <w:r w:rsidRPr="00966AC7">
        <w:t xml:space="preserve">Obloga: ksilitol (E967), eterično olje poprove mete, arabski gumi (E414), titanov dioksid (E171), karnauba vosek (E903), </w:t>
      </w:r>
      <w:r w:rsidR="00090088" w:rsidRPr="00966AC7">
        <w:t xml:space="preserve">kinolinsko rumeno (E104), </w:t>
      </w:r>
      <w:r w:rsidRPr="00966AC7">
        <w:t>prečiščena voda.</w:t>
      </w:r>
    </w:p>
    <w:p w14:paraId="461DD350" w14:textId="77777777" w:rsidR="007666A5" w:rsidRPr="00966AC7" w:rsidRDefault="007666A5" w:rsidP="00835E8E">
      <w:pPr>
        <w:pStyle w:val="Telobesedila"/>
        <w:tabs>
          <w:tab w:val="clear" w:pos="567"/>
        </w:tabs>
        <w:autoSpaceDE/>
        <w:autoSpaceDN/>
        <w:spacing w:line="240" w:lineRule="auto"/>
        <w:rPr>
          <w:i w:val="0"/>
          <w:iCs w:val="0"/>
        </w:rPr>
      </w:pPr>
    </w:p>
    <w:p w14:paraId="461DD351" w14:textId="77777777" w:rsidR="007666A5" w:rsidRPr="00966AC7" w:rsidRDefault="00165C9C">
      <w:pPr>
        <w:pStyle w:val="Golobesedilo"/>
        <w:rPr>
          <w:rFonts w:ascii="Times New Roman" w:hAnsi="Times New Roman"/>
          <w:b/>
          <w:bCs/>
          <w:sz w:val="22"/>
          <w:szCs w:val="22"/>
        </w:rPr>
      </w:pPr>
      <w:r w:rsidRPr="00966AC7">
        <w:rPr>
          <w:rFonts w:ascii="Times New Roman" w:hAnsi="Times New Roman"/>
          <w:b/>
          <w:bCs/>
          <w:sz w:val="22"/>
          <w:szCs w:val="22"/>
        </w:rPr>
        <w:t>Izgled zdravila Nicorette Freshmint in vsebina pakiranja</w:t>
      </w:r>
    </w:p>
    <w:p w14:paraId="461DD353" w14:textId="23A8F3BD" w:rsidR="007666A5" w:rsidRPr="00966AC7" w:rsidRDefault="00165C9C">
      <w:r w:rsidRPr="00966AC7">
        <w:t>Nicorette Freshmint 2 mg so kvadratni obloženi bel</w:t>
      </w:r>
      <w:r w:rsidR="00CB5525">
        <w:t>kast</w:t>
      </w:r>
      <w:r w:rsidRPr="00966AC7">
        <w:t>i žvečilni gumiji, velikosti približno 15 x 15 x 6 mm.</w:t>
      </w:r>
    </w:p>
    <w:p w14:paraId="461DD354" w14:textId="4768B60A" w:rsidR="007666A5" w:rsidRPr="00966AC7" w:rsidRDefault="00165C9C">
      <w:r w:rsidRPr="00966AC7">
        <w:t>Nicorette Freshmint 4 mg so kvadratni obloženi žvečilni gumiji krem barve, velikosti približno 15 x 15 x 6 mm.</w:t>
      </w:r>
    </w:p>
    <w:p w14:paraId="461DD355" w14:textId="77777777" w:rsidR="007666A5" w:rsidRPr="00966AC7" w:rsidRDefault="007666A5"/>
    <w:p w14:paraId="461DD356" w14:textId="77777777" w:rsidR="007666A5" w:rsidRPr="00966AC7" w:rsidRDefault="00165C9C">
      <w:pPr>
        <w:adjustRightInd w:val="0"/>
      </w:pPr>
      <w:r w:rsidRPr="00966AC7">
        <w:t xml:space="preserve">Zdravilo je na voljo v: </w:t>
      </w:r>
    </w:p>
    <w:p w14:paraId="461DD357" w14:textId="64825942" w:rsidR="007666A5" w:rsidRPr="00966AC7" w:rsidRDefault="00165C9C">
      <w:pPr>
        <w:adjustRightInd w:val="0"/>
      </w:pPr>
      <w:r w:rsidRPr="00966AC7">
        <w:t>- škatli s 30 zdravilnimi žvečilnimi gumiji (2 x 15 žvečilnih gumijev v pretisnem omotu)</w:t>
      </w:r>
      <w:r w:rsidR="00CB5525">
        <w:t>,</w:t>
      </w:r>
    </w:p>
    <w:p w14:paraId="461DD358" w14:textId="77777777" w:rsidR="007666A5" w:rsidRPr="00966AC7" w:rsidRDefault="00165C9C">
      <w:pPr>
        <w:adjustRightInd w:val="0"/>
      </w:pPr>
      <w:r w:rsidRPr="00966AC7">
        <w:t>- škatli s 105 zdravilnimi žvečilnimi gumiji (7 x 15 žvečilnih gumijev v pretisnem omotu).</w:t>
      </w:r>
    </w:p>
    <w:p w14:paraId="0FA379B3" w14:textId="77777777" w:rsidR="000C32B0" w:rsidRPr="00966AC7" w:rsidRDefault="000C32B0">
      <w:pPr>
        <w:pStyle w:val="Golobesedilo"/>
        <w:rPr>
          <w:rFonts w:ascii="Times New Roman" w:hAnsi="Times New Roman"/>
          <w:b/>
          <w:bCs/>
          <w:sz w:val="22"/>
          <w:szCs w:val="22"/>
        </w:rPr>
      </w:pPr>
    </w:p>
    <w:p w14:paraId="461DD35A" w14:textId="77777777" w:rsidR="007666A5" w:rsidRPr="00966AC7" w:rsidRDefault="00165C9C">
      <w:pPr>
        <w:pStyle w:val="Golobesedilo"/>
        <w:rPr>
          <w:rFonts w:ascii="Times New Roman" w:hAnsi="Times New Roman"/>
          <w:b/>
          <w:bCs/>
          <w:sz w:val="22"/>
          <w:szCs w:val="22"/>
        </w:rPr>
      </w:pPr>
      <w:r w:rsidRPr="00966AC7">
        <w:rPr>
          <w:rFonts w:ascii="Times New Roman" w:hAnsi="Times New Roman"/>
          <w:b/>
          <w:bCs/>
          <w:sz w:val="22"/>
          <w:szCs w:val="22"/>
        </w:rPr>
        <w:t xml:space="preserve">Način izdaje zdravila Nicorette Freshmint </w:t>
      </w:r>
    </w:p>
    <w:p w14:paraId="461DD35B" w14:textId="77777777" w:rsidR="007666A5" w:rsidRPr="00966AC7" w:rsidRDefault="00393AC9">
      <w:r w:rsidRPr="00966AC7">
        <w:t>Z</w:t>
      </w:r>
      <w:r w:rsidR="00165C9C" w:rsidRPr="00966AC7">
        <w:t>dravil</w:t>
      </w:r>
      <w:r w:rsidRPr="00966AC7">
        <w:t>o</w:t>
      </w:r>
      <w:r w:rsidR="00165C9C" w:rsidRPr="00966AC7">
        <w:t xml:space="preserve"> </w:t>
      </w:r>
      <w:r w:rsidRPr="00966AC7">
        <w:t xml:space="preserve">se izdaja </w:t>
      </w:r>
      <w:r w:rsidR="00165C9C" w:rsidRPr="00966AC7">
        <w:t>brez recepta v lekarnah in specializiranih prodajalnah.</w:t>
      </w:r>
    </w:p>
    <w:p w14:paraId="461DD35C" w14:textId="77777777" w:rsidR="007666A5" w:rsidRPr="00966AC7" w:rsidRDefault="007666A5">
      <w:pPr>
        <w:pStyle w:val="Golobesedilo"/>
        <w:rPr>
          <w:i/>
          <w:iCs/>
        </w:rPr>
      </w:pPr>
    </w:p>
    <w:p w14:paraId="461DD35D" w14:textId="5417C442" w:rsidR="007666A5" w:rsidRPr="00966AC7" w:rsidRDefault="00165C9C">
      <w:pPr>
        <w:rPr>
          <w:b/>
          <w:bCs/>
        </w:rPr>
      </w:pPr>
      <w:r w:rsidRPr="00966AC7">
        <w:rPr>
          <w:b/>
          <w:bCs/>
        </w:rPr>
        <w:t>Imetnik dovoljenja za promet z zdravilom</w:t>
      </w:r>
      <w:r w:rsidR="00CB5525">
        <w:rPr>
          <w:b/>
          <w:bCs/>
        </w:rPr>
        <w:t xml:space="preserve"> in </w:t>
      </w:r>
      <w:r w:rsidR="002501E2">
        <w:rPr>
          <w:b/>
          <w:bCs/>
        </w:rPr>
        <w:t>proizvajalec</w:t>
      </w:r>
    </w:p>
    <w:p w14:paraId="461DD35E" w14:textId="77777777" w:rsidR="007666A5" w:rsidRPr="00966AC7" w:rsidRDefault="00165C9C">
      <w:r w:rsidRPr="00966AC7">
        <w:t>McNeil AB, Norrbroplatsen 2, SE-251 09 Helsingborg, Švedska</w:t>
      </w:r>
    </w:p>
    <w:p w14:paraId="461DD362" w14:textId="77777777" w:rsidR="007666A5" w:rsidRPr="00966AC7" w:rsidRDefault="007666A5">
      <w:pPr>
        <w:ind w:left="360"/>
      </w:pPr>
    </w:p>
    <w:p w14:paraId="461DD363" w14:textId="77777777" w:rsidR="007666A5" w:rsidRPr="00966AC7" w:rsidRDefault="00165C9C">
      <w:r w:rsidRPr="00966AC7">
        <w:t>Za vse morebitne nadaljnje informacije o tem zdravilu se lahko obrnete na predstavništvo imetnika dovoljenja za promet z zdravilom:</w:t>
      </w:r>
    </w:p>
    <w:p w14:paraId="461DD364" w14:textId="77777777" w:rsidR="007666A5" w:rsidRPr="00966AC7" w:rsidRDefault="007666A5"/>
    <w:p w14:paraId="461DD365" w14:textId="77777777"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Johnson &amp; Johnson d.o.o.</w:t>
      </w:r>
    </w:p>
    <w:p w14:paraId="461DD366" w14:textId="77777777"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Šmartinska cesta 53</w:t>
      </w:r>
    </w:p>
    <w:p w14:paraId="461DD367" w14:textId="77777777" w:rsidR="007666A5" w:rsidRPr="00966AC7" w:rsidRDefault="00165C9C">
      <w:pPr>
        <w:pStyle w:val="Golobesedilo"/>
        <w:rPr>
          <w:rFonts w:ascii="Times New Roman" w:hAnsi="Times New Roman"/>
          <w:sz w:val="22"/>
          <w:szCs w:val="22"/>
        </w:rPr>
      </w:pPr>
      <w:r w:rsidRPr="00966AC7">
        <w:rPr>
          <w:rFonts w:ascii="Times New Roman" w:hAnsi="Times New Roman"/>
          <w:sz w:val="22"/>
          <w:szCs w:val="22"/>
        </w:rPr>
        <w:t>1000 Ljubljana</w:t>
      </w:r>
    </w:p>
    <w:p w14:paraId="461DD368" w14:textId="77777777" w:rsidR="007666A5" w:rsidRPr="00966AC7" w:rsidRDefault="007666A5">
      <w:pPr>
        <w:ind w:left="360"/>
      </w:pPr>
    </w:p>
    <w:p w14:paraId="461DD369" w14:textId="77777777" w:rsidR="007666A5" w:rsidRPr="00966AC7" w:rsidRDefault="007666A5">
      <w:pPr>
        <w:ind w:left="360"/>
      </w:pPr>
    </w:p>
    <w:p w14:paraId="461DD36A" w14:textId="64821825" w:rsidR="007666A5" w:rsidRPr="00966AC7" w:rsidRDefault="00165C9C">
      <w:r w:rsidRPr="00966AC7">
        <w:rPr>
          <w:b/>
          <w:bCs/>
        </w:rPr>
        <w:t>Navo</w:t>
      </w:r>
      <w:r w:rsidR="002B7CD9" w:rsidRPr="00966AC7">
        <w:rPr>
          <w:b/>
          <w:bCs/>
        </w:rPr>
        <w:t xml:space="preserve">dilo je bilo </w:t>
      </w:r>
      <w:r w:rsidR="00CB5525" w:rsidRPr="00FD11A8">
        <w:rPr>
          <w:b/>
        </w:rPr>
        <w:t>nazadnje revidirano dn</w:t>
      </w:r>
      <w:r w:rsidR="008D4F93">
        <w:rPr>
          <w:b/>
        </w:rPr>
        <w:t xml:space="preserve">e </w:t>
      </w:r>
      <w:r w:rsidR="009F628B">
        <w:rPr>
          <w:b/>
        </w:rPr>
        <w:t>28. 6. 2023</w:t>
      </w:r>
    </w:p>
    <w:sectPr w:rsidR="007666A5" w:rsidRPr="00966AC7" w:rsidSect="007666A5">
      <w:footerReference w:type="default" r:id="rId8"/>
      <w:pgSz w:w="11907" w:h="16840" w:code="9"/>
      <w:pgMar w:top="1134" w:right="1418" w:bottom="1134" w:left="1418" w:header="737"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E763" w14:textId="77777777" w:rsidR="007962DC" w:rsidRDefault="007962DC">
      <w:r>
        <w:separator/>
      </w:r>
    </w:p>
  </w:endnote>
  <w:endnote w:type="continuationSeparator" w:id="0">
    <w:p w14:paraId="753B8BBE" w14:textId="77777777" w:rsidR="007962DC" w:rsidRDefault="007962DC">
      <w:r>
        <w:continuationSeparator/>
      </w:r>
    </w:p>
  </w:endnote>
  <w:endnote w:type="continuationNotice" w:id="1">
    <w:p w14:paraId="57FA1520" w14:textId="77777777" w:rsidR="007962DC" w:rsidRDefault="007962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36F" w14:textId="1680CC40" w:rsidR="004B1FFA" w:rsidRDefault="004B1FFA">
    <w:pPr>
      <w:pStyle w:val="Noga"/>
      <w:framePr w:wrap="auto" w:vAnchor="text" w:hAnchor="margin" w:xAlign="right" w:y="1"/>
      <w:rPr>
        <w:rStyle w:val="tevilkastrani"/>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E7FBB">
      <w:rPr>
        <w:rFonts w:ascii="Times New Roman" w:hAnsi="Times New Roman" w:cs="Times New Roman"/>
        <w:noProof/>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Pr>
        <w:rFonts w:ascii="Times New Roman" w:hAnsi="Times New Roman" w:cs="Times New Roman"/>
        <w:noProof/>
        <w:sz w:val="18"/>
        <w:szCs w:val="18"/>
      </w:rPr>
      <w:t>8</w:t>
    </w:r>
    <w:r>
      <w:rPr>
        <w:rFonts w:ascii="Times New Roman" w:hAnsi="Times New Roman" w:cs="Times New Roman"/>
        <w:sz w:val="18"/>
        <w:szCs w:val="18"/>
      </w:rPr>
      <w:fldChar w:fldCharType="end"/>
    </w:r>
  </w:p>
  <w:p w14:paraId="29F4C811" w14:textId="77777777" w:rsidR="000962C7" w:rsidRDefault="000962C7" w:rsidP="000962C7">
    <w:pPr>
      <w:pStyle w:val="Noga"/>
      <w:tabs>
        <w:tab w:val="clear" w:pos="8930"/>
        <w:tab w:val="right" w:pos="8931"/>
      </w:tabs>
      <w:ind w:right="360"/>
      <w:rPr>
        <w:rFonts w:ascii="Myriad Pro" w:hAnsi="Myriad Pro"/>
      </w:rPr>
    </w:pPr>
  </w:p>
  <w:p w14:paraId="18E3DF9B" w14:textId="29422AD4" w:rsidR="000962C7" w:rsidRDefault="000962C7" w:rsidP="000962C7">
    <w:pPr>
      <w:pStyle w:val="Noga"/>
      <w:tabs>
        <w:tab w:val="clear" w:pos="8930"/>
        <w:tab w:val="right" w:pos="8931"/>
      </w:tabs>
      <w:ind w:right="360"/>
      <w:rPr>
        <w:rStyle w:val="tevilkastrani"/>
        <w:lang w:val="de-DE"/>
      </w:rPr>
    </w:pPr>
    <w:r>
      <w:rPr>
        <w:rFonts w:ascii="Myriad Pro" w:hAnsi="Myriad Pro"/>
      </w:rPr>
      <w:t>JAZMP-II/25_(WS-601)-2</w:t>
    </w:r>
    <w:r w:rsidR="00D33647">
      <w:rPr>
        <w:rFonts w:ascii="Myriad Pro" w:hAnsi="Myriad Pro"/>
      </w:rPr>
      <w:t>2</w:t>
    </w:r>
    <w:r>
      <w:rPr>
        <w:rFonts w:ascii="Myriad Pro" w:hAnsi="Myriad Pro"/>
      </w:rPr>
      <w:t>.11.2023</w:t>
    </w:r>
  </w:p>
  <w:p w14:paraId="461DD370" w14:textId="1486F7FA" w:rsidR="004B1FFA" w:rsidRDefault="004B1FFA" w:rsidP="000962C7">
    <w:pPr>
      <w:pStyle w:val="Noga"/>
      <w:tabs>
        <w:tab w:val="clear" w:pos="8930"/>
        <w:tab w:val="right" w:pos="8931"/>
      </w:tabs>
      <w:ind w:right="360"/>
      <w:rPr>
        <w:rStyle w:val="tevilkastran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CB2C" w14:textId="77777777" w:rsidR="007962DC" w:rsidRDefault="007962DC">
      <w:r>
        <w:separator/>
      </w:r>
    </w:p>
  </w:footnote>
  <w:footnote w:type="continuationSeparator" w:id="0">
    <w:p w14:paraId="45F43EC6" w14:textId="77777777" w:rsidR="007962DC" w:rsidRDefault="007962DC">
      <w:r>
        <w:continuationSeparator/>
      </w:r>
    </w:p>
  </w:footnote>
  <w:footnote w:type="continuationNotice" w:id="1">
    <w:p w14:paraId="4B46E655" w14:textId="77777777" w:rsidR="007962DC" w:rsidRDefault="007962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2EA8"/>
    <w:multiLevelType w:val="hybridMultilevel"/>
    <w:tmpl w:val="259A0B5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B111D"/>
    <w:multiLevelType w:val="multilevel"/>
    <w:tmpl w:val="814E029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D504A4"/>
    <w:multiLevelType w:val="hybridMultilevel"/>
    <w:tmpl w:val="7512B0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2934AA"/>
    <w:multiLevelType w:val="hybridMultilevel"/>
    <w:tmpl w:val="47501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E34BC5"/>
    <w:multiLevelType w:val="multilevel"/>
    <w:tmpl w:val="F4A035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E6143C0"/>
    <w:multiLevelType w:val="multilevel"/>
    <w:tmpl w:val="E12CDD5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D00D0B"/>
    <w:multiLevelType w:val="hybridMultilevel"/>
    <w:tmpl w:val="198ECF5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1CC"/>
    <w:multiLevelType w:val="multilevel"/>
    <w:tmpl w:val="C1987A6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148BF"/>
    <w:multiLevelType w:val="multilevel"/>
    <w:tmpl w:val="8D5440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EC46E7A"/>
    <w:multiLevelType w:val="multilevel"/>
    <w:tmpl w:val="C99010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982FF7"/>
    <w:multiLevelType w:val="hybridMultilevel"/>
    <w:tmpl w:val="BB2062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CB40EF"/>
    <w:multiLevelType w:val="hybridMultilevel"/>
    <w:tmpl w:val="8CAE608E"/>
    <w:lvl w:ilvl="0" w:tplc="04240001">
      <w:start w:val="1"/>
      <w:numFmt w:val="bullet"/>
      <w:lvlText w:val=""/>
      <w:lvlJc w:val="left"/>
      <w:pPr>
        <w:tabs>
          <w:tab w:val="num" w:pos="1080"/>
        </w:tabs>
        <w:ind w:left="1080" w:hanging="360"/>
      </w:pPr>
      <w:rPr>
        <w:rFonts w:ascii="Symbol" w:hAnsi="Symbol" w:cs="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B662337"/>
    <w:multiLevelType w:val="hybridMultilevel"/>
    <w:tmpl w:val="509853AA"/>
    <w:lvl w:ilvl="0" w:tplc="28722186">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C713BC"/>
    <w:multiLevelType w:val="hybridMultilevel"/>
    <w:tmpl w:val="8F3C54E8"/>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135C8A"/>
    <w:multiLevelType w:val="hybridMultilevel"/>
    <w:tmpl w:val="D2A2173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EC33716"/>
    <w:multiLevelType w:val="multilevel"/>
    <w:tmpl w:val="50D8D072"/>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6D1427"/>
    <w:multiLevelType w:val="hybridMultilevel"/>
    <w:tmpl w:val="B3AA1B26"/>
    <w:lvl w:ilvl="0" w:tplc="16C6E768">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AD7FC2"/>
    <w:multiLevelType w:val="multilevel"/>
    <w:tmpl w:val="A1F48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4F75E1"/>
    <w:multiLevelType w:val="hybridMultilevel"/>
    <w:tmpl w:val="FE1ABEB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29348B4"/>
    <w:multiLevelType w:val="multilevel"/>
    <w:tmpl w:val="C990107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E505EE"/>
    <w:multiLevelType w:val="hybridMultilevel"/>
    <w:tmpl w:val="69CC4AE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641640"/>
    <w:multiLevelType w:val="multilevel"/>
    <w:tmpl w:val="314CB5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D1208"/>
    <w:multiLevelType w:val="hybridMultilevel"/>
    <w:tmpl w:val="EACC547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062B6C"/>
    <w:multiLevelType w:val="hybridMultilevel"/>
    <w:tmpl w:val="314CB52E"/>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7942189"/>
    <w:multiLevelType w:val="hybridMultilevel"/>
    <w:tmpl w:val="6B1203D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CA7B57"/>
    <w:multiLevelType w:val="hybridMultilevel"/>
    <w:tmpl w:val="04B0501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3B7FBF"/>
    <w:multiLevelType w:val="hybridMultilevel"/>
    <w:tmpl w:val="1236F70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5877E3"/>
    <w:multiLevelType w:val="multilevel"/>
    <w:tmpl w:val="1BCCE1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D8092E"/>
    <w:multiLevelType w:val="hybridMultilevel"/>
    <w:tmpl w:val="BC5808A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804BF"/>
    <w:multiLevelType w:val="hybridMultilevel"/>
    <w:tmpl w:val="8C2AA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902107"/>
    <w:multiLevelType w:val="multilevel"/>
    <w:tmpl w:val="67EEAB74"/>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39" w15:restartNumberingAfterBreak="0">
    <w:nsid w:val="6DD3178F"/>
    <w:multiLevelType w:val="hybridMultilevel"/>
    <w:tmpl w:val="DDAC8928"/>
    <w:lvl w:ilvl="0" w:tplc="0409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0" w15:restartNumberingAfterBreak="0">
    <w:nsid w:val="6E753FA0"/>
    <w:multiLevelType w:val="hybridMultilevel"/>
    <w:tmpl w:val="3E4AF45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57F25"/>
    <w:multiLevelType w:val="multilevel"/>
    <w:tmpl w:val="E3889C18"/>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EAF42A9"/>
    <w:multiLevelType w:val="multilevel"/>
    <w:tmpl w:val="32E83BFA"/>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F65125D"/>
    <w:multiLevelType w:val="hybridMultilevel"/>
    <w:tmpl w:val="5A8038D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16cid:durableId="1184512158">
    <w:abstractNumId w:val="0"/>
    <w:lvlOverride w:ilvl="0">
      <w:lvl w:ilvl="0">
        <w:start w:val="1"/>
        <w:numFmt w:val="bullet"/>
        <w:lvlText w:val="-"/>
        <w:legacy w:legacy="1" w:legacySpace="0" w:legacyIndent="360"/>
        <w:lvlJc w:val="left"/>
        <w:pPr>
          <w:ind w:left="360" w:hanging="360"/>
        </w:pPr>
      </w:lvl>
    </w:lvlOverride>
  </w:num>
  <w:num w:numId="2" w16cid:durableId="155538304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2131196348">
    <w:abstractNumId w:val="38"/>
  </w:num>
  <w:num w:numId="4" w16cid:durableId="813260471">
    <w:abstractNumId w:val="37"/>
  </w:num>
  <w:num w:numId="5" w16cid:durableId="1896045302">
    <w:abstractNumId w:val="17"/>
  </w:num>
  <w:num w:numId="6" w16cid:durableId="798498956">
    <w:abstractNumId w:val="28"/>
  </w:num>
  <w:num w:numId="7" w16cid:durableId="1794253741">
    <w:abstractNumId w:val="26"/>
  </w:num>
  <w:num w:numId="8" w16cid:durableId="295067985">
    <w:abstractNumId w:val="10"/>
  </w:num>
  <w:num w:numId="9" w16cid:durableId="1531795721">
    <w:abstractNumId w:val="35"/>
  </w:num>
  <w:num w:numId="10" w16cid:durableId="948465481">
    <w:abstractNumId w:val="32"/>
  </w:num>
  <w:num w:numId="11" w16cid:durableId="342631186">
    <w:abstractNumId w:val="18"/>
  </w:num>
  <w:num w:numId="12" w16cid:durableId="1032337928">
    <w:abstractNumId w:val="20"/>
  </w:num>
  <w:num w:numId="13" w16cid:durableId="962350093">
    <w:abstractNumId w:val="9"/>
  </w:num>
  <w:num w:numId="14" w16cid:durableId="1064260250">
    <w:abstractNumId w:val="41"/>
  </w:num>
  <w:num w:numId="15" w16cid:durableId="1699695133">
    <w:abstractNumId w:val="22"/>
  </w:num>
  <w:num w:numId="16" w16cid:durableId="316688456">
    <w:abstractNumId w:val="2"/>
  </w:num>
  <w:num w:numId="17" w16cid:durableId="1881430713">
    <w:abstractNumId w:val="36"/>
  </w:num>
  <w:num w:numId="18" w16cid:durableId="2084594635">
    <w:abstractNumId w:val="42"/>
  </w:num>
  <w:num w:numId="19" w16cid:durableId="283539442">
    <w:abstractNumId w:val="8"/>
  </w:num>
  <w:num w:numId="20" w16cid:durableId="5596008">
    <w:abstractNumId w:val="6"/>
  </w:num>
  <w:num w:numId="21" w16cid:durableId="1101489794">
    <w:abstractNumId w:val="11"/>
  </w:num>
  <w:num w:numId="22" w16cid:durableId="2121951822">
    <w:abstractNumId w:val="5"/>
  </w:num>
  <w:num w:numId="23" w16cid:durableId="1629045302">
    <w:abstractNumId w:val="19"/>
  </w:num>
  <w:num w:numId="24" w16cid:durableId="685719113">
    <w:abstractNumId w:val="31"/>
  </w:num>
  <w:num w:numId="25" w16cid:durableId="547687816">
    <w:abstractNumId w:val="13"/>
  </w:num>
  <w:num w:numId="26" w16cid:durableId="970403186">
    <w:abstractNumId w:val="27"/>
  </w:num>
  <w:num w:numId="27" w16cid:durableId="103967378">
    <w:abstractNumId w:val="43"/>
  </w:num>
  <w:num w:numId="28" w16cid:durableId="390233410">
    <w:abstractNumId w:val="24"/>
  </w:num>
  <w:num w:numId="29" w16cid:durableId="901060993">
    <w:abstractNumId w:val="21"/>
  </w:num>
  <w:num w:numId="30" w16cid:durableId="128867224">
    <w:abstractNumId w:val="3"/>
  </w:num>
  <w:num w:numId="31" w16cid:durableId="2052605928">
    <w:abstractNumId w:val="14"/>
  </w:num>
  <w:num w:numId="32" w16cid:durableId="923420233">
    <w:abstractNumId w:val="34"/>
  </w:num>
  <w:num w:numId="33" w16cid:durableId="300692626">
    <w:abstractNumId w:val="30"/>
  </w:num>
  <w:num w:numId="34" w16cid:durableId="1231119431">
    <w:abstractNumId w:val="25"/>
  </w:num>
  <w:num w:numId="35" w16cid:durableId="1886596361">
    <w:abstractNumId w:val="33"/>
  </w:num>
  <w:num w:numId="36" w16cid:durableId="1813205233">
    <w:abstractNumId w:val="12"/>
  </w:num>
  <w:num w:numId="37" w16cid:durableId="748187031">
    <w:abstractNumId w:val="29"/>
  </w:num>
  <w:num w:numId="38" w16cid:durableId="1269970928">
    <w:abstractNumId w:val="23"/>
  </w:num>
  <w:num w:numId="39" w16cid:durableId="1563104814">
    <w:abstractNumId w:val="1"/>
  </w:num>
  <w:num w:numId="40" w16cid:durableId="620067365">
    <w:abstractNumId w:val="16"/>
  </w:num>
  <w:num w:numId="41" w16cid:durableId="1572151528">
    <w:abstractNumId w:val="40"/>
  </w:num>
  <w:num w:numId="42" w16cid:durableId="2055349740">
    <w:abstractNumId w:val="4"/>
  </w:num>
  <w:num w:numId="43" w16cid:durableId="1355109354">
    <w:abstractNumId w:val="7"/>
  </w:num>
  <w:num w:numId="44" w16cid:durableId="332076016">
    <w:abstractNumId w:val="39"/>
  </w:num>
  <w:num w:numId="45" w16cid:durableId="330564712">
    <w:abstractNumId w:val="15"/>
  </w:num>
  <w:num w:numId="46" w16cid:durableId="840899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65C9C"/>
    <w:rsid w:val="00022E63"/>
    <w:rsid w:val="00075BB7"/>
    <w:rsid w:val="00090088"/>
    <w:rsid w:val="000924BA"/>
    <w:rsid w:val="0009612B"/>
    <w:rsid w:val="000962C7"/>
    <w:rsid w:val="000C0229"/>
    <w:rsid w:val="000C32B0"/>
    <w:rsid w:val="000D4C5A"/>
    <w:rsid w:val="001101F7"/>
    <w:rsid w:val="00121078"/>
    <w:rsid w:val="001226A4"/>
    <w:rsid w:val="001269CB"/>
    <w:rsid w:val="00163A81"/>
    <w:rsid w:val="00165C9C"/>
    <w:rsid w:val="001A338F"/>
    <w:rsid w:val="001B5364"/>
    <w:rsid w:val="001D1406"/>
    <w:rsid w:val="001D749C"/>
    <w:rsid w:val="001D74D7"/>
    <w:rsid w:val="0020012C"/>
    <w:rsid w:val="002165F4"/>
    <w:rsid w:val="002200F4"/>
    <w:rsid w:val="002501E2"/>
    <w:rsid w:val="00267277"/>
    <w:rsid w:val="00275E93"/>
    <w:rsid w:val="00276042"/>
    <w:rsid w:val="00285E57"/>
    <w:rsid w:val="002B03E1"/>
    <w:rsid w:val="002B0736"/>
    <w:rsid w:val="002B7CD9"/>
    <w:rsid w:val="002C796B"/>
    <w:rsid w:val="002D3D5A"/>
    <w:rsid w:val="002D41A6"/>
    <w:rsid w:val="002E2195"/>
    <w:rsid w:val="002F17ED"/>
    <w:rsid w:val="003364B4"/>
    <w:rsid w:val="00344B4C"/>
    <w:rsid w:val="003636F7"/>
    <w:rsid w:val="00370C0F"/>
    <w:rsid w:val="00382299"/>
    <w:rsid w:val="00393AC9"/>
    <w:rsid w:val="003E7FBB"/>
    <w:rsid w:val="00402B2B"/>
    <w:rsid w:val="00416B40"/>
    <w:rsid w:val="004215C4"/>
    <w:rsid w:val="00425057"/>
    <w:rsid w:val="0044217C"/>
    <w:rsid w:val="004468BD"/>
    <w:rsid w:val="004B1FFA"/>
    <w:rsid w:val="00501D40"/>
    <w:rsid w:val="005030F6"/>
    <w:rsid w:val="005034D3"/>
    <w:rsid w:val="00516219"/>
    <w:rsid w:val="00550B63"/>
    <w:rsid w:val="005559EB"/>
    <w:rsid w:val="0056136F"/>
    <w:rsid w:val="005735A8"/>
    <w:rsid w:val="00577B50"/>
    <w:rsid w:val="00581CCF"/>
    <w:rsid w:val="005934D4"/>
    <w:rsid w:val="005C3F08"/>
    <w:rsid w:val="00601155"/>
    <w:rsid w:val="006118B5"/>
    <w:rsid w:val="00622C44"/>
    <w:rsid w:val="00622E1B"/>
    <w:rsid w:val="00625A20"/>
    <w:rsid w:val="00640BBB"/>
    <w:rsid w:val="00654A36"/>
    <w:rsid w:val="00665528"/>
    <w:rsid w:val="00670B6C"/>
    <w:rsid w:val="00677035"/>
    <w:rsid w:val="00692004"/>
    <w:rsid w:val="006A31FD"/>
    <w:rsid w:val="006A6E9A"/>
    <w:rsid w:val="006B2171"/>
    <w:rsid w:val="006D3943"/>
    <w:rsid w:val="006D7207"/>
    <w:rsid w:val="006E1F22"/>
    <w:rsid w:val="006F179A"/>
    <w:rsid w:val="006F458D"/>
    <w:rsid w:val="00712989"/>
    <w:rsid w:val="00725DE9"/>
    <w:rsid w:val="00726056"/>
    <w:rsid w:val="0074521B"/>
    <w:rsid w:val="00761FDB"/>
    <w:rsid w:val="007666A5"/>
    <w:rsid w:val="007962DC"/>
    <w:rsid w:val="007A0069"/>
    <w:rsid w:val="007C222F"/>
    <w:rsid w:val="007D22B8"/>
    <w:rsid w:val="007D730A"/>
    <w:rsid w:val="007F1C21"/>
    <w:rsid w:val="00826130"/>
    <w:rsid w:val="00835E8E"/>
    <w:rsid w:val="008403A1"/>
    <w:rsid w:val="00844153"/>
    <w:rsid w:val="008445AB"/>
    <w:rsid w:val="00881C2D"/>
    <w:rsid w:val="0089719E"/>
    <w:rsid w:val="008C04A7"/>
    <w:rsid w:val="008C6FB3"/>
    <w:rsid w:val="008D1C50"/>
    <w:rsid w:val="008D4F93"/>
    <w:rsid w:val="009346EB"/>
    <w:rsid w:val="00942F4B"/>
    <w:rsid w:val="00944D18"/>
    <w:rsid w:val="00966AC7"/>
    <w:rsid w:val="00976B2B"/>
    <w:rsid w:val="009B37BB"/>
    <w:rsid w:val="009F628B"/>
    <w:rsid w:val="00A34FB4"/>
    <w:rsid w:val="00A55162"/>
    <w:rsid w:val="00A66A77"/>
    <w:rsid w:val="00A90E2C"/>
    <w:rsid w:val="00AD0A04"/>
    <w:rsid w:val="00B06BFF"/>
    <w:rsid w:val="00B15753"/>
    <w:rsid w:val="00B208FA"/>
    <w:rsid w:val="00BA7A03"/>
    <w:rsid w:val="00C32B90"/>
    <w:rsid w:val="00C409F5"/>
    <w:rsid w:val="00C41838"/>
    <w:rsid w:val="00C43072"/>
    <w:rsid w:val="00C579E0"/>
    <w:rsid w:val="00C63BB9"/>
    <w:rsid w:val="00C76E3B"/>
    <w:rsid w:val="00C96CF2"/>
    <w:rsid w:val="00CB2B86"/>
    <w:rsid w:val="00CB5525"/>
    <w:rsid w:val="00CC0593"/>
    <w:rsid w:val="00CD5E35"/>
    <w:rsid w:val="00D01133"/>
    <w:rsid w:val="00D21C7E"/>
    <w:rsid w:val="00D33647"/>
    <w:rsid w:val="00D33A4B"/>
    <w:rsid w:val="00D801FC"/>
    <w:rsid w:val="00D82651"/>
    <w:rsid w:val="00D952C5"/>
    <w:rsid w:val="00DA0727"/>
    <w:rsid w:val="00DD0D90"/>
    <w:rsid w:val="00DD5DFB"/>
    <w:rsid w:val="00DD6650"/>
    <w:rsid w:val="00E04CCE"/>
    <w:rsid w:val="00E23543"/>
    <w:rsid w:val="00EB0281"/>
    <w:rsid w:val="00EB57B0"/>
    <w:rsid w:val="00EC46F3"/>
    <w:rsid w:val="00EE3E3F"/>
    <w:rsid w:val="00EE5836"/>
    <w:rsid w:val="00F03DD6"/>
    <w:rsid w:val="00F045DE"/>
    <w:rsid w:val="00F10A6D"/>
    <w:rsid w:val="00F8386E"/>
    <w:rsid w:val="00F875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DD275"/>
  <w15:docId w15:val="{A111D61A-B414-4219-8542-4A38D4D0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66A5"/>
    <w:pPr>
      <w:tabs>
        <w:tab w:val="left" w:pos="567"/>
      </w:tabs>
      <w:autoSpaceDE w:val="0"/>
      <w:autoSpaceDN w:val="0"/>
      <w:spacing w:line="260" w:lineRule="exact"/>
    </w:pPr>
    <w:rPr>
      <w:sz w:val="22"/>
      <w:szCs w:val="22"/>
    </w:rPr>
  </w:style>
  <w:style w:type="paragraph" w:styleId="Naslov1">
    <w:name w:val="heading 1"/>
    <w:basedOn w:val="Navaden"/>
    <w:next w:val="Navaden"/>
    <w:qFormat/>
    <w:rsid w:val="007666A5"/>
    <w:pPr>
      <w:spacing w:before="240" w:after="120"/>
      <w:ind w:left="357" w:hanging="357"/>
      <w:outlineLvl w:val="0"/>
    </w:pPr>
    <w:rPr>
      <w:b/>
      <w:bCs/>
      <w:caps/>
      <w:sz w:val="26"/>
      <w:szCs w:val="26"/>
      <w:lang w:val="en-US"/>
    </w:rPr>
  </w:style>
  <w:style w:type="paragraph" w:styleId="Naslov2">
    <w:name w:val="heading 2"/>
    <w:basedOn w:val="Navaden"/>
    <w:next w:val="Navaden"/>
    <w:qFormat/>
    <w:rsid w:val="007666A5"/>
    <w:pPr>
      <w:keepNext/>
      <w:spacing w:before="240" w:after="60"/>
      <w:outlineLvl w:val="1"/>
    </w:pPr>
    <w:rPr>
      <w:rFonts w:ascii="Helvetica" w:hAnsi="Helvetica" w:cs="Helvetica"/>
      <w:b/>
      <w:bCs/>
      <w:i/>
      <w:iCs/>
      <w:sz w:val="24"/>
      <w:szCs w:val="24"/>
    </w:rPr>
  </w:style>
  <w:style w:type="paragraph" w:styleId="Naslov3">
    <w:name w:val="heading 3"/>
    <w:basedOn w:val="Navaden"/>
    <w:next w:val="Navaden"/>
    <w:qFormat/>
    <w:rsid w:val="007666A5"/>
    <w:pPr>
      <w:keepNext/>
      <w:keepLines/>
      <w:spacing w:before="120" w:after="80"/>
      <w:outlineLvl w:val="2"/>
    </w:pPr>
    <w:rPr>
      <w:b/>
      <w:bCs/>
      <w:kern w:val="28"/>
      <w:sz w:val="24"/>
      <w:szCs w:val="24"/>
      <w:lang w:val="en-US"/>
    </w:rPr>
  </w:style>
  <w:style w:type="paragraph" w:styleId="Naslov4">
    <w:name w:val="heading 4"/>
    <w:basedOn w:val="Navaden"/>
    <w:next w:val="Navaden"/>
    <w:qFormat/>
    <w:rsid w:val="007666A5"/>
    <w:pPr>
      <w:keepNext/>
      <w:jc w:val="both"/>
      <w:outlineLvl w:val="3"/>
    </w:pPr>
    <w:rPr>
      <w:b/>
      <w:bCs/>
      <w:noProof/>
      <w:lang w:val="en-US"/>
    </w:rPr>
  </w:style>
  <w:style w:type="paragraph" w:styleId="Naslov5">
    <w:name w:val="heading 5"/>
    <w:basedOn w:val="Navaden"/>
    <w:next w:val="Navaden"/>
    <w:qFormat/>
    <w:rsid w:val="007666A5"/>
    <w:pPr>
      <w:keepNext/>
      <w:jc w:val="both"/>
      <w:outlineLvl w:val="4"/>
    </w:pPr>
    <w:rPr>
      <w:noProof/>
      <w:lang w:val="en-US"/>
    </w:rPr>
  </w:style>
  <w:style w:type="paragraph" w:styleId="Naslov6">
    <w:name w:val="heading 6"/>
    <w:basedOn w:val="Navaden"/>
    <w:next w:val="Navaden"/>
    <w:qFormat/>
    <w:rsid w:val="007666A5"/>
    <w:pPr>
      <w:keepNext/>
      <w:tabs>
        <w:tab w:val="left" w:pos="-720"/>
        <w:tab w:val="left" w:pos="4536"/>
      </w:tabs>
      <w:suppressAutoHyphens/>
      <w:outlineLvl w:val="5"/>
    </w:pPr>
    <w:rPr>
      <w:i/>
      <w:iCs/>
    </w:rPr>
  </w:style>
  <w:style w:type="paragraph" w:styleId="Naslov7">
    <w:name w:val="heading 7"/>
    <w:basedOn w:val="Navaden"/>
    <w:next w:val="Navaden"/>
    <w:qFormat/>
    <w:rsid w:val="007666A5"/>
    <w:pPr>
      <w:keepNext/>
      <w:tabs>
        <w:tab w:val="left" w:pos="-720"/>
        <w:tab w:val="left" w:pos="4536"/>
      </w:tabs>
      <w:suppressAutoHyphens/>
      <w:jc w:val="both"/>
      <w:outlineLvl w:val="6"/>
    </w:pPr>
    <w:rPr>
      <w:i/>
      <w:iCs/>
    </w:rPr>
  </w:style>
  <w:style w:type="paragraph" w:styleId="Naslov8">
    <w:name w:val="heading 8"/>
    <w:basedOn w:val="Navaden"/>
    <w:next w:val="Navaden"/>
    <w:qFormat/>
    <w:rsid w:val="007666A5"/>
    <w:pPr>
      <w:keepNext/>
      <w:ind w:left="567" w:hanging="567"/>
      <w:jc w:val="both"/>
      <w:outlineLvl w:val="7"/>
    </w:pPr>
    <w:rPr>
      <w:b/>
      <w:bCs/>
      <w:i/>
      <w:iCs/>
    </w:rPr>
  </w:style>
  <w:style w:type="paragraph" w:styleId="Naslov9">
    <w:name w:val="heading 9"/>
    <w:basedOn w:val="Navaden"/>
    <w:next w:val="Navaden"/>
    <w:qFormat/>
    <w:rsid w:val="007666A5"/>
    <w:pPr>
      <w:keepNext/>
      <w:jc w:val="both"/>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7666A5"/>
    <w:pPr>
      <w:tabs>
        <w:tab w:val="center" w:pos="4153"/>
        <w:tab w:val="right" w:pos="8306"/>
      </w:tabs>
      <w:spacing w:line="240" w:lineRule="auto"/>
    </w:pPr>
    <w:rPr>
      <w:rFonts w:ascii="Helvetica" w:hAnsi="Helvetica" w:cs="Helvetica"/>
      <w:sz w:val="20"/>
      <w:szCs w:val="20"/>
    </w:rPr>
  </w:style>
  <w:style w:type="paragraph" w:styleId="Noga">
    <w:name w:val="footer"/>
    <w:basedOn w:val="Navaden"/>
    <w:link w:val="NogaZnak"/>
    <w:semiHidden/>
    <w:rsid w:val="007666A5"/>
    <w:pPr>
      <w:tabs>
        <w:tab w:val="center" w:pos="4536"/>
        <w:tab w:val="center" w:pos="8930"/>
      </w:tabs>
      <w:spacing w:line="240" w:lineRule="auto"/>
    </w:pPr>
    <w:rPr>
      <w:rFonts w:ascii="Helvetica" w:hAnsi="Helvetica" w:cs="Helvetica"/>
      <w:sz w:val="16"/>
      <w:szCs w:val="16"/>
    </w:rPr>
  </w:style>
  <w:style w:type="character" w:styleId="tevilkastrani">
    <w:name w:val="page number"/>
    <w:basedOn w:val="Privzetapisavaodstavka"/>
    <w:semiHidden/>
    <w:rsid w:val="007666A5"/>
  </w:style>
  <w:style w:type="paragraph" w:styleId="Konnaopomba-besedilo">
    <w:name w:val="endnote text"/>
    <w:basedOn w:val="Navaden"/>
    <w:next w:val="Navaden"/>
    <w:semiHidden/>
    <w:rsid w:val="007666A5"/>
    <w:pPr>
      <w:spacing w:line="240" w:lineRule="auto"/>
    </w:pPr>
  </w:style>
  <w:style w:type="character" w:styleId="Konnaopomba-sklic">
    <w:name w:val="endnote reference"/>
    <w:basedOn w:val="Privzetapisavaodstavka"/>
    <w:semiHidden/>
    <w:rsid w:val="007666A5"/>
    <w:rPr>
      <w:vertAlign w:val="superscript"/>
    </w:rPr>
  </w:style>
  <w:style w:type="character" w:styleId="Pripombasklic">
    <w:name w:val="annotation reference"/>
    <w:basedOn w:val="Privzetapisavaodstavka"/>
    <w:uiPriority w:val="99"/>
    <w:semiHidden/>
    <w:rsid w:val="007666A5"/>
    <w:rPr>
      <w:sz w:val="16"/>
      <w:szCs w:val="16"/>
    </w:rPr>
  </w:style>
  <w:style w:type="paragraph" w:styleId="Pripombabesedilo">
    <w:name w:val="annotation text"/>
    <w:basedOn w:val="Navaden"/>
    <w:link w:val="PripombabesediloZnak"/>
    <w:uiPriority w:val="99"/>
    <w:semiHidden/>
    <w:rsid w:val="007666A5"/>
    <w:rPr>
      <w:sz w:val="20"/>
      <w:szCs w:val="20"/>
    </w:rPr>
  </w:style>
  <w:style w:type="paragraph" w:styleId="Telobesedila2">
    <w:name w:val="Body Text 2"/>
    <w:basedOn w:val="Navaden"/>
    <w:link w:val="Telobesedila2Znak"/>
    <w:semiHidden/>
    <w:rsid w:val="007666A5"/>
    <w:pPr>
      <w:spacing w:after="120" w:line="480" w:lineRule="auto"/>
    </w:pPr>
  </w:style>
  <w:style w:type="paragraph" w:styleId="Telobesedila">
    <w:name w:val="Body Text"/>
    <w:basedOn w:val="Navaden"/>
    <w:semiHidden/>
    <w:rsid w:val="007666A5"/>
    <w:rPr>
      <w:b/>
      <w:bCs/>
      <w:i/>
      <w:iCs/>
    </w:rPr>
  </w:style>
  <w:style w:type="paragraph" w:styleId="Telobesedila3">
    <w:name w:val="Body Text 3"/>
    <w:basedOn w:val="Navaden"/>
    <w:semiHidden/>
    <w:rsid w:val="007666A5"/>
    <w:pPr>
      <w:jc w:val="both"/>
    </w:pPr>
    <w:rPr>
      <w:b/>
      <w:bCs/>
      <w:i/>
      <w:iCs/>
    </w:rPr>
  </w:style>
  <w:style w:type="paragraph" w:styleId="Telobesedila-zamik2">
    <w:name w:val="Body Text Indent 2"/>
    <w:basedOn w:val="Navaden"/>
    <w:semiHidden/>
    <w:rsid w:val="007666A5"/>
    <w:pPr>
      <w:ind w:left="567" w:hanging="567"/>
      <w:jc w:val="both"/>
    </w:pPr>
    <w:rPr>
      <w:b/>
      <w:bCs/>
    </w:rPr>
  </w:style>
  <w:style w:type="paragraph" w:styleId="Sprotnaopomba-besedilo">
    <w:name w:val="footnote text"/>
    <w:basedOn w:val="Navaden"/>
    <w:semiHidden/>
    <w:rsid w:val="007666A5"/>
    <w:rPr>
      <w:sz w:val="20"/>
      <w:szCs w:val="20"/>
    </w:rPr>
  </w:style>
  <w:style w:type="character" w:styleId="Sprotnaopomba-sklic">
    <w:name w:val="footnote reference"/>
    <w:basedOn w:val="Privzetapisavaodstavka"/>
    <w:semiHidden/>
    <w:rsid w:val="007666A5"/>
    <w:rPr>
      <w:vertAlign w:val="superscript"/>
    </w:rPr>
  </w:style>
  <w:style w:type="paragraph" w:styleId="Telobesedila-zamik3">
    <w:name w:val="Body Text Indent 3"/>
    <w:basedOn w:val="Navaden"/>
    <w:semiHidden/>
    <w:rsid w:val="007666A5"/>
    <w:pPr>
      <w:ind w:left="567" w:hanging="567"/>
    </w:pPr>
    <w:rPr>
      <w:i/>
      <w:iCs/>
      <w:color w:val="008000"/>
    </w:rPr>
  </w:style>
  <w:style w:type="paragraph" w:styleId="Blokbesedila">
    <w:name w:val="Block Text"/>
    <w:basedOn w:val="Navaden"/>
    <w:semiHidden/>
    <w:rsid w:val="007666A5"/>
    <w:pPr>
      <w:tabs>
        <w:tab w:val="clear" w:pos="567"/>
        <w:tab w:val="left" w:pos="2657"/>
      </w:tabs>
      <w:spacing w:before="120" w:line="240" w:lineRule="auto"/>
      <w:ind w:left="-37" w:right="-28"/>
    </w:pPr>
  </w:style>
  <w:style w:type="character" w:styleId="Hiperpovezava">
    <w:name w:val="Hyperlink"/>
    <w:basedOn w:val="Privzetapisavaodstavka"/>
    <w:semiHidden/>
    <w:rsid w:val="007666A5"/>
    <w:rPr>
      <w:color w:val="0000FF"/>
      <w:u w:val="single"/>
    </w:rPr>
  </w:style>
  <w:style w:type="character" w:styleId="SledenaHiperpovezava">
    <w:name w:val="FollowedHyperlink"/>
    <w:basedOn w:val="Privzetapisavaodstavka"/>
    <w:semiHidden/>
    <w:rsid w:val="007666A5"/>
    <w:rPr>
      <w:color w:val="800080"/>
      <w:u w:val="single"/>
    </w:rPr>
  </w:style>
  <w:style w:type="paragraph" w:styleId="Zgradbadokumenta">
    <w:name w:val="Document Map"/>
    <w:basedOn w:val="Navaden"/>
    <w:semiHidden/>
    <w:rsid w:val="007666A5"/>
    <w:pPr>
      <w:shd w:val="clear" w:color="auto" w:fill="000080"/>
    </w:pPr>
    <w:rPr>
      <w:rFonts w:ascii="Tahoma" w:hAnsi="Tahoma" w:cs="Tahoma"/>
    </w:rPr>
  </w:style>
  <w:style w:type="paragraph" w:styleId="Naslov">
    <w:name w:val="Title"/>
    <w:basedOn w:val="Navaden"/>
    <w:qFormat/>
    <w:rsid w:val="007666A5"/>
    <w:pPr>
      <w:tabs>
        <w:tab w:val="clear" w:pos="567"/>
      </w:tabs>
      <w:spacing w:line="240" w:lineRule="auto"/>
      <w:jc w:val="center"/>
    </w:pPr>
    <w:rPr>
      <w:b/>
      <w:bCs/>
    </w:rPr>
  </w:style>
  <w:style w:type="paragraph" w:customStyle="1" w:styleId="Besedilooblaka1">
    <w:name w:val="Besedilo oblačka1"/>
    <w:basedOn w:val="Navaden"/>
    <w:semiHidden/>
    <w:rsid w:val="007666A5"/>
    <w:rPr>
      <w:rFonts w:ascii="Tahoma" w:hAnsi="Tahoma" w:cs="Tahoma"/>
      <w:sz w:val="16"/>
      <w:szCs w:val="16"/>
    </w:rPr>
  </w:style>
  <w:style w:type="paragraph" w:styleId="Golobesedilo">
    <w:name w:val="Plain Text"/>
    <w:basedOn w:val="Navaden"/>
    <w:link w:val="GolobesediloZnak"/>
    <w:semiHidden/>
    <w:rsid w:val="007666A5"/>
    <w:pPr>
      <w:tabs>
        <w:tab w:val="clear" w:pos="567"/>
      </w:tabs>
      <w:spacing w:line="240" w:lineRule="auto"/>
    </w:pPr>
    <w:rPr>
      <w:rFonts w:ascii="Courier New" w:hAnsi="Courier New" w:cs="Courier New"/>
      <w:sz w:val="20"/>
      <w:szCs w:val="20"/>
    </w:rPr>
  </w:style>
  <w:style w:type="paragraph" w:styleId="Odstavekseznama">
    <w:name w:val="List Paragraph"/>
    <w:basedOn w:val="Navaden"/>
    <w:uiPriority w:val="34"/>
    <w:qFormat/>
    <w:rsid w:val="00B208FA"/>
    <w:pPr>
      <w:ind w:left="720"/>
      <w:contextualSpacing/>
    </w:pPr>
  </w:style>
  <w:style w:type="paragraph" w:styleId="Besedilooblaka">
    <w:name w:val="Balloon Text"/>
    <w:basedOn w:val="Navaden"/>
    <w:link w:val="BesedilooblakaZnak"/>
    <w:uiPriority w:val="99"/>
    <w:semiHidden/>
    <w:unhideWhenUsed/>
    <w:rsid w:val="00CB2B8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2B86"/>
    <w:rPr>
      <w:rFonts w:ascii="Tahoma" w:hAnsi="Tahoma" w:cs="Tahoma"/>
      <w:sz w:val="16"/>
      <w:szCs w:val="16"/>
    </w:rPr>
  </w:style>
  <w:style w:type="paragraph" w:styleId="Revizija">
    <w:name w:val="Revision"/>
    <w:hidden/>
    <w:uiPriority w:val="99"/>
    <w:semiHidden/>
    <w:rsid w:val="00075BB7"/>
    <w:rPr>
      <w:sz w:val="22"/>
      <w:szCs w:val="22"/>
    </w:rPr>
  </w:style>
  <w:style w:type="character" w:customStyle="1" w:styleId="st">
    <w:name w:val="st"/>
    <w:basedOn w:val="Privzetapisavaodstavka"/>
    <w:rsid w:val="00075BB7"/>
  </w:style>
  <w:style w:type="character" w:styleId="Poudarek">
    <w:name w:val="Emphasis"/>
    <w:basedOn w:val="Privzetapisavaodstavka"/>
    <w:uiPriority w:val="20"/>
    <w:qFormat/>
    <w:rsid w:val="00075BB7"/>
    <w:rPr>
      <w:i/>
      <w:iCs/>
    </w:rPr>
  </w:style>
  <w:style w:type="paragraph" w:styleId="Telobesedila-zamik">
    <w:name w:val="Body Text Indent"/>
    <w:basedOn w:val="Navaden"/>
    <w:link w:val="Telobesedila-zamikZnak"/>
    <w:uiPriority w:val="99"/>
    <w:semiHidden/>
    <w:unhideWhenUsed/>
    <w:rsid w:val="00075BB7"/>
    <w:pPr>
      <w:spacing w:after="120"/>
      <w:ind w:left="283"/>
    </w:pPr>
  </w:style>
  <w:style w:type="character" w:customStyle="1" w:styleId="Telobesedila-zamikZnak">
    <w:name w:val="Telo besedila - zamik Znak"/>
    <w:basedOn w:val="Privzetapisavaodstavka"/>
    <w:link w:val="Telobesedila-zamik"/>
    <w:uiPriority w:val="99"/>
    <w:semiHidden/>
    <w:rsid w:val="00075BB7"/>
    <w:rPr>
      <w:sz w:val="22"/>
      <w:szCs w:val="22"/>
    </w:rPr>
  </w:style>
  <w:style w:type="character" w:customStyle="1" w:styleId="hps">
    <w:name w:val="hps"/>
    <w:basedOn w:val="Privzetapisavaodstavka"/>
    <w:uiPriority w:val="99"/>
    <w:rsid w:val="00C32B90"/>
  </w:style>
  <w:style w:type="character" w:customStyle="1" w:styleId="Telobesedila2Znak">
    <w:name w:val="Telo besedila 2 Znak"/>
    <w:basedOn w:val="Privzetapisavaodstavka"/>
    <w:link w:val="Telobesedila2"/>
    <w:semiHidden/>
    <w:rsid w:val="00EB0281"/>
    <w:rPr>
      <w:sz w:val="22"/>
      <w:szCs w:val="22"/>
    </w:rPr>
  </w:style>
  <w:style w:type="character" w:customStyle="1" w:styleId="PripombabesediloZnak">
    <w:name w:val="Pripomba – besedilo Znak"/>
    <w:basedOn w:val="Privzetapisavaodstavka"/>
    <w:link w:val="Pripombabesedilo"/>
    <w:uiPriority w:val="99"/>
    <w:semiHidden/>
    <w:rsid w:val="00EB0281"/>
  </w:style>
  <w:style w:type="paragraph" w:styleId="Zadevapripombe">
    <w:name w:val="annotation subject"/>
    <w:basedOn w:val="Pripombabesedilo"/>
    <w:next w:val="Pripombabesedilo"/>
    <w:link w:val="ZadevapripombeZnak"/>
    <w:uiPriority w:val="99"/>
    <w:semiHidden/>
    <w:unhideWhenUsed/>
    <w:rsid w:val="00416B40"/>
    <w:pPr>
      <w:spacing w:line="240" w:lineRule="auto"/>
    </w:pPr>
    <w:rPr>
      <w:b/>
      <w:bCs/>
    </w:rPr>
  </w:style>
  <w:style w:type="character" w:customStyle="1" w:styleId="ZadevapripombeZnak">
    <w:name w:val="Zadeva pripombe Znak"/>
    <w:basedOn w:val="PripombabesediloZnak"/>
    <w:link w:val="Zadevapripombe"/>
    <w:uiPriority w:val="99"/>
    <w:semiHidden/>
    <w:rsid w:val="00416B40"/>
    <w:rPr>
      <w:b/>
      <w:bCs/>
    </w:rPr>
  </w:style>
  <w:style w:type="character" w:customStyle="1" w:styleId="tlid-translation">
    <w:name w:val="tlid-translation"/>
    <w:basedOn w:val="Privzetapisavaodstavka"/>
    <w:rsid w:val="00C63BB9"/>
  </w:style>
  <w:style w:type="paragraph" w:customStyle="1" w:styleId="Default">
    <w:name w:val="Default"/>
    <w:rsid w:val="001D1406"/>
    <w:pPr>
      <w:autoSpaceDE w:val="0"/>
      <w:autoSpaceDN w:val="0"/>
      <w:adjustRightInd w:val="0"/>
    </w:pPr>
    <w:rPr>
      <w:rFonts w:ascii="Verdana" w:hAnsi="Verdana" w:cs="Verdana"/>
      <w:color w:val="000000"/>
      <w:sz w:val="24"/>
      <w:szCs w:val="24"/>
    </w:rPr>
  </w:style>
  <w:style w:type="character" w:customStyle="1" w:styleId="GolobesediloZnak">
    <w:name w:val="Golo besedilo Znak"/>
    <w:basedOn w:val="Privzetapisavaodstavka"/>
    <w:link w:val="Golobesedilo"/>
    <w:semiHidden/>
    <w:rsid w:val="007A0069"/>
    <w:rPr>
      <w:rFonts w:ascii="Courier New" w:hAnsi="Courier New" w:cs="Courier New"/>
    </w:rPr>
  </w:style>
  <w:style w:type="character" w:customStyle="1" w:styleId="NogaZnak">
    <w:name w:val="Noga Znak"/>
    <w:basedOn w:val="Privzetapisavaodstavka"/>
    <w:link w:val="Noga"/>
    <w:semiHidden/>
    <w:rsid w:val="000962C7"/>
    <w:rPr>
      <w:rFonts w:ascii="Helvetica" w:hAnsi="Helvetica" w:cs="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290">
      <w:bodyDiv w:val="1"/>
      <w:marLeft w:val="0"/>
      <w:marRight w:val="0"/>
      <w:marTop w:val="0"/>
      <w:marBottom w:val="0"/>
      <w:divBdr>
        <w:top w:val="none" w:sz="0" w:space="0" w:color="auto"/>
        <w:left w:val="none" w:sz="0" w:space="0" w:color="auto"/>
        <w:bottom w:val="none" w:sz="0" w:space="0" w:color="auto"/>
        <w:right w:val="none" w:sz="0" w:space="0" w:color="auto"/>
      </w:divBdr>
    </w:div>
    <w:div w:id="56519419">
      <w:bodyDiv w:val="1"/>
      <w:marLeft w:val="0"/>
      <w:marRight w:val="0"/>
      <w:marTop w:val="0"/>
      <w:marBottom w:val="0"/>
      <w:divBdr>
        <w:top w:val="none" w:sz="0" w:space="0" w:color="auto"/>
        <w:left w:val="none" w:sz="0" w:space="0" w:color="auto"/>
        <w:bottom w:val="none" w:sz="0" w:space="0" w:color="auto"/>
        <w:right w:val="none" w:sz="0" w:space="0" w:color="auto"/>
      </w:divBdr>
    </w:div>
    <w:div w:id="216551557">
      <w:bodyDiv w:val="1"/>
      <w:marLeft w:val="0"/>
      <w:marRight w:val="0"/>
      <w:marTop w:val="0"/>
      <w:marBottom w:val="0"/>
      <w:divBdr>
        <w:top w:val="none" w:sz="0" w:space="0" w:color="auto"/>
        <w:left w:val="none" w:sz="0" w:space="0" w:color="auto"/>
        <w:bottom w:val="none" w:sz="0" w:space="0" w:color="auto"/>
        <w:right w:val="none" w:sz="0" w:space="0" w:color="auto"/>
      </w:divBdr>
    </w:div>
    <w:div w:id="598830911">
      <w:bodyDiv w:val="1"/>
      <w:marLeft w:val="0"/>
      <w:marRight w:val="0"/>
      <w:marTop w:val="0"/>
      <w:marBottom w:val="0"/>
      <w:divBdr>
        <w:top w:val="none" w:sz="0" w:space="0" w:color="auto"/>
        <w:left w:val="none" w:sz="0" w:space="0" w:color="auto"/>
        <w:bottom w:val="none" w:sz="0" w:space="0" w:color="auto"/>
        <w:right w:val="none" w:sz="0" w:space="0" w:color="auto"/>
      </w:divBdr>
    </w:div>
    <w:div w:id="648637576">
      <w:bodyDiv w:val="1"/>
      <w:marLeft w:val="0"/>
      <w:marRight w:val="0"/>
      <w:marTop w:val="0"/>
      <w:marBottom w:val="0"/>
      <w:divBdr>
        <w:top w:val="none" w:sz="0" w:space="0" w:color="auto"/>
        <w:left w:val="none" w:sz="0" w:space="0" w:color="auto"/>
        <w:bottom w:val="none" w:sz="0" w:space="0" w:color="auto"/>
        <w:right w:val="none" w:sz="0" w:space="0" w:color="auto"/>
      </w:divBdr>
    </w:div>
    <w:div w:id="1493448957">
      <w:bodyDiv w:val="1"/>
      <w:marLeft w:val="0"/>
      <w:marRight w:val="0"/>
      <w:marTop w:val="0"/>
      <w:marBottom w:val="0"/>
      <w:divBdr>
        <w:top w:val="none" w:sz="0" w:space="0" w:color="auto"/>
        <w:left w:val="none" w:sz="0" w:space="0" w:color="auto"/>
        <w:bottom w:val="none" w:sz="0" w:space="0" w:color="auto"/>
        <w:right w:val="none" w:sz="0" w:space="0" w:color="auto"/>
      </w:divBdr>
    </w:div>
    <w:div w:id="1942644449">
      <w:bodyDiv w:val="1"/>
      <w:marLeft w:val="0"/>
      <w:marRight w:val="0"/>
      <w:marTop w:val="0"/>
      <w:marBottom w:val="0"/>
      <w:divBdr>
        <w:top w:val="none" w:sz="0" w:space="0" w:color="auto"/>
        <w:left w:val="none" w:sz="0" w:space="0" w:color="auto"/>
        <w:bottom w:val="none" w:sz="0" w:space="0" w:color="auto"/>
        <w:right w:val="none" w:sz="0" w:space="0" w:color="auto"/>
      </w:divBdr>
    </w:div>
    <w:div w:id="20048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62E0258CBFA4445BAB3DB033FAA4C1C" ma:contentTypeVersion="18" ma:contentTypeDescription="Ustvari nov dokument." ma:contentTypeScope="" ma:versionID="14e27e0556076467cae2e979c1f5d657">
  <xsd:schema xmlns:xsd="http://www.w3.org/2001/XMLSchema" xmlns:xs="http://www.w3.org/2001/XMLSchema" xmlns:p="http://schemas.microsoft.com/office/2006/metadata/properties" xmlns:ns2="cb4be9a1-490e-4ae7-92e6-0f62ea93a412" xmlns:ns3="f2b8f5f9-ffad-4507-893b-c2b0b48c0f27" targetNamespace="http://schemas.microsoft.com/office/2006/metadata/properties" ma:root="true" ma:fieldsID="3527e3258498600d3719a1ed08dc3738" ns2:_="" ns3:_="">
    <xsd:import namespace="cb4be9a1-490e-4ae7-92e6-0f62ea93a412"/>
    <xsd:import namespace="f2b8f5f9-ffad-4507-893b-c2b0b48c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e9a1-490e-4ae7-92e6-0f62ea93a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96968bdb-b15a-4dec-91a8-59bb7ae16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8f5f9-ffad-4507-893b-c2b0b48c0f27"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5e3defac-a54d-4412-983b-87ac664aeb62}" ma:internalName="TaxCatchAll" ma:showField="CatchAllData" ma:web="f2b8f5f9-ffad-4507-893b-c2b0b48c0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be9a1-490e-4ae7-92e6-0f62ea93a412">
      <Terms xmlns="http://schemas.microsoft.com/office/infopath/2007/PartnerControls"/>
    </lcf76f155ced4ddcb4097134ff3c332f>
    <TaxCatchAll xmlns="f2b8f5f9-ffad-4507-893b-c2b0b48c0f27" xsi:nil="true"/>
  </documentManagement>
</p:properties>
</file>

<file path=customXml/itemProps1.xml><?xml version="1.0" encoding="utf-8"?>
<ds:datastoreItem xmlns:ds="http://schemas.openxmlformats.org/officeDocument/2006/customXml" ds:itemID="{D761F02F-285C-4EEC-BC93-129C2B2AA181}">
  <ds:schemaRefs>
    <ds:schemaRef ds:uri="http://schemas.openxmlformats.org/officeDocument/2006/bibliography"/>
  </ds:schemaRefs>
</ds:datastoreItem>
</file>

<file path=customXml/itemProps2.xml><?xml version="1.0" encoding="utf-8"?>
<ds:datastoreItem xmlns:ds="http://schemas.openxmlformats.org/officeDocument/2006/customXml" ds:itemID="{67077686-D28E-4DB6-95FD-692B440E48F0}"/>
</file>

<file path=customXml/itemProps3.xml><?xml version="1.0" encoding="utf-8"?>
<ds:datastoreItem xmlns:ds="http://schemas.openxmlformats.org/officeDocument/2006/customXml" ds:itemID="{55A6933D-F259-4381-8714-835556C7CA78}"/>
</file>

<file path=customXml/itemProps4.xml><?xml version="1.0" encoding="utf-8"?>
<ds:datastoreItem xmlns:ds="http://schemas.openxmlformats.org/officeDocument/2006/customXml" ds:itemID="{8FB52582-EE91-429B-9322-728FF95562EF}"/>
</file>

<file path=docProps/app.xml><?xml version="1.0" encoding="utf-8"?>
<Properties xmlns="http://schemas.openxmlformats.org/officeDocument/2006/extended-properties" xmlns:vt="http://schemas.openxmlformats.org/officeDocument/2006/docPropsVTypes">
  <Template>Normal</Template>
  <TotalTime>2</TotalTime>
  <Pages>8</Pages>
  <Words>3033</Words>
  <Characters>1816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corette Freshmint PIL</vt:lpstr>
      <vt:lpstr>Nicorette Freshmint PIL</vt:lpstr>
    </vt:vector>
  </TitlesOfParts>
  <Company>Pfizer</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rette Freshmint PIL</dc:title>
  <dc:creator>Jaro Lajovic, dr. med.</dc:creator>
  <cp:lastModifiedBy>Alenka Vilfan-Gobec</cp:lastModifiedBy>
  <cp:revision>4</cp:revision>
  <cp:lastPrinted>2012-04-13T13:38:00Z</cp:lastPrinted>
  <dcterms:created xsi:type="dcterms:W3CDTF">2023-11-10T13:38:00Z</dcterms:created>
  <dcterms:modified xsi:type="dcterms:W3CDTF">2023-11-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0258CBFA4445BAB3DB033FAA4C1C</vt:lpwstr>
  </property>
</Properties>
</file>